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D2" w:rsidRDefault="004B7AD2" w:rsidP="00D747D9">
      <w:pPr>
        <w:shd w:val="clear" w:color="auto" w:fill="FFFFFF"/>
        <w:spacing w:after="120"/>
        <w:jc w:val="center"/>
        <w:rPr>
          <w:b/>
          <w:sz w:val="30"/>
          <w:szCs w:val="30"/>
        </w:rPr>
      </w:pPr>
      <w:r w:rsidRPr="004B7AD2">
        <w:rPr>
          <w:b/>
          <w:sz w:val="30"/>
          <w:szCs w:val="30"/>
        </w:rPr>
        <w:t>«ИМЕНА ИЗ МЕДАЛЬОНОВ»</w:t>
      </w:r>
      <w:r w:rsidR="008756C8">
        <w:rPr>
          <w:b/>
          <w:sz w:val="30"/>
          <w:szCs w:val="30"/>
        </w:rPr>
        <w:t xml:space="preserve"> 2021 год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0232"/>
      </w:tblGrid>
      <w:tr w:rsidR="004B7AD2" w:rsidRPr="004B7AD2" w:rsidTr="008B61C6">
        <w:trPr>
          <w:trHeight w:val="545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CE404B" w:rsidRDefault="00F26FDE" w:rsidP="00B34E84">
            <w:pPr>
              <w:ind w:firstLine="318"/>
              <w:jc w:val="both"/>
              <w:rPr>
                <w:sz w:val="26"/>
                <w:szCs w:val="26"/>
              </w:rPr>
            </w:pPr>
            <w:r w:rsidRPr="00F26FDE">
              <w:rPr>
                <w:sz w:val="26"/>
                <w:szCs w:val="26"/>
              </w:rPr>
              <w:t>В апреле 2021 г. у д. Иваньково Лиозненск</w:t>
            </w:r>
            <w:r>
              <w:rPr>
                <w:sz w:val="26"/>
                <w:szCs w:val="26"/>
              </w:rPr>
              <w:t>ого</w:t>
            </w:r>
            <w:r w:rsidRPr="00F26FD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F26FDE">
              <w:rPr>
                <w:sz w:val="26"/>
                <w:szCs w:val="26"/>
              </w:rPr>
              <w:t xml:space="preserve"> Витебск</w:t>
            </w:r>
            <w:r>
              <w:rPr>
                <w:sz w:val="26"/>
                <w:szCs w:val="26"/>
              </w:rPr>
              <w:t>ой</w:t>
            </w:r>
            <w:r w:rsidRPr="00F26FDE">
              <w:rPr>
                <w:sz w:val="26"/>
                <w:szCs w:val="26"/>
              </w:rPr>
              <w:t xml:space="preserve"> обл. извлечены останки 18 в/сл. РККА (1943 г.)</w:t>
            </w:r>
            <w:r w:rsidR="00B34E84">
              <w:rPr>
                <w:sz w:val="26"/>
                <w:szCs w:val="26"/>
              </w:rPr>
              <w:t xml:space="preserve">, обнаружена </w:t>
            </w:r>
            <w:r w:rsidRPr="00F26FDE">
              <w:rPr>
                <w:sz w:val="26"/>
                <w:szCs w:val="26"/>
              </w:rPr>
              <w:t xml:space="preserve">медаль </w:t>
            </w:r>
            <w:r w:rsidR="008756C8">
              <w:rPr>
                <w:sz w:val="26"/>
                <w:szCs w:val="26"/>
              </w:rPr>
              <w:t>«</w:t>
            </w:r>
            <w:r w:rsidRPr="00F26FDE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 боевые заслуги</w:t>
            </w:r>
            <w:r w:rsidR="008756C8">
              <w:rPr>
                <w:sz w:val="26"/>
                <w:szCs w:val="26"/>
              </w:rPr>
              <w:t>»</w:t>
            </w:r>
            <w:r w:rsidRPr="00F26FDE">
              <w:rPr>
                <w:sz w:val="26"/>
                <w:szCs w:val="26"/>
              </w:rPr>
              <w:t xml:space="preserve"> № 481393. По номеру медали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F26FDE">
              <w:rPr>
                <w:sz w:val="26"/>
                <w:szCs w:val="26"/>
              </w:rPr>
              <w:t>сведения о ряд. Ермилове А.В.</w:t>
            </w:r>
          </w:p>
        </w:tc>
      </w:tr>
      <w:tr w:rsidR="004B7AD2" w:rsidRPr="004B7AD2" w:rsidTr="008B61C6">
        <w:trPr>
          <w:trHeight w:val="545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F26FDE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6FDE" w:rsidRPr="00F26FDE" w:rsidRDefault="00F26FDE" w:rsidP="008B61C6">
            <w:pPr>
              <w:ind w:left="33" w:right="-6" w:firstLine="221"/>
              <w:jc w:val="both"/>
              <w:rPr>
                <w:sz w:val="26"/>
                <w:szCs w:val="26"/>
              </w:rPr>
            </w:pPr>
            <w:r w:rsidRPr="00F26FDE">
              <w:rPr>
                <w:b/>
                <w:sz w:val="26"/>
                <w:szCs w:val="26"/>
              </w:rPr>
              <w:t>Ермилов Алексей Васильевич</w:t>
            </w:r>
            <w:r w:rsidRPr="00F26FDE">
              <w:rPr>
                <w:sz w:val="26"/>
                <w:szCs w:val="26"/>
              </w:rPr>
              <w:t>, 1923 г.р., рядовой 711 сп 215 сд. Уроженец: ст.Шахунья</w:t>
            </w:r>
            <w:r>
              <w:rPr>
                <w:sz w:val="26"/>
                <w:szCs w:val="26"/>
              </w:rPr>
              <w:t>,</w:t>
            </w:r>
            <w:r w:rsidRPr="00F26FDE">
              <w:rPr>
                <w:sz w:val="26"/>
                <w:szCs w:val="26"/>
              </w:rPr>
              <w:t xml:space="preserve"> Шахунский район Горьковск</w:t>
            </w:r>
            <w:r>
              <w:rPr>
                <w:sz w:val="26"/>
                <w:szCs w:val="26"/>
              </w:rPr>
              <w:t>ой</w:t>
            </w:r>
            <w:r w:rsidRPr="00F26FDE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F26FDE">
              <w:rPr>
                <w:sz w:val="26"/>
                <w:szCs w:val="26"/>
              </w:rPr>
              <w:t xml:space="preserve">. Призван Шахунским РВК в сентябре 1942 г. Адрес семьи: мать – Ермилова Павла Семеновна, Архангельская область совхоз </w:t>
            </w:r>
            <w:r w:rsidR="008756C8">
              <w:rPr>
                <w:sz w:val="26"/>
                <w:szCs w:val="26"/>
              </w:rPr>
              <w:t>«</w:t>
            </w:r>
            <w:r w:rsidRPr="00F26FDE">
              <w:rPr>
                <w:sz w:val="26"/>
                <w:szCs w:val="26"/>
              </w:rPr>
              <w:t>Новый путь</w:t>
            </w:r>
            <w:r w:rsidR="008756C8">
              <w:rPr>
                <w:sz w:val="26"/>
                <w:szCs w:val="26"/>
              </w:rPr>
              <w:t>»</w:t>
            </w:r>
            <w:r w:rsidRPr="00F26FDE">
              <w:rPr>
                <w:sz w:val="26"/>
                <w:szCs w:val="26"/>
              </w:rPr>
              <w:t>. Погиб 24.12.1943 г. Первичное место захоронен д.Хотемля Лиозненского района.</w:t>
            </w:r>
          </w:p>
          <w:p w:rsidR="004B7AD2" w:rsidRPr="004B7AD2" w:rsidRDefault="00F26FDE" w:rsidP="008B61C6">
            <w:pPr>
              <w:ind w:left="33" w:right="-6" w:firstLine="2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26FDE">
              <w:rPr>
                <w:sz w:val="26"/>
                <w:szCs w:val="26"/>
              </w:rPr>
              <w:t xml:space="preserve">едалью </w:t>
            </w:r>
            <w:r w:rsidR="008756C8">
              <w:rPr>
                <w:sz w:val="26"/>
                <w:szCs w:val="26"/>
              </w:rPr>
              <w:t>«</w:t>
            </w:r>
            <w:r w:rsidRPr="00F26FDE">
              <w:rPr>
                <w:sz w:val="26"/>
                <w:szCs w:val="26"/>
              </w:rPr>
              <w:t>За боевые заслуги»</w:t>
            </w:r>
            <w:r>
              <w:rPr>
                <w:sz w:val="26"/>
                <w:szCs w:val="26"/>
              </w:rPr>
              <w:t xml:space="preserve"> </w:t>
            </w:r>
            <w:r w:rsidRPr="00F26FDE">
              <w:rPr>
                <w:sz w:val="26"/>
                <w:szCs w:val="26"/>
              </w:rPr>
              <w:t xml:space="preserve">награжден </w:t>
            </w:r>
            <w:r>
              <w:rPr>
                <w:sz w:val="26"/>
                <w:szCs w:val="26"/>
              </w:rPr>
              <w:t>п</w:t>
            </w:r>
            <w:r w:rsidRPr="00F26FDE">
              <w:rPr>
                <w:sz w:val="26"/>
                <w:szCs w:val="26"/>
              </w:rPr>
              <w:t>риказом командира 1196 сп 359 сд 16</w:t>
            </w:r>
            <w:r>
              <w:rPr>
                <w:sz w:val="26"/>
                <w:szCs w:val="26"/>
              </w:rPr>
              <w:t xml:space="preserve"> сентября </w:t>
            </w:r>
            <w:r w:rsidRPr="00F26FDE">
              <w:rPr>
                <w:sz w:val="26"/>
                <w:szCs w:val="26"/>
              </w:rPr>
              <w:t>1943 г.</w:t>
            </w:r>
          </w:p>
        </w:tc>
      </w:tr>
      <w:tr w:rsidR="004B7AD2" w:rsidRPr="004B7AD2" w:rsidTr="008B61C6">
        <w:trPr>
          <w:trHeight w:val="545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6FDE" w:rsidRDefault="00F26FDE" w:rsidP="00DE0D7F">
            <w:pPr>
              <w:ind w:left="34" w:firstLine="284"/>
              <w:jc w:val="both"/>
              <w:rPr>
                <w:sz w:val="26"/>
                <w:szCs w:val="26"/>
              </w:rPr>
            </w:pPr>
            <w:r w:rsidRPr="00F26FDE">
              <w:rPr>
                <w:sz w:val="26"/>
                <w:szCs w:val="26"/>
              </w:rPr>
              <w:t xml:space="preserve">В апреле 2021 г. </w:t>
            </w:r>
            <w:r>
              <w:rPr>
                <w:sz w:val="26"/>
                <w:szCs w:val="26"/>
              </w:rPr>
              <w:t xml:space="preserve">в ходе ППР </w:t>
            </w:r>
            <w:r w:rsidRPr="00F26FDE">
              <w:rPr>
                <w:sz w:val="26"/>
                <w:szCs w:val="26"/>
              </w:rPr>
              <w:t>с участием п</w:t>
            </w:r>
            <w:r>
              <w:rPr>
                <w:sz w:val="26"/>
                <w:szCs w:val="26"/>
              </w:rPr>
              <w:t xml:space="preserve">оискового </w:t>
            </w:r>
            <w:r w:rsidRPr="00F26FDE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яда</w:t>
            </w:r>
            <w:r w:rsidRPr="00F26FDE">
              <w:rPr>
                <w:sz w:val="26"/>
                <w:szCs w:val="26"/>
              </w:rPr>
              <w:t xml:space="preserve"> </w:t>
            </w:r>
            <w:r w:rsidR="008756C8">
              <w:rPr>
                <w:sz w:val="26"/>
                <w:szCs w:val="26"/>
              </w:rPr>
              <w:t>«</w:t>
            </w:r>
            <w:r w:rsidRPr="00F26FDE">
              <w:rPr>
                <w:sz w:val="26"/>
                <w:szCs w:val="26"/>
              </w:rPr>
              <w:t>Эстафета памяти</w:t>
            </w:r>
            <w:r w:rsidR="008756C8">
              <w:rPr>
                <w:sz w:val="26"/>
                <w:szCs w:val="26"/>
              </w:rPr>
              <w:t>»</w:t>
            </w:r>
            <w:r w:rsidRPr="00F26FDE">
              <w:rPr>
                <w:sz w:val="26"/>
                <w:szCs w:val="26"/>
              </w:rPr>
              <w:t xml:space="preserve"> (пгт.Паричи) у д. Притыки Светлогорск</w:t>
            </w:r>
            <w:r>
              <w:rPr>
                <w:sz w:val="26"/>
                <w:szCs w:val="26"/>
              </w:rPr>
              <w:t>ого</w:t>
            </w:r>
            <w:r w:rsidRPr="00F26FD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F26FDE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F26FDE">
              <w:rPr>
                <w:sz w:val="26"/>
                <w:szCs w:val="26"/>
              </w:rPr>
              <w:t xml:space="preserve"> обл. извлечены останки 3 в/сл. РККА (1943 г.)</w:t>
            </w:r>
            <w:r w:rsidR="00B34E84">
              <w:rPr>
                <w:sz w:val="26"/>
                <w:szCs w:val="26"/>
              </w:rPr>
              <w:t>, обнаружена</w:t>
            </w:r>
            <w:r w:rsidRPr="00F26FDE">
              <w:rPr>
                <w:sz w:val="26"/>
                <w:szCs w:val="26"/>
              </w:rPr>
              <w:t xml:space="preserve"> медаль </w:t>
            </w:r>
            <w:r w:rsidR="008756C8">
              <w:rPr>
                <w:sz w:val="26"/>
                <w:szCs w:val="26"/>
              </w:rPr>
              <w:t>«</w:t>
            </w:r>
            <w:r w:rsidRPr="00F26FDE">
              <w:rPr>
                <w:sz w:val="26"/>
                <w:szCs w:val="26"/>
              </w:rPr>
              <w:t>За отвагу</w:t>
            </w:r>
            <w:r w:rsidR="008756C8">
              <w:rPr>
                <w:sz w:val="26"/>
                <w:szCs w:val="26"/>
              </w:rPr>
              <w:t>»</w:t>
            </w:r>
            <w:r w:rsidRPr="00F26FDE">
              <w:rPr>
                <w:sz w:val="26"/>
                <w:szCs w:val="26"/>
              </w:rPr>
              <w:t xml:space="preserve"> № 547741. По номеру награды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F26FDE">
              <w:rPr>
                <w:sz w:val="26"/>
                <w:szCs w:val="26"/>
              </w:rPr>
              <w:t>сведения о ст</w:t>
            </w:r>
            <w:r>
              <w:rPr>
                <w:sz w:val="26"/>
                <w:szCs w:val="26"/>
              </w:rPr>
              <w:t xml:space="preserve">аршем </w:t>
            </w:r>
            <w:r w:rsidRPr="00F26FDE">
              <w:rPr>
                <w:sz w:val="26"/>
                <w:szCs w:val="26"/>
              </w:rPr>
              <w:t xml:space="preserve">сержанте Непейкове Ф.Г. </w:t>
            </w:r>
          </w:p>
          <w:p w:rsidR="004B7AD2" w:rsidRPr="004B7AD2" w:rsidRDefault="00F26FDE" w:rsidP="00DE0D7F">
            <w:pPr>
              <w:ind w:left="3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 погибших п</w:t>
            </w:r>
            <w:r w:rsidRPr="00F26FDE">
              <w:rPr>
                <w:sz w:val="26"/>
                <w:szCs w:val="26"/>
              </w:rPr>
              <w:t>ерезахоронены 23</w:t>
            </w:r>
            <w:r>
              <w:rPr>
                <w:sz w:val="26"/>
                <w:szCs w:val="26"/>
              </w:rPr>
              <w:t xml:space="preserve"> сентября 20</w:t>
            </w:r>
            <w:r w:rsidRPr="00F26FDE">
              <w:rPr>
                <w:sz w:val="26"/>
                <w:szCs w:val="26"/>
              </w:rPr>
              <w:t>21 г. в д.Великий Бор Светлогорского района (в/з № 3785).</w:t>
            </w:r>
          </w:p>
        </w:tc>
      </w:tr>
      <w:tr w:rsidR="00DC409A" w:rsidRPr="004B7AD2" w:rsidTr="008B61C6">
        <w:trPr>
          <w:trHeight w:val="545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F26FDE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4B67" w:rsidRDefault="00F26FDE" w:rsidP="001A4B67">
            <w:pPr>
              <w:ind w:left="33" w:firstLine="221"/>
              <w:jc w:val="both"/>
              <w:rPr>
                <w:sz w:val="26"/>
                <w:szCs w:val="26"/>
              </w:rPr>
            </w:pPr>
            <w:r w:rsidRPr="00F26FDE">
              <w:rPr>
                <w:b/>
                <w:sz w:val="26"/>
                <w:szCs w:val="26"/>
              </w:rPr>
              <w:t>Непейков Федор Гаврилович</w:t>
            </w:r>
            <w:r w:rsidRPr="00F26FDE">
              <w:rPr>
                <w:sz w:val="26"/>
                <w:szCs w:val="26"/>
              </w:rPr>
              <w:t>, 1918 г.р., русский, ст.</w:t>
            </w:r>
            <w:r>
              <w:rPr>
                <w:sz w:val="26"/>
                <w:szCs w:val="26"/>
              </w:rPr>
              <w:t xml:space="preserve"> </w:t>
            </w:r>
            <w:r w:rsidRPr="00F26FDE">
              <w:rPr>
                <w:sz w:val="26"/>
                <w:szCs w:val="26"/>
              </w:rPr>
              <w:t xml:space="preserve">сержант, пом.ком.взвода 102 сп 41 сд 63А, кандидат в члены ВКП(б). Уроженец: Омская область Армизонский район. Призван Армизонским РВК. </w:t>
            </w:r>
          </w:p>
          <w:p w:rsidR="004B7AD2" w:rsidRPr="004B7AD2" w:rsidRDefault="00F26FDE" w:rsidP="008756C8">
            <w:pPr>
              <w:ind w:left="33" w:firstLine="221"/>
              <w:jc w:val="both"/>
              <w:rPr>
                <w:sz w:val="26"/>
                <w:szCs w:val="26"/>
              </w:rPr>
            </w:pPr>
            <w:r w:rsidRPr="00F26FDE">
              <w:rPr>
                <w:sz w:val="26"/>
                <w:szCs w:val="26"/>
              </w:rPr>
              <w:t>Погиб 20</w:t>
            </w:r>
            <w:r w:rsidR="001A4B67">
              <w:rPr>
                <w:sz w:val="26"/>
                <w:szCs w:val="26"/>
              </w:rPr>
              <w:t xml:space="preserve"> февраля </w:t>
            </w:r>
            <w:r w:rsidRPr="00F26FDE">
              <w:rPr>
                <w:sz w:val="26"/>
                <w:szCs w:val="26"/>
              </w:rPr>
              <w:t xml:space="preserve">1944 г. Первичное место захоронения д.Теребулины. </w:t>
            </w:r>
            <w:r w:rsidR="001A4B67">
              <w:rPr>
                <w:sz w:val="26"/>
                <w:szCs w:val="26"/>
              </w:rPr>
              <w:t>М</w:t>
            </w:r>
            <w:r w:rsidR="001A4B67" w:rsidRPr="00F26FDE">
              <w:rPr>
                <w:sz w:val="26"/>
                <w:szCs w:val="26"/>
              </w:rPr>
              <w:t xml:space="preserve">едалью </w:t>
            </w:r>
            <w:r w:rsidR="008756C8">
              <w:rPr>
                <w:sz w:val="26"/>
                <w:szCs w:val="26"/>
              </w:rPr>
              <w:t>«</w:t>
            </w:r>
            <w:r w:rsidR="001A4B67" w:rsidRPr="00F26FDE">
              <w:rPr>
                <w:sz w:val="26"/>
                <w:szCs w:val="26"/>
              </w:rPr>
              <w:t>За отвагу</w:t>
            </w:r>
            <w:r w:rsidR="008756C8">
              <w:rPr>
                <w:sz w:val="26"/>
                <w:szCs w:val="26"/>
              </w:rPr>
              <w:t>»</w:t>
            </w:r>
            <w:r w:rsidR="001A4B67">
              <w:rPr>
                <w:sz w:val="26"/>
                <w:szCs w:val="26"/>
              </w:rPr>
              <w:t xml:space="preserve"> </w:t>
            </w:r>
            <w:r w:rsidR="001A4B67" w:rsidRPr="00F26FDE">
              <w:rPr>
                <w:sz w:val="26"/>
                <w:szCs w:val="26"/>
              </w:rPr>
              <w:t xml:space="preserve">награжден </w:t>
            </w:r>
            <w:r w:rsidR="001A4B67">
              <w:rPr>
                <w:sz w:val="26"/>
                <w:szCs w:val="26"/>
              </w:rPr>
              <w:t>п</w:t>
            </w:r>
            <w:r w:rsidRPr="00F26FDE">
              <w:rPr>
                <w:sz w:val="26"/>
                <w:szCs w:val="26"/>
              </w:rPr>
              <w:t>риказом ком</w:t>
            </w:r>
            <w:r w:rsidR="001A4B67">
              <w:rPr>
                <w:sz w:val="26"/>
                <w:szCs w:val="26"/>
              </w:rPr>
              <w:t>андира</w:t>
            </w:r>
            <w:r w:rsidRPr="00F26FDE">
              <w:rPr>
                <w:sz w:val="26"/>
                <w:szCs w:val="26"/>
              </w:rPr>
              <w:t xml:space="preserve"> 102 сп 41 сд 18</w:t>
            </w:r>
            <w:r w:rsidR="001A4B67">
              <w:rPr>
                <w:sz w:val="26"/>
                <w:szCs w:val="26"/>
              </w:rPr>
              <w:t xml:space="preserve"> июля </w:t>
            </w:r>
            <w:r w:rsidRPr="00F26FDE">
              <w:rPr>
                <w:sz w:val="26"/>
                <w:szCs w:val="26"/>
              </w:rPr>
              <w:t xml:space="preserve">1943 г. </w:t>
            </w:r>
          </w:p>
        </w:tc>
      </w:tr>
      <w:tr w:rsidR="00223985" w:rsidRPr="004B7AD2" w:rsidTr="008B61C6">
        <w:trPr>
          <w:trHeight w:val="836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4B67" w:rsidRDefault="001A4B67" w:rsidP="008756C8">
            <w:pPr>
              <w:ind w:left="33" w:firstLine="285"/>
              <w:jc w:val="both"/>
              <w:rPr>
                <w:sz w:val="26"/>
                <w:szCs w:val="26"/>
              </w:rPr>
            </w:pPr>
            <w:r w:rsidRPr="001A4B67">
              <w:rPr>
                <w:sz w:val="26"/>
                <w:szCs w:val="26"/>
              </w:rPr>
              <w:t>В апреле 2021 г. у д. Клепачи Слонимского района Гродненск</w:t>
            </w:r>
            <w:r>
              <w:rPr>
                <w:sz w:val="26"/>
                <w:szCs w:val="26"/>
              </w:rPr>
              <w:t>ой</w:t>
            </w:r>
            <w:r w:rsidRPr="001A4B67">
              <w:rPr>
                <w:sz w:val="26"/>
                <w:szCs w:val="26"/>
              </w:rPr>
              <w:t xml:space="preserve"> обл. извлечены останки 4 в/сл. РККА (1941 г</w:t>
            </w:r>
            <w:r>
              <w:rPr>
                <w:sz w:val="26"/>
                <w:szCs w:val="26"/>
              </w:rPr>
              <w:t>од</w:t>
            </w:r>
            <w:r w:rsidRPr="001A4B67">
              <w:rPr>
                <w:sz w:val="26"/>
                <w:szCs w:val="26"/>
              </w:rPr>
              <w:t>)</w:t>
            </w:r>
            <w:r w:rsidR="00B34E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бнаружены</w:t>
            </w:r>
            <w:r w:rsidRPr="001A4B67">
              <w:rPr>
                <w:sz w:val="26"/>
                <w:szCs w:val="26"/>
              </w:rPr>
              <w:t xml:space="preserve"> ложка с надписью </w:t>
            </w:r>
            <w:r w:rsidR="008756C8">
              <w:rPr>
                <w:sz w:val="26"/>
                <w:szCs w:val="26"/>
              </w:rPr>
              <w:t>«</w:t>
            </w:r>
            <w:r w:rsidRPr="001A4B67">
              <w:rPr>
                <w:sz w:val="26"/>
                <w:szCs w:val="26"/>
              </w:rPr>
              <w:t>Кошик и КСА</w:t>
            </w:r>
            <w:r w:rsidR="008756C8">
              <w:rPr>
                <w:sz w:val="26"/>
                <w:szCs w:val="26"/>
              </w:rPr>
              <w:t>»</w:t>
            </w:r>
            <w:r w:rsidRPr="001A4B67">
              <w:rPr>
                <w:sz w:val="26"/>
                <w:szCs w:val="26"/>
              </w:rPr>
              <w:t xml:space="preserve">, письма и </w:t>
            </w:r>
            <w:r>
              <w:rPr>
                <w:sz w:val="26"/>
                <w:szCs w:val="26"/>
              </w:rPr>
              <w:t>3</w:t>
            </w:r>
            <w:r w:rsidRPr="001A4B67">
              <w:rPr>
                <w:sz w:val="26"/>
                <w:szCs w:val="26"/>
              </w:rPr>
              <w:t xml:space="preserve"> медальона. По вкладышу</w:t>
            </w:r>
            <w:r>
              <w:rPr>
                <w:sz w:val="26"/>
                <w:szCs w:val="26"/>
              </w:rPr>
              <w:t xml:space="preserve"> медальона</w:t>
            </w:r>
            <w:r w:rsidRPr="001A4B67">
              <w:rPr>
                <w:sz w:val="26"/>
                <w:szCs w:val="26"/>
              </w:rPr>
              <w:t xml:space="preserve"> и письмам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1A4B67">
              <w:rPr>
                <w:sz w:val="26"/>
                <w:szCs w:val="26"/>
              </w:rPr>
              <w:t>сведения</w:t>
            </w:r>
            <w:r w:rsidR="00B34E84">
              <w:rPr>
                <w:sz w:val="26"/>
                <w:szCs w:val="26"/>
              </w:rPr>
              <w:t xml:space="preserve"> </w:t>
            </w:r>
            <w:r w:rsidRPr="001A4B67">
              <w:rPr>
                <w:sz w:val="26"/>
                <w:szCs w:val="26"/>
              </w:rPr>
              <w:t xml:space="preserve">о ряд.Чиленкове П.П. </w:t>
            </w:r>
          </w:p>
          <w:p w:rsidR="00223985" w:rsidRPr="003258C4" w:rsidRDefault="001A4B67" w:rsidP="008756C8">
            <w:pPr>
              <w:ind w:left="33" w:firstLine="285"/>
              <w:jc w:val="both"/>
              <w:rPr>
                <w:sz w:val="26"/>
                <w:szCs w:val="26"/>
              </w:rPr>
            </w:pPr>
            <w:r w:rsidRPr="001A4B67">
              <w:rPr>
                <w:sz w:val="26"/>
                <w:szCs w:val="26"/>
              </w:rPr>
              <w:t>В августе</w:t>
            </w:r>
            <w:r>
              <w:rPr>
                <w:sz w:val="26"/>
                <w:szCs w:val="26"/>
              </w:rPr>
              <w:t xml:space="preserve"> на этом же поисковом объекте</w:t>
            </w:r>
            <w:r w:rsidRPr="001A4B67">
              <w:rPr>
                <w:sz w:val="26"/>
                <w:szCs w:val="26"/>
              </w:rPr>
              <w:t xml:space="preserve"> извлечены останки 13 в/сл. РККА</w:t>
            </w:r>
            <w:r>
              <w:rPr>
                <w:sz w:val="26"/>
                <w:szCs w:val="26"/>
              </w:rPr>
              <w:t>. С останками обнаружена</w:t>
            </w:r>
            <w:r w:rsidRPr="001A4B67">
              <w:rPr>
                <w:sz w:val="26"/>
                <w:szCs w:val="26"/>
              </w:rPr>
              <w:t xml:space="preserve"> фляга с надписью "Парфоменко" и фрагмент подсумка с надписью </w:t>
            </w:r>
            <w:r w:rsidR="008756C8">
              <w:rPr>
                <w:sz w:val="26"/>
                <w:szCs w:val="26"/>
              </w:rPr>
              <w:t>«</w:t>
            </w:r>
            <w:r w:rsidRPr="001A4B67">
              <w:rPr>
                <w:sz w:val="26"/>
                <w:szCs w:val="26"/>
              </w:rPr>
              <w:t>Обухов</w:t>
            </w:r>
            <w:r w:rsidR="008756C8">
              <w:rPr>
                <w:sz w:val="26"/>
                <w:szCs w:val="26"/>
              </w:rPr>
              <w:t>»</w:t>
            </w:r>
            <w:r w:rsidRPr="001A4B6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станки п</w:t>
            </w:r>
            <w:r w:rsidRPr="001A4B67">
              <w:rPr>
                <w:sz w:val="26"/>
                <w:szCs w:val="26"/>
              </w:rPr>
              <w:t>ерезахоронены в д.Деревная Слонимск</w:t>
            </w:r>
            <w:r>
              <w:rPr>
                <w:sz w:val="26"/>
                <w:szCs w:val="26"/>
              </w:rPr>
              <w:t>ого</w:t>
            </w:r>
            <w:r w:rsidRPr="001A4B67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1A4B67">
              <w:rPr>
                <w:sz w:val="26"/>
                <w:szCs w:val="26"/>
              </w:rPr>
              <w:t xml:space="preserve"> (в/з № 6430).</w:t>
            </w:r>
          </w:p>
        </w:tc>
      </w:tr>
      <w:tr w:rsidR="004B7AD2" w:rsidRPr="004B7AD2" w:rsidTr="008B61C6">
        <w:trPr>
          <w:trHeight w:val="1036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87568A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1A4B67" w:rsidP="00DE0D7F">
            <w:pPr>
              <w:ind w:left="33" w:firstLine="221"/>
              <w:jc w:val="both"/>
              <w:rPr>
                <w:sz w:val="26"/>
                <w:szCs w:val="26"/>
              </w:rPr>
            </w:pPr>
            <w:r w:rsidRPr="001A4B67">
              <w:rPr>
                <w:b/>
                <w:sz w:val="26"/>
                <w:szCs w:val="26"/>
              </w:rPr>
              <w:t>Чиленков Петр Павлович</w:t>
            </w:r>
            <w:r w:rsidRPr="001A4B67">
              <w:rPr>
                <w:sz w:val="26"/>
                <w:szCs w:val="26"/>
              </w:rPr>
              <w:t>, красноармеец. Уроженец: д.Филимоновка Егарлыкск</w:t>
            </w:r>
            <w:r w:rsidR="0087568A">
              <w:rPr>
                <w:sz w:val="26"/>
                <w:szCs w:val="26"/>
              </w:rPr>
              <w:t>ого</w:t>
            </w:r>
            <w:r w:rsidRPr="001A4B67">
              <w:rPr>
                <w:sz w:val="26"/>
                <w:szCs w:val="26"/>
              </w:rPr>
              <w:t xml:space="preserve"> район</w:t>
            </w:r>
            <w:r w:rsidR="0087568A">
              <w:rPr>
                <w:sz w:val="26"/>
                <w:szCs w:val="26"/>
              </w:rPr>
              <w:t>а</w:t>
            </w:r>
            <w:r w:rsidRPr="001A4B67">
              <w:rPr>
                <w:sz w:val="26"/>
                <w:szCs w:val="26"/>
              </w:rPr>
              <w:t xml:space="preserve"> Орджоникидзевск</w:t>
            </w:r>
            <w:r w:rsidR="0087568A">
              <w:rPr>
                <w:sz w:val="26"/>
                <w:szCs w:val="26"/>
              </w:rPr>
              <w:t>ого</w:t>
            </w:r>
            <w:r w:rsidRPr="001A4B67">
              <w:rPr>
                <w:sz w:val="26"/>
                <w:szCs w:val="26"/>
              </w:rPr>
              <w:t xml:space="preserve"> кра</w:t>
            </w:r>
            <w:r w:rsidR="0087568A">
              <w:rPr>
                <w:sz w:val="26"/>
                <w:szCs w:val="26"/>
              </w:rPr>
              <w:t>я</w:t>
            </w:r>
            <w:r w:rsidRPr="001A4B67">
              <w:rPr>
                <w:sz w:val="26"/>
                <w:szCs w:val="26"/>
              </w:rPr>
              <w:t xml:space="preserve">. Призван </w:t>
            </w:r>
            <w:r w:rsidR="0087568A">
              <w:rPr>
                <w:sz w:val="26"/>
                <w:szCs w:val="26"/>
              </w:rPr>
              <w:t xml:space="preserve">в феврале </w:t>
            </w:r>
            <w:r w:rsidRPr="001A4B67">
              <w:rPr>
                <w:sz w:val="26"/>
                <w:szCs w:val="26"/>
              </w:rPr>
              <w:t>1940 г., проходил службу на ст.Лесная Барановичской области в 77 артп. 29 мд 6 мех.</w:t>
            </w:r>
            <w:r w:rsidR="0087568A">
              <w:rPr>
                <w:sz w:val="26"/>
                <w:szCs w:val="26"/>
              </w:rPr>
              <w:t xml:space="preserve"> корпуса</w:t>
            </w:r>
            <w:r w:rsidRPr="001A4B67">
              <w:rPr>
                <w:sz w:val="26"/>
                <w:szCs w:val="26"/>
              </w:rPr>
              <w:t>. Пропал без вести в</w:t>
            </w:r>
            <w:r w:rsidR="0087568A">
              <w:rPr>
                <w:sz w:val="26"/>
                <w:szCs w:val="26"/>
              </w:rPr>
              <w:t xml:space="preserve"> июне</w:t>
            </w:r>
            <w:r w:rsidRPr="001A4B67">
              <w:rPr>
                <w:sz w:val="26"/>
                <w:szCs w:val="26"/>
              </w:rPr>
              <w:t xml:space="preserve"> 1941 г.</w:t>
            </w:r>
          </w:p>
        </w:tc>
      </w:tr>
      <w:tr w:rsidR="00223985" w:rsidRPr="004B7AD2" w:rsidTr="008B61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3985" w:rsidRPr="00872685" w:rsidRDefault="0087568A" w:rsidP="00B34E84">
            <w:pPr>
              <w:ind w:left="33"/>
              <w:jc w:val="both"/>
              <w:rPr>
                <w:sz w:val="26"/>
                <w:szCs w:val="26"/>
              </w:rPr>
            </w:pPr>
            <w:r w:rsidRPr="0087568A">
              <w:rPr>
                <w:sz w:val="26"/>
                <w:szCs w:val="26"/>
              </w:rPr>
              <w:t>В апреле 2021 г. у д. Прудок Осиповичск</w:t>
            </w:r>
            <w:r>
              <w:rPr>
                <w:sz w:val="26"/>
                <w:szCs w:val="26"/>
              </w:rPr>
              <w:t>ого</w:t>
            </w:r>
            <w:r w:rsidRPr="0087568A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87568A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87568A">
              <w:rPr>
                <w:sz w:val="26"/>
                <w:szCs w:val="26"/>
              </w:rPr>
              <w:t xml:space="preserve"> обл. извлечены останки 26 в/сл. РККА (1941 г</w:t>
            </w:r>
            <w:r>
              <w:rPr>
                <w:sz w:val="26"/>
                <w:szCs w:val="26"/>
              </w:rPr>
              <w:t>од</w:t>
            </w:r>
            <w:r w:rsidRPr="0087568A">
              <w:rPr>
                <w:sz w:val="26"/>
                <w:szCs w:val="26"/>
              </w:rPr>
              <w:t>)</w:t>
            </w:r>
            <w:r w:rsidR="00B34E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бнаружено</w:t>
            </w:r>
            <w:r w:rsidRPr="0087568A">
              <w:rPr>
                <w:sz w:val="26"/>
                <w:szCs w:val="26"/>
              </w:rPr>
              <w:t xml:space="preserve"> 3 медальона. По </w:t>
            </w:r>
            <w:r>
              <w:rPr>
                <w:sz w:val="26"/>
                <w:szCs w:val="26"/>
              </w:rPr>
              <w:t>вкладышу</w:t>
            </w:r>
            <w:r w:rsidR="004347CA">
              <w:rPr>
                <w:sz w:val="26"/>
                <w:szCs w:val="26"/>
              </w:rPr>
              <w:t xml:space="preserve"> одного из</w:t>
            </w:r>
            <w:r>
              <w:rPr>
                <w:sz w:val="26"/>
                <w:szCs w:val="26"/>
              </w:rPr>
              <w:t xml:space="preserve"> медальон</w:t>
            </w:r>
            <w:r w:rsidR="004347CA">
              <w:rPr>
                <w:sz w:val="26"/>
                <w:szCs w:val="26"/>
              </w:rPr>
              <w:t>ов</w:t>
            </w:r>
            <w:r w:rsidRPr="0087568A">
              <w:rPr>
                <w:sz w:val="26"/>
                <w:szCs w:val="26"/>
              </w:rPr>
              <w:t xml:space="preserve">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87568A">
              <w:rPr>
                <w:sz w:val="26"/>
                <w:szCs w:val="26"/>
              </w:rPr>
              <w:t xml:space="preserve">сведения о старшине Коропецком Н.Н. </w:t>
            </w:r>
            <w:r w:rsidR="004347CA">
              <w:rPr>
                <w:sz w:val="26"/>
                <w:szCs w:val="26"/>
              </w:rPr>
              <w:t xml:space="preserve">(По просьбе дочери </w:t>
            </w:r>
            <w:r w:rsidR="004347CA" w:rsidRPr="0087568A">
              <w:rPr>
                <w:sz w:val="26"/>
                <w:szCs w:val="26"/>
              </w:rPr>
              <w:t>17</w:t>
            </w:r>
            <w:r w:rsidR="004347CA">
              <w:rPr>
                <w:sz w:val="26"/>
                <w:szCs w:val="26"/>
              </w:rPr>
              <w:t xml:space="preserve"> июня 20</w:t>
            </w:r>
            <w:r w:rsidR="004347CA" w:rsidRPr="0087568A">
              <w:rPr>
                <w:sz w:val="26"/>
                <w:szCs w:val="26"/>
              </w:rPr>
              <w:t xml:space="preserve">21 г. </w:t>
            </w:r>
            <w:r w:rsidR="004347CA">
              <w:rPr>
                <w:sz w:val="26"/>
                <w:szCs w:val="26"/>
              </w:rPr>
              <w:t xml:space="preserve">останки перезахоронены для захоронения </w:t>
            </w:r>
            <w:r w:rsidR="004347CA" w:rsidRPr="0087568A">
              <w:rPr>
                <w:sz w:val="26"/>
                <w:szCs w:val="26"/>
              </w:rPr>
              <w:t>в д.Лесная Волица Хмельницк</w:t>
            </w:r>
            <w:r w:rsidR="004347CA">
              <w:rPr>
                <w:sz w:val="26"/>
                <w:szCs w:val="26"/>
              </w:rPr>
              <w:t>ой</w:t>
            </w:r>
            <w:r w:rsidR="004347CA" w:rsidRPr="0087568A">
              <w:rPr>
                <w:sz w:val="26"/>
                <w:szCs w:val="26"/>
              </w:rPr>
              <w:t xml:space="preserve"> област</w:t>
            </w:r>
            <w:r w:rsidR="004347CA">
              <w:rPr>
                <w:sz w:val="26"/>
                <w:szCs w:val="26"/>
              </w:rPr>
              <w:t>и, Украина)</w:t>
            </w:r>
            <w:r w:rsidR="004347CA" w:rsidRPr="0087568A">
              <w:rPr>
                <w:sz w:val="26"/>
                <w:szCs w:val="26"/>
              </w:rPr>
              <w:t>.</w:t>
            </w:r>
          </w:p>
        </w:tc>
      </w:tr>
      <w:tr w:rsidR="00DC409A" w:rsidRPr="004B7AD2" w:rsidTr="008B61C6">
        <w:trPr>
          <w:trHeight w:val="224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347CA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347CA" w:rsidP="00DE0D7F">
            <w:pPr>
              <w:ind w:firstLine="254"/>
              <w:jc w:val="both"/>
              <w:rPr>
                <w:sz w:val="26"/>
                <w:szCs w:val="26"/>
              </w:rPr>
            </w:pPr>
            <w:r w:rsidRPr="004347CA">
              <w:rPr>
                <w:b/>
                <w:sz w:val="26"/>
                <w:szCs w:val="26"/>
              </w:rPr>
              <w:t>Коропецкий Никита Никитич</w:t>
            </w:r>
            <w:r w:rsidRPr="004347CA">
              <w:rPr>
                <w:sz w:val="26"/>
                <w:szCs w:val="26"/>
              </w:rPr>
              <w:t>, 1913 г.р., старшина 153 кав.п</w:t>
            </w:r>
            <w:r>
              <w:rPr>
                <w:sz w:val="26"/>
                <w:szCs w:val="26"/>
              </w:rPr>
              <w:t>олка</w:t>
            </w:r>
            <w:r w:rsidRPr="004347CA">
              <w:rPr>
                <w:sz w:val="26"/>
                <w:szCs w:val="26"/>
              </w:rPr>
              <w:t xml:space="preserve"> 32 кав.див</w:t>
            </w:r>
            <w:r>
              <w:rPr>
                <w:sz w:val="26"/>
                <w:szCs w:val="26"/>
              </w:rPr>
              <w:t>изии.</w:t>
            </w:r>
            <w:r w:rsidRPr="004347CA">
              <w:rPr>
                <w:sz w:val="26"/>
                <w:szCs w:val="26"/>
              </w:rPr>
              <w:t xml:space="preserve"> Уроженец: УССР, с.Волица Антонинский район Каменец-Подольская область. Призван Антонинским РВК в 1935 г. Адрес семьи: жена </w:t>
            </w:r>
            <w:r>
              <w:rPr>
                <w:sz w:val="26"/>
                <w:szCs w:val="26"/>
              </w:rPr>
              <w:t>–</w:t>
            </w:r>
            <w:r w:rsidRPr="004347CA">
              <w:rPr>
                <w:sz w:val="26"/>
                <w:szCs w:val="26"/>
              </w:rPr>
              <w:t xml:space="preserve"> Коропецкая Агафия Исаковна, с.Волица. Погиб в августе 1941 г. Родственники</w:t>
            </w:r>
            <w:r w:rsidR="00385B4E">
              <w:rPr>
                <w:sz w:val="26"/>
                <w:szCs w:val="26"/>
              </w:rPr>
              <w:t xml:space="preserve"> найдены.</w:t>
            </w:r>
          </w:p>
        </w:tc>
      </w:tr>
      <w:tr w:rsidR="00EF3B15" w:rsidRPr="004B7AD2" w:rsidTr="008B61C6">
        <w:trPr>
          <w:trHeight w:val="232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4E" w:rsidRDefault="00385B4E" w:rsidP="00DE0D7F">
            <w:pPr>
              <w:ind w:firstLine="318"/>
              <w:jc w:val="both"/>
              <w:rPr>
                <w:sz w:val="26"/>
                <w:szCs w:val="26"/>
              </w:rPr>
            </w:pPr>
            <w:r w:rsidRPr="00385B4E">
              <w:rPr>
                <w:sz w:val="26"/>
                <w:szCs w:val="26"/>
              </w:rPr>
              <w:t>В апреле 2021 г. в д. Адаменка Речицк</w:t>
            </w:r>
            <w:r>
              <w:rPr>
                <w:sz w:val="26"/>
                <w:szCs w:val="26"/>
              </w:rPr>
              <w:t>ого</w:t>
            </w:r>
            <w:r w:rsidRPr="00385B4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385B4E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385B4E">
              <w:rPr>
                <w:sz w:val="26"/>
                <w:szCs w:val="26"/>
              </w:rPr>
              <w:t xml:space="preserve"> обл. извлечены останки 12 в/сл. РККА (1943 год)</w:t>
            </w:r>
            <w:r w:rsidR="00B34E84">
              <w:rPr>
                <w:sz w:val="26"/>
                <w:szCs w:val="26"/>
              </w:rPr>
              <w:t>, обнаружена</w:t>
            </w:r>
            <w:r w:rsidRPr="00385B4E">
              <w:rPr>
                <w:sz w:val="26"/>
                <w:szCs w:val="26"/>
              </w:rPr>
              <w:t xml:space="preserve"> гильза с запиской. По тексту записки уст</w:t>
            </w:r>
            <w:r>
              <w:rPr>
                <w:sz w:val="26"/>
                <w:szCs w:val="26"/>
              </w:rPr>
              <w:t>ановлены</w:t>
            </w:r>
            <w:r w:rsidRPr="00385B4E">
              <w:rPr>
                <w:sz w:val="26"/>
                <w:szCs w:val="26"/>
              </w:rPr>
              <w:t xml:space="preserve"> сведения о рядовом У.Хатамове. </w:t>
            </w:r>
          </w:p>
          <w:p w:rsidR="00EF3B15" w:rsidRPr="00872685" w:rsidRDefault="00385B4E" w:rsidP="00385B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 погибших п</w:t>
            </w:r>
            <w:r w:rsidRPr="00385B4E">
              <w:rPr>
                <w:sz w:val="26"/>
                <w:szCs w:val="26"/>
              </w:rPr>
              <w:t>ерезахоронены 22</w:t>
            </w:r>
            <w:r>
              <w:rPr>
                <w:sz w:val="26"/>
                <w:szCs w:val="26"/>
              </w:rPr>
              <w:t xml:space="preserve"> июня 20</w:t>
            </w:r>
            <w:r w:rsidRPr="00385B4E">
              <w:rPr>
                <w:sz w:val="26"/>
                <w:szCs w:val="26"/>
              </w:rPr>
              <w:t>21 г. в д.Адамовка (в/з № 7532).</w:t>
            </w:r>
          </w:p>
        </w:tc>
      </w:tr>
      <w:tr w:rsidR="00DC409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385B4E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385B4E" w:rsidP="00DE0D7F">
            <w:pPr>
              <w:ind w:firstLine="254"/>
              <w:jc w:val="both"/>
              <w:rPr>
                <w:sz w:val="26"/>
                <w:szCs w:val="26"/>
              </w:rPr>
            </w:pPr>
            <w:r w:rsidRPr="00385B4E">
              <w:rPr>
                <w:b/>
                <w:sz w:val="26"/>
                <w:szCs w:val="26"/>
              </w:rPr>
              <w:t>Хатамов Умир</w:t>
            </w:r>
            <w:r w:rsidRPr="00385B4E">
              <w:rPr>
                <w:sz w:val="26"/>
                <w:szCs w:val="26"/>
              </w:rPr>
              <w:t>, 1911 г.р., красноармеец, стрелок 9 ср 771 сп 137 сд. Уроженец: Узбекская ССР, Тельмановский сельсовет Пастерчанск</w:t>
            </w:r>
            <w:r>
              <w:rPr>
                <w:sz w:val="26"/>
                <w:szCs w:val="26"/>
              </w:rPr>
              <w:t>ого</w:t>
            </w:r>
            <w:r w:rsidRPr="00385B4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385B4E">
              <w:rPr>
                <w:sz w:val="26"/>
                <w:szCs w:val="26"/>
              </w:rPr>
              <w:t xml:space="preserve"> Самаркандск</w:t>
            </w:r>
            <w:r>
              <w:rPr>
                <w:sz w:val="26"/>
                <w:szCs w:val="26"/>
              </w:rPr>
              <w:t>ой</w:t>
            </w:r>
            <w:r w:rsidRPr="00385B4E">
              <w:rPr>
                <w:sz w:val="26"/>
                <w:szCs w:val="26"/>
              </w:rPr>
              <w:t xml:space="preserve"> обл. Призван Пастерчанским РВК. Адрес семьи: жена – Хатамова Джемагуль, адрес тот же. Пропал без вести 18</w:t>
            </w:r>
            <w:r>
              <w:rPr>
                <w:sz w:val="26"/>
                <w:szCs w:val="26"/>
              </w:rPr>
              <w:t xml:space="preserve"> ноября </w:t>
            </w:r>
            <w:r w:rsidRPr="00385B4E">
              <w:rPr>
                <w:sz w:val="26"/>
                <w:szCs w:val="26"/>
              </w:rPr>
              <w:t>1943 г. в районе д.Свиридовичи. Родственники</w:t>
            </w:r>
            <w:r>
              <w:rPr>
                <w:sz w:val="26"/>
                <w:szCs w:val="26"/>
              </w:rPr>
              <w:t xml:space="preserve"> (дочь) найдены.</w:t>
            </w:r>
          </w:p>
        </w:tc>
      </w:tr>
      <w:tr w:rsidR="00EF3B15" w:rsidRPr="004B7AD2" w:rsidTr="008B61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F3B15" w:rsidRPr="00230214" w:rsidRDefault="00385B4E" w:rsidP="00DE0D7F">
            <w:pPr>
              <w:ind w:firstLine="318"/>
              <w:jc w:val="both"/>
              <w:rPr>
                <w:sz w:val="26"/>
                <w:szCs w:val="26"/>
              </w:rPr>
            </w:pPr>
            <w:r w:rsidRPr="00385B4E">
              <w:rPr>
                <w:sz w:val="26"/>
                <w:szCs w:val="26"/>
              </w:rPr>
              <w:lastRenderedPageBreak/>
              <w:t>В мае 2021 г. у д. Замосточье Сеннинск</w:t>
            </w:r>
            <w:r w:rsidR="00451542">
              <w:rPr>
                <w:sz w:val="26"/>
                <w:szCs w:val="26"/>
              </w:rPr>
              <w:t>ого</w:t>
            </w:r>
            <w:r w:rsidRPr="00385B4E">
              <w:rPr>
                <w:sz w:val="26"/>
                <w:szCs w:val="26"/>
              </w:rPr>
              <w:t xml:space="preserve"> р-н</w:t>
            </w:r>
            <w:r w:rsidR="00451542">
              <w:rPr>
                <w:sz w:val="26"/>
                <w:szCs w:val="26"/>
              </w:rPr>
              <w:t>а</w:t>
            </w:r>
            <w:r w:rsidRPr="00385B4E">
              <w:rPr>
                <w:sz w:val="26"/>
                <w:szCs w:val="26"/>
              </w:rPr>
              <w:t xml:space="preserve"> Витебск</w:t>
            </w:r>
            <w:r w:rsidR="00451542">
              <w:rPr>
                <w:sz w:val="26"/>
                <w:szCs w:val="26"/>
              </w:rPr>
              <w:t>ой</w:t>
            </w:r>
            <w:r w:rsidRPr="00385B4E">
              <w:rPr>
                <w:sz w:val="26"/>
                <w:szCs w:val="26"/>
              </w:rPr>
              <w:t xml:space="preserve"> обл. извлечены останки </w:t>
            </w:r>
            <w:r w:rsidR="00451542">
              <w:rPr>
                <w:sz w:val="26"/>
                <w:szCs w:val="26"/>
              </w:rPr>
              <w:t>военнослужащего</w:t>
            </w:r>
            <w:r w:rsidRPr="00385B4E">
              <w:rPr>
                <w:sz w:val="26"/>
                <w:szCs w:val="26"/>
              </w:rPr>
              <w:t xml:space="preserve"> РККА и обнаружен медальон. По вкладышу медальона уст</w:t>
            </w:r>
            <w:r w:rsidR="00451542">
              <w:rPr>
                <w:sz w:val="26"/>
                <w:szCs w:val="26"/>
              </w:rPr>
              <w:t>ановлены</w:t>
            </w:r>
            <w:r w:rsidRPr="00385B4E">
              <w:rPr>
                <w:sz w:val="26"/>
                <w:szCs w:val="26"/>
              </w:rPr>
              <w:t xml:space="preserve"> сведения о ряд. Богданове Т.И.</w:t>
            </w:r>
          </w:p>
        </w:tc>
      </w:tr>
      <w:tr w:rsidR="004B7AD2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51542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51542" w:rsidP="00DE0D7F">
            <w:pPr>
              <w:ind w:firstLine="254"/>
              <w:jc w:val="both"/>
              <w:rPr>
                <w:rFonts w:eastAsia="Calibri"/>
                <w:sz w:val="26"/>
                <w:szCs w:val="26"/>
              </w:rPr>
            </w:pPr>
            <w:r w:rsidRPr="00451542">
              <w:rPr>
                <w:rFonts w:eastAsia="Calibri"/>
                <w:b/>
                <w:sz w:val="26"/>
                <w:szCs w:val="26"/>
              </w:rPr>
              <w:t>Богданов Трофим Изотович</w:t>
            </w:r>
            <w:r w:rsidRPr="00451542">
              <w:rPr>
                <w:rFonts w:eastAsia="Calibri"/>
                <w:sz w:val="26"/>
                <w:szCs w:val="26"/>
              </w:rPr>
              <w:t>, 1919 г.р., красноармеец. Уроженец: д.Корольки Зароновского сельсовета Витебск</w:t>
            </w:r>
            <w:r>
              <w:rPr>
                <w:rFonts w:eastAsia="Calibri"/>
                <w:sz w:val="26"/>
                <w:szCs w:val="26"/>
              </w:rPr>
              <w:t>ого</w:t>
            </w:r>
            <w:r w:rsidRPr="00451542">
              <w:rPr>
                <w:rFonts w:eastAsia="Calibri"/>
                <w:sz w:val="26"/>
                <w:szCs w:val="26"/>
              </w:rPr>
              <w:t xml:space="preserve"> район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451542">
              <w:rPr>
                <w:rFonts w:eastAsia="Calibri"/>
                <w:sz w:val="26"/>
                <w:szCs w:val="26"/>
              </w:rPr>
              <w:t xml:space="preserve">. Призван Витебским РВК в 1939 г. Адрес семьи: отец – Богданов Изот Демьянович, колхоз им.Ворошилова. Связь прекратилась в 1941 г. </w:t>
            </w:r>
          </w:p>
        </w:tc>
      </w:tr>
      <w:tr w:rsidR="000B075E" w:rsidRPr="004B7AD2" w:rsidTr="008B61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1542" w:rsidRDefault="00451542" w:rsidP="00DE0D7F">
            <w:pPr>
              <w:ind w:firstLine="318"/>
              <w:jc w:val="both"/>
              <w:rPr>
                <w:sz w:val="26"/>
                <w:szCs w:val="26"/>
              </w:rPr>
            </w:pPr>
            <w:r w:rsidRPr="00451542">
              <w:rPr>
                <w:sz w:val="26"/>
                <w:szCs w:val="26"/>
              </w:rPr>
              <w:t xml:space="preserve">В июне 2021 г. </w:t>
            </w:r>
            <w:r>
              <w:rPr>
                <w:sz w:val="26"/>
                <w:szCs w:val="26"/>
              </w:rPr>
              <w:t>в ходе ППР</w:t>
            </w:r>
            <w:r w:rsidRPr="00451542">
              <w:rPr>
                <w:sz w:val="26"/>
                <w:szCs w:val="26"/>
              </w:rPr>
              <w:t xml:space="preserve"> с участием п</w:t>
            </w:r>
            <w:r>
              <w:rPr>
                <w:sz w:val="26"/>
                <w:szCs w:val="26"/>
              </w:rPr>
              <w:t xml:space="preserve">оисковой </w:t>
            </w:r>
            <w:r w:rsidRPr="0045154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руппы</w:t>
            </w:r>
            <w:r w:rsidRPr="00451542">
              <w:rPr>
                <w:sz w:val="26"/>
                <w:szCs w:val="26"/>
              </w:rPr>
              <w:t xml:space="preserve"> </w:t>
            </w:r>
            <w:r w:rsidR="008B61C6">
              <w:rPr>
                <w:sz w:val="26"/>
                <w:szCs w:val="26"/>
              </w:rPr>
              <w:t>«</w:t>
            </w:r>
            <w:r w:rsidRPr="00451542">
              <w:rPr>
                <w:sz w:val="26"/>
                <w:szCs w:val="26"/>
              </w:rPr>
              <w:t>Бацьк</w:t>
            </w:r>
            <w:r w:rsidR="008B61C6">
              <w:rPr>
                <w:sz w:val="26"/>
                <w:szCs w:val="26"/>
                <w:lang w:val="be-BY"/>
              </w:rPr>
              <w:t>і</w:t>
            </w:r>
            <w:r w:rsidRPr="00451542">
              <w:rPr>
                <w:sz w:val="26"/>
                <w:szCs w:val="26"/>
              </w:rPr>
              <w:t>ўшчына</w:t>
            </w:r>
            <w:r w:rsidR="008B61C6">
              <w:rPr>
                <w:sz w:val="26"/>
                <w:szCs w:val="26"/>
              </w:rPr>
              <w:t>»</w:t>
            </w:r>
            <w:r w:rsidRPr="00451542">
              <w:rPr>
                <w:sz w:val="26"/>
                <w:szCs w:val="26"/>
              </w:rPr>
              <w:t xml:space="preserve"> у д. Попки Дзержинского района Минской обл. извлечены останки 8 в/сл. РККА (1941</w:t>
            </w:r>
            <w:r>
              <w:rPr>
                <w:sz w:val="26"/>
                <w:szCs w:val="26"/>
              </w:rPr>
              <w:t xml:space="preserve"> </w:t>
            </w:r>
            <w:r w:rsidRPr="0045154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  <w:r w:rsidRPr="00451542">
              <w:rPr>
                <w:sz w:val="26"/>
                <w:szCs w:val="26"/>
              </w:rPr>
              <w:t>)</w:t>
            </w:r>
            <w:r w:rsidR="00B34E84">
              <w:rPr>
                <w:sz w:val="26"/>
                <w:szCs w:val="26"/>
              </w:rPr>
              <w:t xml:space="preserve">, </w:t>
            </w:r>
            <w:bookmarkStart w:id="0" w:name="_GoBack"/>
            <w:bookmarkEnd w:id="0"/>
            <w:r>
              <w:rPr>
                <w:sz w:val="26"/>
                <w:szCs w:val="26"/>
              </w:rPr>
              <w:t>обнаружены</w:t>
            </w:r>
            <w:r w:rsidRPr="00451542">
              <w:rPr>
                <w:sz w:val="26"/>
                <w:szCs w:val="26"/>
              </w:rPr>
              <w:t xml:space="preserve"> 3 медальона. По вкладышу </w:t>
            </w:r>
            <w:r>
              <w:rPr>
                <w:sz w:val="26"/>
                <w:szCs w:val="26"/>
              </w:rPr>
              <w:t xml:space="preserve">одного из них </w:t>
            </w:r>
            <w:r w:rsidRPr="00451542">
              <w:rPr>
                <w:sz w:val="26"/>
                <w:szCs w:val="26"/>
              </w:rPr>
              <w:t>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451542">
              <w:rPr>
                <w:sz w:val="26"/>
                <w:szCs w:val="26"/>
              </w:rPr>
              <w:t>сведения о рядовом Иванове А.И.</w:t>
            </w:r>
          </w:p>
          <w:p w:rsidR="000B075E" w:rsidRPr="00FC0C1D" w:rsidRDefault="00451542" w:rsidP="00DE0D7F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 погибших п</w:t>
            </w:r>
            <w:r w:rsidRPr="00451542">
              <w:rPr>
                <w:sz w:val="26"/>
                <w:szCs w:val="26"/>
              </w:rPr>
              <w:t>ерезахоронены 15</w:t>
            </w:r>
            <w:r>
              <w:rPr>
                <w:sz w:val="26"/>
                <w:szCs w:val="26"/>
              </w:rPr>
              <w:t xml:space="preserve"> сентября 20</w:t>
            </w:r>
            <w:r w:rsidRPr="00451542">
              <w:rPr>
                <w:sz w:val="26"/>
                <w:szCs w:val="26"/>
              </w:rPr>
              <w:t>21 г. в д.Полоневичи (в/з № 718).</w:t>
            </w:r>
          </w:p>
        </w:tc>
      </w:tr>
      <w:tr w:rsidR="00DC409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51542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51542" w:rsidP="00DE0D7F">
            <w:pPr>
              <w:autoSpaceDE/>
              <w:adjustRightInd/>
              <w:ind w:firstLine="254"/>
              <w:jc w:val="both"/>
              <w:rPr>
                <w:sz w:val="26"/>
                <w:szCs w:val="26"/>
              </w:rPr>
            </w:pPr>
            <w:r w:rsidRPr="00451542">
              <w:rPr>
                <w:b/>
                <w:sz w:val="26"/>
                <w:szCs w:val="26"/>
              </w:rPr>
              <w:t>Иванов Алексей Иванович</w:t>
            </w:r>
            <w:r w:rsidRPr="00451542">
              <w:rPr>
                <w:sz w:val="26"/>
                <w:szCs w:val="26"/>
              </w:rPr>
              <w:t>, 1914(13) г.р., красноармеец, стрелок 247 сп 37 сд. Уроженец</w:t>
            </w:r>
            <w:r>
              <w:rPr>
                <w:sz w:val="26"/>
                <w:szCs w:val="26"/>
              </w:rPr>
              <w:t>:</w:t>
            </w:r>
            <w:r w:rsidRPr="00451542">
              <w:rPr>
                <w:sz w:val="26"/>
                <w:szCs w:val="26"/>
              </w:rPr>
              <w:t xml:space="preserve"> д.Замошье Жуковск</w:t>
            </w:r>
            <w:r>
              <w:rPr>
                <w:sz w:val="26"/>
                <w:szCs w:val="26"/>
              </w:rPr>
              <w:t>ого</w:t>
            </w:r>
            <w:r w:rsidRPr="00451542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>а</w:t>
            </w:r>
            <w:r w:rsidRPr="00451542">
              <w:rPr>
                <w:sz w:val="26"/>
                <w:szCs w:val="26"/>
              </w:rPr>
              <w:t xml:space="preserve"> Ленинск</w:t>
            </w:r>
            <w:r>
              <w:rPr>
                <w:sz w:val="26"/>
                <w:szCs w:val="26"/>
              </w:rPr>
              <w:t>ого</w:t>
            </w:r>
            <w:r w:rsidRPr="0045154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451542">
              <w:rPr>
                <w:sz w:val="26"/>
                <w:szCs w:val="26"/>
              </w:rPr>
              <w:t xml:space="preserve"> Великолукск</w:t>
            </w:r>
            <w:r>
              <w:rPr>
                <w:sz w:val="26"/>
                <w:szCs w:val="26"/>
              </w:rPr>
              <w:t>ой</w:t>
            </w:r>
            <w:r w:rsidRPr="00451542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451542">
              <w:rPr>
                <w:sz w:val="26"/>
                <w:szCs w:val="26"/>
              </w:rPr>
              <w:t xml:space="preserve">. Призван Ленинским РВК в 1940 г. Адрес семьи: жена – Смирнова Анастасия Даниловна, Ленинский район ИТК-5. Родственники </w:t>
            </w:r>
            <w:r>
              <w:rPr>
                <w:sz w:val="26"/>
                <w:szCs w:val="26"/>
              </w:rPr>
              <w:t>(</w:t>
            </w:r>
            <w:r w:rsidRPr="00451542">
              <w:rPr>
                <w:sz w:val="26"/>
                <w:szCs w:val="26"/>
              </w:rPr>
              <w:t>племянница</w:t>
            </w:r>
            <w:r>
              <w:rPr>
                <w:sz w:val="26"/>
                <w:szCs w:val="26"/>
              </w:rPr>
              <w:t>) найдены.</w:t>
            </w:r>
          </w:p>
        </w:tc>
      </w:tr>
      <w:tr w:rsidR="000B075E" w:rsidRPr="004B7AD2" w:rsidTr="008B61C6">
        <w:trPr>
          <w:trHeight w:val="232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075E" w:rsidRPr="005612DC" w:rsidRDefault="00CB0770" w:rsidP="00DE0D7F">
            <w:pPr>
              <w:ind w:firstLine="318"/>
              <w:jc w:val="both"/>
              <w:rPr>
                <w:sz w:val="26"/>
                <w:szCs w:val="26"/>
              </w:rPr>
            </w:pPr>
            <w:r w:rsidRPr="00CB0770">
              <w:rPr>
                <w:sz w:val="26"/>
                <w:szCs w:val="26"/>
              </w:rPr>
              <w:t>В июне 2021 г. в д.Старая Рудня Жлобинск</w:t>
            </w:r>
            <w:r>
              <w:rPr>
                <w:sz w:val="26"/>
                <w:szCs w:val="26"/>
              </w:rPr>
              <w:t>ого</w:t>
            </w:r>
            <w:r w:rsidRPr="00CB0770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CB0770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CB0770">
              <w:rPr>
                <w:sz w:val="26"/>
                <w:szCs w:val="26"/>
              </w:rPr>
              <w:t xml:space="preserve"> обл. извлечены останки 2 в/сл. РККА (1941 г</w:t>
            </w:r>
            <w:r>
              <w:rPr>
                <w:sz w:val="26"/>
                <w:szCs w:val="26"/>
              </w:rPr>
              <w:t>од</w:t>
            </w:r>
            <w:r w:rsidRPr="00CB0770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 xml:space="preserve">обнаружены </w:t>
            </w:r>
            <w:r w:rsidRPr="00CB0770">
              <w:rPr>
                <w:sz w:val="26"/>
                <w:szCs w:val="26"/>
              </w:rPr>
              <w:t>1 медальон, письмо и записка. По тексту письма и записки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CB0770">
              <w:rPr>
                <w:sz w:val="26"/>
                <w:szCs w:val="26"/>
              </w:rPr>
              <w:t xml:space="preserve">сведения о красноармейце Логинове М.П. </w:t>
            </w:r>
          </w:p>
        </w:tc>
      </w:tr>
      <w:tr w:rsidR="004B7AD2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DE0D7F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CB0770" w:rsidP="00DE0D7F">
            <w:pPr>
              <w:ind w:firstLine="254"/>
              <w:jc w:val="both"/>
              <w:rPr>
                <w:sz w:val="26"/>
                <w:szCs w:val="26"/>
              </w:rPr>
            </w:pPr>
            <w:r w:rsidRPr="00CB0770">
              <w:rPr>
                <w:b/>
                <w:sz w:val="26"/>
                <w:szCs w:val="26"/>
              </w:rPr>
              <w:t>Логинов Михаил Петрович</w:t>
            </w:r>
            <w:r w:rsidRPr="00CB0770">
              <w:rPr>
                <w:sz w:val="26"/>
                <w:szCs w:val="26"/>
              </w:rPr>
              <w:t>, 1907 г.р., красноармеец. Уроженец: с.Товаложка, Петровский район</w:t>
            </w:r>
            <w:r>
              <w:rPr>
                <w:sz w:val="26"/>
                <w:szCs w:val="26"/>
              </w:rPr>
              <w:t>,</w:t>
            </w:r>
            <w:r w:rsidRPr="00CB0770">
              <w:rPr>
                <w:sz w:val="26"/>
                <w:szCs w:val="26"/>
              </w:rPr>
              <w:t xml:space="preserve"> Саратовская область. Призван 26</w:t>
            </w:r>
            <w:r>
              <w:rPr>
                <w:sz w:val="26"/>
                <w:szCs w:val="26"/>
              </w:rPr>
              <w:t xml:space="preserve"> июня 19</w:t>
            </w:r>
            <w:r w:rsidRPr="00CB0770">
              <w:rPr>
                <w:sz w:val="26"/>
                <w:szCs w:val="26"/>
              </w:rPr>
              <w:t>41 г. Сталинским РВК г.Саратов</w:t>
            </w:r>
            <w:r>
              <w:rPr>
                <w:sz w:val="26"/>
                <w:szCs w:val="26"/>
              </w:rPr>
              <w:t>а</w:t>
            </w:r>
            <w:r w:rsidRPr="00CB0770">
              <w:rPr>
                <w:sz w:val="26"/>
                <w:szCs w:val="26"/>
              </w:rPr>
              <w:t xml:space="preserve">. Адрес семьи: жена – Логинова Агафья Михайловна, г.Саратов, з-д 416 Стандарт д.1, кв.12. Родственники </w:t>
            </w:r>
            <w:r w:rsidR="00DE0D7F">
              <w:rPr>
                <w:sz w:val="26"/>
                <w:szCs w:val="26"/>
              </w:rPr>
              <w:t>(</w:t>
            </w:r>
            <w:r w:rsidRPr="00CB0770">
              <w:rPr>
                <w:sz w:val="26"/>
                <w:szCs w:val="26"/>
              </w:rPr>
              <w:t>внучка</w:t>
            </w:r>
            <w:r w:rsidR="00DE0D7F">
              <w:rPr>
                <w:sz w:val="26"/>
                <w:szCs w:val="26"/>
              </w:rPr>
              <w:t>) найдены.</w:t>
            </w:r>
          </w:p>
        </w:tc>
      </w:tr>
      <w:tr w:rsidR="00C374EB" w:rsidRPr="004B7AD2" w:rsidTr="008B61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0D7F" w:rsidRDefault="00DE0D7F" w:rsidP="00DE0D7F">
            <w:pPr>
              <w:ind w:firstLine="318"/>
              <w:jc w:val="both"/>
              <w:rPr>
                <w:sz w:val="26"/>
                <w:szCs w:val="26"/>
              </w:rPr>
            </w:pPr>
            <w:r w:rsidRPr="00DE0D7F">
              <w:rPr>
                <w:sz w:val="26"/>
                <w:szCs w:val="26"/>
              </w:rPr>
              <w:t>В апреле 2021 г. у д.Великий Бор Светлогорск</w:t>
            </w:r>
            <w:r>
              <w:rPr>
                <w:sz w:val="26"/>
                <w:szCs w:val="26"/>
              </w:rPr>
              <w:t>ого</w:t>
            </w:r>
            <w:r w:rsidRPr="00DE0D7F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DE0D7F">
              <w:rPr>
                <w:sz w:val="26"/>
                <w:szCs w:val="26"/>
              </w:rPr>
              <w:t xml:space="preserve"> Гомельск</w:t>
            </w:r>
            <w:r>
              <w:rPr>
                <w:sz w:val="26"/>
                <w:szCs w:val="26"/>
              </w:rPr>
              <w:t>ой</w:t>
            </w:r>
            <w:r w:rsidRPr="00DE0D7F">
              <w:rPr>
                <w:sz w:val="26"/>
                <w:szCs w:val="26"/>
              </w:rPr>
              <w:t xml:space="preserve"> обл. извлечены останки 148 в/сл. РККА </w:t>
            </w:r>
            <w:r w:rsidRPr="003A4058">
              <w:rPr>
                <w:sz w:val="26"/>
                <w:szCs w:val="26"/>
              </w:rPr>
              <w:t>(1943</w:t>
            </w:r>
            <w:r w:rsidR="003A4058" w:rsidRPr="003A4058">
              <w:rPr>
                <w:sz w:val="26"/>
                <w:szCs w:val="26"/>
              </w:rPr>
              <w:t xml:space="preserve"> </w:t>
            </w:r>
            <w:r w:rsidR="00623247" w:rsidRPr="003A4058">
              <w:rPr>
                <w:sz w:val="26"/>
                <w:szCs w:val="26"/>
              </w:rPr>
              <w:t>–</w:t>
            </w:r>
            <w:r w:rsidR="003A4058" w:rsidRPr="003A4058">
              <w:rPr>
                <w:sz w:val="26"/>
                <w:szCs w:val="26"/>
              </w:rPr>
              <w:t xml:space="preserve"> </w:t>
            </w:r>
            <w:r w:rsidR="003A4058">
              <w:rPr>
                <w:sz w:val="26"/>
                <w:szCs w:val="26"/>
              </w:rPr>
              <w:t>19</w:t>
            </w:r>
            <w:r w:rsidRPr="003A4058">
              <w:rPr>
                <w:sz w:val="26"/>
                <w:szCs w:val="26"/>
              </w:rPr>
              <w:t>44 гг.),</w:t>
            </w:r>
            <w:r w:rsidRPr="00DE0D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наружены медаль «</w:t>
            </w:r>
            <w:r w:rsidRPr="00DE0D7F">
              <w:rPr>
                <w:sz w:val="26"/>
                <w:szCs w:val="26"/>
              </w:rPr>
              <w:t>За отвагу</w:t>
            </w:r>
            <w:r>
              <w:rPr>
                <w:sz w:val="26"/>
                <w:szCs w:val="26"/>
              </w:rPr>
              <w:t>»</w:t>
            </w:r>
            <w:r w:rsidRPr="00DE0D7F">
              <w:rPr>
                <w:sz w:val="26"/>
                <w:szCs w:val="26"/>
              </w:rPr>
              <w:t xml:space="preserve"> № 637050 и </w:t>
            </w:r>
            <w:r>
              <w:rPr>
                <w:sz w:val="26"/>
                <w:szCs w:val="26"/>
              </w:rPr>
              <w:t xml:space="preserve">нагрудный </w:t>
            </w:r>
            <w:r w:rsidRPr="00DE0D7F">
              <w:rPr>
                <w:sz w:val="26"/>
                <w:szCs w:val="26"/>
              </w:rPr>
              <w:t xml:space="preserve">знак </w:t>
            </w:r>
            <w:r>
              <w:rPr>
                <w:sz w:val="26"/>
                <w:szCs w:val="26"/>
              </w:rPr>
              <w:t>«</w:t>
            </w:r>
            <w:r w:rsidRPr="00DE0D7F">
              <w:rPr>
                <w:sz w:val="26"/>
                <w:szCs w:val="26"/>
              </w:rPr>
              <w:t>Отличный разведчик</w:t>
            </w:r>
            <w:r>
              <w:rPr>
                <w:sz w:val="26"/>
                <w:szCs w:val="26"/>
              </w:rPr>
              <w:t>»</w:t>
            </w:r>
            <w:r w:rsidRPr="00DE0D7F">
              <w:rPr>
                <w:sz w:val="26"/>
                <w:szCs w:val="26"/>
              </w:rPr>
              <w:t>. По номеру медали уст</w:t>
            </w:r>
            <w:r>
              <w:rPr>
                <w:sz w:val="26"/>
                <w:szCs w:val="26"/>
              </w:rPr>
              <w:t xml:space="preserve">ановлены </w:t>
            </w:r>
            <w:r w:rsidRPr="00DE0D7F">
              <w:rPr>
                <w:sz w:val="26"/>
                <w:szCs w:val="26"/>
              </w:rPr>
              <w:t>сведения о кр</w:t>
            </w:r>
            <w:r>
              <w:rPr>
                <w:sz w:val="26"/>
                <w:szCs w:val="26"/>
              </w:rPr>
              <w:t>асноармейце</w:t>
            </w:r>
            <w:r w:rsidRPr="00DE0D7F">
              <w:rPr>
                <w:sz w:val="26"/>
                <w:szCs w:val="26"/>
              </w:rPr>
              <w:t xml:space="preserve"> Руковишникове Н.И. </w:t>
            </w:r>
          </w:p>
          <w:p w:rsidR="00C374EB" w:rsidRPr="00E5711C" w:rsidRDefault="00DE0D7F" w:rsidP="00DE0D7F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 погибших п</w:t>
            </w:r>
            <w:r w:rsidRPr="00DE0D7F">
              <w:rPr>
                <w:sz w:val="26"/>
                <w:szCs w:val="26"/>
              </w:rPr>
              <w:t>ерезахоронены 23</w:t>
            </w:r>
            <w:r>
              <w:rPr>
                <w:sz w:val="26"/>
                <w:szCs w:val="26"/>
              </w:rPr>
              <w:t xml:space="preserve"> сентября 20</w:t>
            </w:r>
            <w:r w:rsidRPr="00DE0D7F">
              <w:rPr>
                <w:sz w:val="26"/>
                <w:szCs w:val="26"/>
              </w:rPr>
              <w:t>21 г. в д.Великий Бор (в/з № 3785).</w:t>
            </w:r>
          </w:p>
        </w:tc>
      </w:tr>
      <w:tr w:rsidR="00DC409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DE0D7F" w:rsidP="00D74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0D7F" w:rsidRDefault="00DE0D7F" w:rsidP="00DE0D7F">
            <w:pPr>
              <w:ind w:firstLine="254"/>
              <w:jc w:val="both"/>
              <w:rPr>
                <w:sz w:val="26"/>
                <w:szCs w:val="26"/>
              </w:rPr>
            </w:pPr>
            <w:r w:rsidRPr="00DE0D7F">
              <w:rPr>
                <w:b/>
                <w:sz w:val="26"/>
                <w:szCs w:val="26"/>
              </w:rPr>
              <w:t>Руковишников Николай Иванович</w:t>
            </w:r>
            <w:r w:rsidRPr="00DE0D7F">
              <w:rPr>
                <w:sz w:val="26"/>
                <w:szCs w:val="26"/>
              </w:rPr>
              <w:t>, 1919 г.р., красноармеец, разведчик 232 орр 399 сд. Уроженец: г.Чебоксары Чувашск</w:t>
            </w:r>
            <w:r>
              <w:rPr>
                <w:sz w:val="26"/>
                <w:szCs w:val="26"/>
              </w:rPr>
              <w:t>ой</w:t>
            </w:r>
            <w:r w:rsidRPr="00DE0D7F">
              <w:rPr>
                <w:sz w:val="26"/>
                <w:szCs w:val="26"/>
              </w:rPr>
              <w:t xml:space="preserve"> АССР. Призван Чебоксарским ГВК в 1942 г. Адрес семьи: мать – Руковишникова Мария Ивановна, г.Чебоксары, ул.Плеханова, 59.</w:t>
            </w:r>
          </w:p>
          <w:p w:rsidR="004B7AD2" w:rsidRPr="00E5711C" w:rsidRDefault="00DE0D7F" w:rsidP="00DE0D7F">
            <w:pPr>
              <w:ind w:firstLine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E0D7F">
              <w:rPr>
                <w:sz w:val="26"/>
                <w:szCs w:val="26"/>
              </w:rPr>
              <w:t>риказом командира 399 сд от 28</w:t>
            </w:r>
            <w:r>
              <w:rPr>
                <w:sz w:val="26"/>
                <w:szCs w:val="26"/>
              </w:rPr>
              <w:t xml:space="preserve"> сентября </w:t>
            </w:r>
            <w:r w:rsidRPr="00DE0D7F">
              <w:rPr>
                <w:sz w:val="26"/>
                <w:szCs w:val="26"/>
              </w:rPr>
              <w:t xml:space="preserve">1943 г. </w:t>
            </w:r>
            <w:r>
              <w:rPr>
                <w:sz w:val="26"/>
                <w:szCs w:val="26"/>
              </w:rPr>
              <w:t>н</w:t>
            </w:r>
            <w:r w:rsidRPr="00DE0D7F">
              <w:rPr>
                <w:sz w:val="26"/>
                <w:szCs w:val="26"/>
              </w:rPr>
              <w:t>агражден медалью «За отвагу»</w:t>
            </w:r>
            <w:r>
              <w:rPr>
                <w:sz w:val="26"/>
                <w:szCs w:val="26"/>
              </w:rPr>
              <w:t>.</w:t>
            </w:r>
            <w:r w:rsidRPr="00DE0D7F">
              <w:rPr>
                <w:sz w:val="26"/>
                <w:szCs w:val="26"/>
              </w:rPr>
              <w:t xml:space="preserve"> Родственники</w:t>
            </w:r>
            <w:r>
              <w:rPr>
                <w:sz w:val="26"/>
                <w:szCs w:val="26"/>
              </w:rPr>
              <w:t xml:space="preserve"> (</w:t>
            </w:r>
            <w:r w:rsidRPr="00DE0D7F">
              <w:rPr>
                <w:sz w:val="26"/>
                <w:szCs w:val="26"/>
              </w:rPr>
              <w:t>племянник</w:t>
            </w:r>
            <w:r>
              <w:rPr>
                <w:sz w:val="26"/>
                <w:szCs w:val="26"/>
              </w:rPr>
              <w:t>) найдены.</w:t>
            </w:r>
          </w:p>
        </w:tc>
      </w:tr>
      <w:tr w:rsidR="00DB6D1C" w:rsidRPr="004B7AD2" w:rsidTr="008B61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6D1C" w:rsidRPr="004B7AD2" w:rsidRDefault="00DE0D7F" w:rsidP="00623247">
            <w:pPr>
              <w:autoSpaceDE/>
              <w:adjustRightInd/>
              <w:ind w:firstLine="318"/>
              <w:jc w:val="both"/>
              <w:rPr>
                <w:sz w:val="26"/>
                <w:szCs w:val="26"/>
              </w:rPr>
            </w:pPr>
            <w:r w:rsidRPr="00DE0D7F">
              <w:rPr>
                <w:sz w:val="26"/>
                <w:szCs w:val="26"/>
              </w:rPr>
              <w:t>В августе 2021 г. у д.Хомичи Рогачевск</w:t>
            </w:r>
            <w:r w:rsidR="00623247">
              <w:rPr>
                <w:sz w:val="26"/>
                <w:szCs w:val="26"/>
              </w:rPr>
              <w:t>ого</w:t>
            </w:r>
            <w:r w:rsidRPr="00DE0D7F">
              <w:rPr>
                <w:sz w:val="26"/>
                <w:szCs w:val="26"/>
              </w:rPr>
              <w:t xml:space="preserve"> р-н</w:t>
            </w:r>
            <w:r w:rsidR="00623247">
              <w:rPr>
                <w:sz w:val="26"/>
                <w:szCs w:val="26"/>
              </w:rPr>
              <w:t>а</w:t>
            </w:r>
            <w:r w:rsidRPr="00DE0D7F">
              <w:rPr>
                <w:sz w:val="26"/>
                <w:szCs w:val="26"/>
              </w:rPr>
              <w:t xml:space="preserve"> Гомельск</w:t>
            </w:r>
            <w:r w:rsidR="00623247">
              <w:rPr>
                <w:sz w:val="26"/>
                <w:szCs w:val="26"/>
              </w:rPr>
              <w:t>ой</w:t>
            </w:r>
            <w:r w:rsidRPr="00DE0D7F">
              <w:rPr>
                <w:sz w:val="26"/>
                <w:szCs w:val="26"/>
              </w:rPr>
              <w:t xml:space="preserve"> обл. извлечены останки 7 в/сл. РККА (1941 г</w:t>
            </w:r>
            <w:r w:rsidR="00623247">
              <w:rPr>
                <w:sz w:val="26"/>
                <w:szCs w:val="26"/>
              </w:rPr>
              <w:t>од</w:t>
            </w:r>
            <w:r w:rsidRPr="00DE0D7F">
              <w:rPr>
                <w:sz w:val="26"/>
                <w:szCs w:val="26"/>
              </w:rPr>
              <w:t>)</w:t>
            </w:r>
            <w:r w:rsidR="00623247">
              <w:rPr>
                <w:sz w:val="26"/>
                <w:szCs w:val="26"/>
              </w:rPr>
              <w:t>, обнаружен</w:t>
            </w:r>
            <w:r w:rsidRPr="00DE0D7F">
              <w:rPr>
                <w:sz w:val="26"/>
                <w:szCs w:val="26"/>
              </w:rPr>
              <w:t xml:space="preserve"> медальон. По вкладышу</w:t>
            </w:r>
            <w:r w:rsidR="00623247">
              <w:rPr>
                <w:sz w:val="26"/>
                <w:szCs w:val="26"/>
              </w:rPr>
              <w:t xml:space="preserve"> медальона</w:t>
            </w:r>
            <w:r w:rsidRPr="00DE0D7F">
              <w:rPr>
                <w:sz w:val="26"/>
                <w:szCs w:val="26"/>
              </w:rPr>
              <w:t xml:space="preserve"> уст</w:t>
            </w:r>
            <w:r w:rsidR="00623247">
              <w:rPr>
                <w:sz w:val="26"/>
                <w:szCs w:val="26"/>
              </w:rPr>
              <w:t xml:space="preserve">ановлены </w:t>
            </w:r>
            <w:r w:rsidRPr="00DE0D7F">
              <w:rPr>
                <w:sz w:val="26"/>
                <w:szCs w:val="26"/>
              </w:rPr>
              <w:t>сведения о красноармейце Бикташеве И.Х.</w:t>
            </w:r>
            <w:r w:rsidR="00623247">
              <w:rPr>
                <w:sz w:val="26"/>
                <w:szCs w:val="26"/>
              </w:rPr>
              <w:t xml:space="preserve"> (По просьбе дочери останки переданы для захоронения </w:t>
            </w:r>
            <w:r w:rsidR="00623247" w:rsidRPr="00DE0D7F">
              <w:rPr>
                <w:sz w:val="26"/>
                <w:szCs w:val="26"/>
              </w:rPr>
              <w:t>в с.Усть-Уза Пензенск</w:t>
            </w:r>
            <w:r w:rsidR="00623247">
              <w:rPr>
                <w:sz w:val="26"/>
                <w:szCs w:val="26"/>
              </w:rPr>
              <w:t>ой</w:t>
            </w:r>
            <w:r w:rsidR="00623247" w:rsidRPr="00DE0D7F">
              <w:rPr>
                <w:sz w:val="26"/>
                <w:szCs w:val="26"/>
              </w:rPr>
              <w:t xml:space="preserve"> област</w:t>
            </w:r>
            <w:r w:rsidR="00623247">
              <w:rPr>
                <w:sz w:val="26"/>
                <w:szCs w:val="26"/>
              </w:rPr>
              <w:t>и).</w:t>
            </w:r>
            <w:r w:rsidRPr="00DE0D7F">
              <w:rPr>
                <w:sz w:val="26"/>
                <w:szCs w:val="26"/>
              </w:rPr>
              <w:t xml:space="preserve"> </w:t>
            </w:r>
          </w:p>
        </w:tc>
      </w:tr>
      <w:tr w:rsidR="0094399D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9D" w:rsidRPr="004B7AD2" w:rsidRDefault="00623247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9D" w:rsidRPr="00647059" w:rsidRDefault="00623247" w:rsidP="00623247">
            <w:pPr>
              <w:ind w:firstLine="254"/>
              <w:jc w:val="both"/>
              <w:rPr>
                <w:sz w:val="26"/>
                <w:szCs w:val="26"/>
              </w:rPr>
            </w:pPr>
            <w:r w:rsidRPr="00623247">
              <w:rPr>
                <w:b/>
                <w:sz w:val="26"/>
                <w:szCs w:val="26"/>
              </w:rPr>
              <w:t>Бикташев Ибрагим Хасянович</w:t>
            </w:r>
            <w:r w:rsidRPr="00623247">
              <w:rPr>
                <w:sz w:val="26"/>
                <w:szCs w:val="26"/>
              </w:rPr>
              <w:t>, 1916 г.р., красноармеец. Уроженец: с.Усть-Уза Шемышейский район</w:t>
            </w:r>
            <w:r>
              <w:rPr>
                <w:sz w:val="26"/>
                <w:szCs w:val="26"/>
              </w:rPr>
              <w:t>,</w:t>
            </w:r>
            <w:r w:rsidRPr="00623247">
              <w:rPr>
                <w:sz w:val="26"/>
                <w:szCs w:val="26"/>
              </w:rPr>
              <w:t xml:space="preserve"> Пензенская область. Призван 26</w:t>
            </w:r>
            <w:r>
              <w:rPr>
                <w:sz w:val="26"/>
                <w:szCs w:val="26"/>
              </w:rPr>
              <w:t xml:space="preserve"> мая </w:t>
            </w:r>
            <w:r w:rsidRPr="00623247">
              <w:rPr>
                <w:sz w:val="26"/>
                <w:szCs w:val="26"/>
              </w:rPr>
              <w:t>1941 г. Шемышейским РВК. Адрес семьи: жена – Бикташева З.А., с.Усть-Уза</w:t>
            </w:r>
          </w:p>
        </w:tc>
      </w:tr>
      <w:tr w:rsidR="0052119A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1D54AA" w:rsidRDefault="001D54AA" w:rsidP="001D54AA">
            <w:pPr>
              <w:ind w:firstLine="318"/>
              <w:jc w:val="both"/>
              <w:rPr>
                <w:rStyle w:val="cardparam-result"/>
                <w:bCs/>
                <w:sz w:val="26"/>
                <w:szCs w:val="26"/>
              </w:rPr>
            </w:pPr>
            <w:r w:rsidRPr="001D54AA">
              <w:rPr>
                <w:rStyle w:val="cardparam-result"/>
                <w:bCs/>
                <w:sz w:val="26"/>
                <w:szCs w:val="26"/>
              </w:rPr>
              <w:t>В августе</w:t>
            </w:r>
            <w:r>
              <w:rPr>
                <w:rStyle w:val="cardparam-result"/>
                <w:bCs/>
                <w:sz w:val="26"/>
                <w:szCs w:val="26"/>
              </w:rPr>
              <w:t xml:space="preserve"> – </w:t>
            </w:r>
            <w:r w:rsidRPr="001D54AA">
              <w:rPr>
                <w:rStyle w:val="cardparam-result"/>
                <w:bCs/>
                <w:sz w:val="26"/>
                <w:szCs w:val="26"/>
              </w:rPr>
              <w:t>сентябре 2021 г. у д.Малевичи Жлобинск</w:t>
            </w:r>
            <w:r>
              <w:rPr>
                <w:rStyle w:val="cardparam-result"/>
                <w:bCs/>
                <w:sz w:val="26"/>
                <w:szCs w:val="26"/>
              </w:rPr>
              <w:t>ого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р-н</w:t>
            </w:r>
            <w:r>
              <w:rPr>
                <w:rStyle w:val="cardparam-result"/>
                <w:bCs/>
                <w:sz w:val="26"/>
                <w:szCs w:val="26"/>
              </w:rPr>
              <w:t>а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Гомельск</w:t>
            </w:r>
            <w:r>
              <w:rPr>
                <w:rStyle w:val="cardparam-result"/>
                <w:bCs/>
                <w:sz w:val="26"/>
                <w:szCs w:val="26"/>
              </w:rPr>
              <w:t>ой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обл. извлечены останки 69 в/сл. РККА (1941 г</w:t>
            </w:r>
            <w:r>
              <w:rPr>
                <w:rStyle w:val="cardparam-result"/>
                <w:bCs/>
                <w:sz w:val="26"/>
                <w:szCs w:val="26"/>
              </w:rPr>
              <w:t>од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), </w:t>
            </w:r>
            <w:r>
              <w:rPr>
                <w:rStyle w:val="cardparam-result"/>
                <w:bCs/>
                <w:sz w:val="26"/>
                <w:szCs w:val="26"/>
              </w:rPr>
              <w:t xml:space="preserve">обнаружено 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6 медальонов и документы. </w:t>
            </w:r>
          </w:p>
          <w:p w:rsidR="001D54AA" w:rsidRDefault="001D54AA" w:rsidP="001D54AA">
            <w:pPr>
              <w:ind w:firstLine="318"/>
              <w:jc w:val="both"/>
              <w:rPr>
                <w:rStyle w:val="cardparam-result"/>
                <w:bCs/>
                <w:sz w:val="26"/>
                <w:szCs w:val="26"/>
              </w:rPr>
            </w:pPr>
            <w:r w:rsidRPr="001D54AA">
              <w:rPr>
                <w:rStyle w:val="cardparam-result"/>
                <w:bCs/>
                <w:sz w:val="26"/>
                <w:szCs w:val="26"/>
              </w:rPr>
              <w:t>По вкладышам</w:t>
            </w:r>
            <w:r>
              <w:rPr>
                <w:rStyle w:val="cardparam-result"/>
                <w:bCs/>
                <w:sz w:val="26"/>
                <w:szCs w:val="26"/>
              </w:rPr>
              <w:t xml:space="preserve"> медальонов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установлены сведения о красноармейцах Маслове И.Т., Метелкине С.И.</w:t>
            </w:r>
            <w:r>
              <w:rPr>
                <w:rStyle w:val="cardparam-result"/>
                <w:bCs/>
                <w:sz w:val="26"/>
                <w:szCs w:val="26"/>
              </w:rPr>
              <w:t>,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Гусеве Г.М. и мл</w:t>
            </w:r>
            <w:r>
              <w:rPr>
                <w:rStyle w:val="cardparam-result"/>
                <w:bCs/>
                <w:sz w:val="26"/>
                <w:szCs w:val="26"/>
              </w:rPr>
              <w:t xml:space="preserve">адшем </w:t>
            </w:r>
            <w:r w:rsidRPr="001D54AA">
              <w:rPr>
                <w:rStyle w:val="cardparam-result"/>
                <w:bCs/>
                <w:sz w:val="26"/>
                <w:szCs w:val="26"/>
              </w:rPr>
              <w:t>с</w:t>
            </w:r>
            <w:r>
              <w:rPr>
                <w:rStyle w:val="cardparam-result"/>
                <w:bCs/>
                <w:sz w:val="26"/>
                <w:szCs w:val="26"/>
              </w:rPr>
              <w:t>ержа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нте Тимошине М.В., по документам </w:t>
            </w:r>
            <w:r>
              <w:rPr>
                <w:rStyle w:val="cardparam-result"/>
                <w:bCs/>
                <w:sz w:val="26"/>
                <w:szCs w:val="26"/>
              </w:rPr>
              <w:t xml:space="preserve">– </w:t>
            </w:r>
            <w:r w:rsidRPr="001D54AA">
              <w:rPr>
                <w:rStyle w:val="cardparam-result"/>
                <w:bCs/>
                <w:sz w:val="26"/>
                <w:szCs w:val="26"/>
              </w:rPr>
              <w:t>о рядов</w:t>
            </w:r>
            <w:r>
              <w:rPr>
                <w:rStyle w:val="cardparam-result"/>
                <w:bCs/>
                <w:sz w:val="26"/>
                <w:szCs w:val="26"/>
              </w:rPr>
              <w:t>ых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Ибрагимове М.М. и Каримове Х.</w:t>
            </w:r>
          </w:p>
          <w:p w:rsidR="0052119A" w:rsidRPr="004B7AD2" w:rsidRDefault="001D54AA" w:rsidP="001D54AA">
            <w:pPr>
              <w:ind w:firstLine="318"/>
              <w:jc w:val="both"/>
              <w:rPr>
                <w:rStyle w:val="cardparam-result"/>
                <w:bCs/>
                <w:sz w:val="26"/>
                <w:szCs w:val="26"/>
              </w:rPr>
            </w:pPr>
            <w:r>
              <w:rPr>
                <w:rStyle w:val="cardparam-result"/>
                <w:bCs/>
                <w:sz w:val="26"/>
                <w:szCs w:val="26"/>
              </w:rPr>
              <w:t>Останки</w:t>
            </w:r>
            <w:r w:rsidRPr="001D54AA">
              <w:rPr>
                <w:rStyle w:val="cardparam-result"/>
                <w:bCs/>
                <w:sz w:val="26"/>
                <w:szCs w:val="26"/>
              </w:rPr>
              <w:t xml:space="preserve"> 65 погибших перезахоронены 16</w:t>
            </w:r>
            <w:r>
              <w:rPr>
                <w:rStyle w:val="cardparam-result"/>
                <w:bCs/>
                <w:sz w:val="26"/>
                <w:szCs w:val="26"/>
              </w:rPr>
              <w:t xml:space="preserve"> сентября 20</w:t>
            </w:r>
            <w:r w:rsidRPr="001D54AA">
              <w:rPr>
                <w:rStyle w:val="cardparam-result"/>
                <w:bCs/>
                <w:sz w:val="26"/>
                <w:szCs w:val="26"/>
              </w:rPr>
              <w:t>21 г. в д.Малевичи (в/з № 2168).</w:t>
            </w:r>
          </w:p>
        </w:tc>
      </w:tr>
      <w:tr w:rsidR="004B7AD2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4B2EF9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1D54AA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1D54AA">
              <w:rPr>
                <w:rStyle w:val="cardparam-result"/>
                <w:b/>
                <w:sz w:val="26"/>
                <w:szCs w:val="26"/>
              </w:rPr>
              <w:t>Ибрагимов Мингарей Мин</w:t>
            </w:r>
            <w:r w:rsidRPr="001D54AA">
              <w:rPr>
                <w:rStyle w:val="cardparam-result"/>
                <w:sz w:val="26"/>
                <w:szCs w:val="26"/>
              </w:rPr>
              <w:t>., 1913 г.р., татарин, рядовой 6 роты 437 сп 154 сд. Уроженец: д.Старый Сантимир Новомалыклин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1D54AA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1D54AA">
              <w:rPr>
                <w:rStyle w:val="cardparam-result"/>
                <w:sz w:val="26"/>
                <w:szCs w:val="26"/>
              </w:rPr>
              <w:t xml:space="preserve"> Ульяно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1D54AA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1D54AA">
              <w:rPr>
                <w:rStyle w:val="cardparam-result"/>
                <w:sz w:val="26"/>
                <w:szCs w:val="26"/>
              </w:rPr>
              <w:t>. Призван 24</w:t>
            </w:r>
            <w:r>
              <w:rPr>
                <w:rStyle w:val="cardparam-result"/>
                <w:sz w:val="26"/>
                <w:szCs w:val="26"/>
              </w:rPr>
              <w:t xml:space="preserve"> июня </w:t>
            </w:r>
            <w:r w:rsidRPr="001D54AA">
              <w:rPr>
                <w:rStyle w:val="cardparam-result"/>
                <w:sz w:val="26"/>
                <w:szCs w:val="26"/>
              </w:rPr>
              <w:t xml:space="preserve">1941 г. Новомалыклинским РВК. Адрес семьи: мать – Сиддика </w:t>
            </w:r>
            <w:r w:rsidRPr="001D54AA">
              <w:rPr>
                <w:rStyle w:val="cardparam-result"/>
                <w:sz w:val="26"/>
                <w:szCs w:val="26"/>
              </w:rPr>
              <w:lastRenderedPageBreak/>
              <w:t>Ибрагимов</w:t>
            </w:r>
            <w:r>
              <w:rPr>
                <w:rStyle w:val="cardparam-result"/>
                <w:sz w:val="26"/>
                <w:szCs w:val="26"/>
              </w:rPr>
              <w:t>н</w:t>
            </w:r>
            <w:r w:rsidRPr="001D54AA">
              <w:rPr>
                <w:rStyle w:val="cardparam-result"/>
                <w:sz w:val="26"/>
                <w:szCs w:val="26"/>
              </w:rPr>
              <w:t xml:space="preserve">а, д.Старый Сантимир. Родственники </w:t>
            </w:r>
            <w:r>
              <w:rPr>
                <w:rStyle w:val="cardparam-result"/>
                <w:sz w:val="26"/>
                <w:szCs w:val="26"/>
              </w:rPr>
              <w:t>(</w:t>
            </w:r>
            <w:r w:rsidRPr="001D54AA">
              <w:rPr>
                <w:rStyle w:val="cardparam-result"/>
                <w:sz w:val="26"/>
                <w:szCs w:val="26"/>
              </w:rPr>
              <w:t>правнук</w:t>
            </w:r>
            <w:r>
              <w:rPr>
                <w:rStyle w:val="cardparam-result"/>
                <w:sz w:val="26"/>
                <w:szCs w:val="26"/>
              </w:rPr>
              <w:t>) найдены.</w:t>
            </w:r>
          </w:p>
        </w:tc>
      </w:tr>
      <w:tr w:rsidR="001D54A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4B2EF9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1D54AA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1D54AA">
              <w:rPr>
                <w:rStyle w:val="cardparam-result"/>
                <w:b/>
                <w:sz w:val="26"/>
                <w:szCs w:val="26"/>
              </w:rPr>
              <w:t>Маслов Иван Тихонович</w:t>
            </w:r>
            <w:r w:rsidRPr="001D54AA">
              <w:rPr>
                <w:rStyle w:val="cardparam-result"/>
                <w:sz w:val="26"/>
                <w:szCs w:val="26"/>
              </w:rPr>
              <w:t>, 1909 г.р., красноармеец, стрелок 154 сд. Уроженец: д.Кундиновка Богдашкин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1D54AA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1D54AA">
              <w:rPr>
                <w:rStyle w:val="cardparam-result"/>
                <w:sz w:val="26"/>
                <w:szCs w:val="26"/>
              </w:rPr>
              <w:t xml:space="preserve"> Куйбыше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1D54AA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1D54AA">
              <w:rPr>
                <w:rStyle w:val="cardparam-result"/>
                <w:sz w:val="26"/>
                <w:szCs w:val="26"/>
              </w:rPr>
              <w:t>. Призван 27</w:t>
            </w:r>
            <w:r>
              <w:rPr>
                <w:rStyle w:val="cardparam-result"/>
                <w:sz w:val="26"/>
                <w:szCs w:val="26"/>
              </w:rPr>
              <w:t xml:space="preserve"> июля </w:t>
            </w:r>
            <w:r w:rsidRPr="001D54AA">
              <w:rPr>
                <w:rStyle w:val="cardparam-result"/>
                <w:sz w:val="26"/>
                <w:szCs w:val="26"/>
              </w:rPr>
              <w:t>1941 г. Старо-Майнским РВК. Адрес семьи: жена –</w:t>
            </w:r>
            <w:r w:rsidR="004B2EF9">
              <w:rPr>
                <w:rStyle w:val="cardparam-result"/>
                <w:sz w:val="26"/>
                <w:szCs w:val="26"/>
              </w:rPr>
              <w:t xml:space="preserve"> </w:t>
            </w:r>
            <w:r w:rsidRPr="001D54AA">
              <w:rPr>
                <w:rStyle w:val="cardparam-result"/>
                <w:sz w:val="26"/>
                <w:szCs w:val="26"/>
              </w:rPr>
              <w:t xml:space="preserve">Маслова Л.Г., ст.Грязнуха, пос. имени Сталина. </w:t>
            </w:r>
            <w:r w:rsidR="004B2EF9">
              <w:rPr>
                <w:rStyle w:val="cardparam-result"/>
                <w:sz w:val="26"/>
                <w:szCs w:val="26"/>
              </w:rPr>
              <w:t>По просьбе</w:t>
            </w:r>
            <w:r w:rsidRPr="001D54AA">
              <w:rPr>
                <w:rStyle w:val="cardparam-result"/>
                <w:sz w:val="26"/>
                <w:szCs w:val="26"/>
              </w:rPr>
              <w:t xml:space="preserve"> внук</w:t>
            </w:r>
            <w:r w:rsidR="004B2EF9">
              <w:rPr>
                <w:rStyle w:val="cardparam-result"/>
                <w:sz w:val="26"/>
                <w:szCs w:val="26"/>
              </w:rPr>
              <w:t>а</w:t>
            </w:r>
            <w:r w:rsidRPr="001D54AA">
              <w:rPr>
                <w:rStyle w:val="cardparam-result"/>
                <w:sz w:val="26"/>
                <w:szCs w:val="26"/>
              </w:rPr>
              <w:t xml:space="preserve"> </w:t>
            </w:r>
            <w:r w:rsidR="004B2EF9">
              <w:rPr>
                <w:rStyle w:val="cardparam-result"/>
                <w:sz w:val="26"/>
                <w:szCs w:val="26"/>
              </w:rPr>
              <w:t xml:space="preserve">передан для захоронения </w:t>
            </w:r>
            <w:r w:rsidRPr="001D54AA">
              <w:rPr>
                <w:rStyle w:val="cardparam-result"/>
                <w:sz w:val="26"/>
                <w:szCs w:val="26"/>
              </w:rPr>
              <w:t>на кладбище р.п.Старая Майна Ульяновск</w:t>
            </w:r>
            <w:r w:rsidR="004B2EF9">
              <w:rPr>
                <w:rStyle w:val="cardparam-result"/>
                <w:sz w:val="26"/>
                <w:szCs w:val="26"/>
              </w:rPr>
              <w:t>ой</w:t>
            </w:r>
            <w:r w:rsidRPr="001D54AA">
              <w:rPr>
                <w:rStyle w:val="cardparam-result"/>
                <w:sz w:val="26"/>
                <w:szCs w:val="26"/>
              </w:rPr>
              <w:t xml:space="preserve"> област</w:t>
            </w:r>
            <w:r w:rsidR="004B2EF9">
              <w:rPr>
                <w:rStyle w:val="cardparam-result"/>
                <w:sz w:val="26"/>
                <w:szCs w:val="26"/>
              </w:rPr>
              <w:t>и</w:t>
            </w:r>
            <w:r w:rsidRPr="001D54AA">
              <w:rPr>
                <w:rStyle w:val="cardparam-result"/>
                <w:sz w:val="26"/>
                <w:szCs w:val="26"/>
              </w:rPr>
              <w:t xml:space="preserve"> Р</w:t>
            </w:r>
            <w:r w:rsidR="004B2EF9">
              <w:rPr>
                <w:rStyle w:val="cardparam-result"/>
                <w:sz w:val="26"/>
                <w:szCs w:val="26"/>
              </w:rPr>
              <w:t xml:space="preserve">оссийской </w:t>
            </w:r>
            <w:r w:rsidRPr="001D54AA">
              <w:rPr>
                <w:rStyle w:val="cardparam-result"/>
                <w:sz w:val="26"/>
                <w:szCs w:val="26"/>
              </w:rPr>
              <w:t>Ф</w:t>
            </w:r>
            <w:r w:rsidR="004B2EF9">
              <w:rPr>
                <w:rStyle w:val="cardparam-result"/>
                <w:sz w:val="26"/>
                <w:szCs w:val="26"/>
              </w:rPr>
              <w:t>едерации</w:t>
            </w:r>
            <w:r w:rsidRPr="001D54AA">
              <w:rPr>
                <w:rStyle w:val="cardparam-result"/>
                <w:sz w:val="26"/>
                <w:szCs w:val="26"/>
              </w:rPr>
              <w:t>.</w:t>
            </w:r>
          </w:p>
        </w:tc>
      </w:tr>
      <w:tr w:rsidR="001D54A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BF18B4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4B2EF9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9A4453">
              <w:rPr>
                <w:rStyle w:val="cardparam-result"/>
                <w:b/>
                <w:sz w:val="26"/>
                <w:szCs w:val="26"/>
              </w:rPr>
              <w:t>Метелкин Степан Иванович</w:t>
            </w:r>
            <w:r w:rsidRPr="004B2EF9">
              <w:rPr>
                <w:rStyle w:val="cardparam-result"/>
                <w:sz w:val="26"/>
                <w:szCs w:val="26"/>
              </w:rPr>
              <w:t>, 1912 г.р., красноармеец, стрелок 154 сд. Уроженец: д.Белый Ключ Кошкинск</w:t>
            </w:r>
            <w:r w:rsidR="009A4453">
              <w:rPr>
                <w:rStyle w:val="cardparam-result"/>
                <w:sz w:val="26"/>
                <w:szCs w:val="26"/>
              </w:rPr>
              <w:t>ого</w:t>
            </w:r>
            <w:r w:rsidRPr="004B2EF9">
              <w:rPr>
                <w:rStyle w:val="cardparam-result"/>
                <w:sz w:val="26"/>
                <w:szCs w:val="26"/>
              </w:rPr>
              <w:t xml:space="preserve"> р-н</w:t>
            </w:r>
            <w:r w:rsidR="009A4453">
              <w:rPr>
                <w:rStyle w:val="cardparam-result"/>
                <w:sz w:val="26"/>
                <w:szCs w:val="26"/>
              </w:rPr>
              <w:t>а</w:t>
            </w:r>
            <w:r w:rsidRPr="004B2EF9">
              <w:rPr>
                <w:rStyle w:val="cardparam-result"/>
                <w:sz w:val="26"/>
                <w:szCs w:val="26"/>
              </w:rPr>
              <w:t xml:space="preserve"> Куйбышевск</w:t>
            </w:r>
            <w:r w:rsidR="009A4453">
              <w:rPr>
                <w:rStyle w:val="cardparam-result"/>
                <w:sz w:val="26"/>
                <w:szCs w:val="26"/>
              </w:rPr>
              <w:t>ой</w:t>
            </w:r>
            <w:r w:rsidRPr="004B2EF9">
              <w:rPr>
                <w:rStyle w:val="cardparam-result"/>
                <w:sz w:val="26"/>
                <w:szCs w:val="26"/>
              </w:rPr>
              <w:t xml:space="preserve"> област</w:t>
            </w:r>
            <w:r w:rsidR="009A4453">
              <w:rPr>
                <w:rStyle w:val="cardparam-result"/>
                <w:sz w:val="26"/>
                <w:szCs w:val="26"/>
              </w:rPr>
              <w:t>и</w:t>
            </w:r>
            <w:r w:rsidRPr="004B2EF9">
              <w:rPr>
                <w:rStyle w:val="cardparam-result"/>
                <w:sz w:val="26"/>
                <w:szCs w:val="26"/>
              </w:rPr>
              <w:t>. Призван 23</w:t>
            </w:r>
            <w:r w:rsidR="009A4453">
              <w:rPr>
                <w:rStyle w:val="cardparam-result"/>
                <w:sz w:val="26"/>
                <w:szCs w:val="26"/>
              </w:rPr>
              <w:t xml:space="preserve"> июня </w:t>
            </w:r>
            <w:r w:rsidRPr="004B2EF9">
              <w:rPr>
                <w:rStyle w:val="cardparam-result"/>
                <w:sz w:val="26"/>
                <w:szCs w:val="26"/>
              </w:rPr>
              <w:t xml:space="preserve">1941 г. Кошкинским РВК. Адрес семьи: отец – Иван Метелкин, д.Белый Ключ. </w:t>
            </w:r>
            <w:r w:rsidR="009A4453">
              <w:rPr>
                <w:rStyle w:val="cardparam-result"/>
                <w:sz w:val="26"/>
                <w:szCs w:val="26"/>
              </w:rPr>
              <w:t xml:space="preserve">По просьбе внучатого племянника Тараненко В.А. передан для захоронения </w:t>
            </w:r>
            <w:r w:rsidR="009A4453" w:rsidRPr="004B2EF9">
              <w:rPr>
                <w:rStyle w:val="cardparam-result"/>
                <w:sz w:val="26"/>
                <w:szCs w:val="26"/>
              </w:rPr>
              <w:t>на кладбище д.Белый Ключ Самарск</w:t>
            </w:r>
            <w:r w:rsidR="009A4453">
              <w:rPr>
                <w:rStyle w:val="cardparam-result"/>
                <w:sz w:val="26"/>
                <w:szCs w:val="26"/>
              </w:rPr>
              <w:t>ой</w:t>
            </w:r>
            <w:r w:rsidR="009A4453" w:rsidRPr="004B2EF9">
              <w:rPr>
                <w:rStyle w:val="cardparam-result"/>
                <w:sz w:val="26"/>
                <w:szCs w:val="26"/>
              </w:rPr>
              <w:t xml:space="preserve"> обл. Р</w:t>
            </w:r>
            <w:r w:rsidR="009A4453">
              <w:rPr>
                <w:rStyle w:val="cardparam-result"/>
                <w:sz w:val="26"/>
                <w:szCs w:val="26"/>
              </w:rPr>
              <w:t xml:space="preserve">оссийской </w:t>
            </w:r>
            <w:r w:rsidR="009A4453" w:rsidRPr="004B2EF9">
              <w:rPr>
                <w:rStyle w:val="cardparam-result"/>
                <w:sz w:val="26"/>
                <w:szCs w:val="26"/>
              </w:rPr>
              <w:t>Ф</w:t>
            </w:r>
            <w:r w:rsidR="009A4453">
              <w:rPr>
                <w:rStyle w:val="cardparam-result"/>
                <w:sz w:val="26"/>
                <w:szCs w:val="26"/>
              </w:rPr>
              <w:t>едерации</w:t>
            </w:r>
            <w:r w:rsidR="009A4453" w:rsidRPr="004B2EF9">
              <w:rPr>
                <w:rStyle w:val="cardparam-result"/>
                <w:sz w:val="26"/>
                <w:szCs w:val="26"/>
              </w:rPr>
              <w:t>.</w:t>
            </w:r>
            <w:r w:rsidR="009A4453">
              <w:rPr>
                <w:rStyle w:val="cardparam-result"/>
                <w:sz w:val="26"/>
                <w:szCs w:val="26"/>
              </w:rPr>
              <w:t xml:space="preserve"> </w:t>
            </w:r>
          </w:p>
        </w:tc>
      </w:tr>
      <w:tr w:rsidR="001D54A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BF18B4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453" w:rsidRDefault="009A4453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9A4453">
              <w:rPr>
                <w:rStyle w:val="cardparam-result"/>
                <w:b/>
                <w:sz w:val="26"/>
                <w:szCs w:val="26"/>
              </w:rPr>
              <w:t>Тимошин Михаил Васильевич</w:t>
            </w:r>
            <w:r w:rsidRPr="009A4453">
              <w:rPr>
                <w:rStyle w:val="cardparam-result"/>
                <w:sz w:val="26"/>
                <w:szCs w:val="26"/>
              </w:rPr>
              <w:t>, 1919 г.р., мл.</w:t>
            </w:r>
            <w:r>
              <w:rPr>
                <w:rStyle w:val="cardparam-result"/>
                <w:sz w:val="26"/>
                <w:szCs w:val="26"/>
              </w:rPr>
              <w:t xml:space="preserve"> </w:t>
            </w:r>
            <w:r w:rsidRPr="009A4453">
              <w:rPr>
                <w:rStyle w:val="cardparam-result"/>
                <w:sz w:val="26"/>
                <w:szCs w:val="26"/>
              </w:rPr>
              <w:t>сержант 154 сд. Уроженец: п.Глотовка Инзен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9A4453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9A4453">
              <w:rPr>
                <w:rStyle w:val="cardparam-result"/>
                <w:sz w:val="26"/>
                <w:szCs w:val="26"/>
              </w:rPr>
              <w:t xml:space="preserve"> Ульяно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9A4453">
              <w:rPr>
                <w:rStyle w:val="cardparam-result"/>
                <w:sz w:val="26"/>
                <w:szCs w:val="26"/>
              </w:rPr>
              <w:t xml:space="preserve"> обл. Призван Инзенским РВК. Адрес семьи: мать – Екатерина Тимошина, п.Глотовка. </w:t>
            </w:r>
          </w:p>
          <w:p w:rsidR="001D54AA" w:rsidRPr="004B7AD2" w:rsidRDefault="009A4453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>
              <w:rPr>
                <w:rStyle w:val="cardparam-result"/>
                <w:sz w:val="26"/>
                <w:szCs w:val="26"/>
              </w:rPr>
              <w:t xml:space="preserve">По просьбе племянницы передан для захоронения на </w:t>
            </w:r>
            <w:r w:rsidRPr="009A4453">
              <w:rPr>
                <w:rStyle w:val="cardparam-result"/>
                <w:sz w:val="26"/>
                <w:szCs w:val="26"/>
              </w:rPr>
              <w:t>Ишеевском северном кладбище Ульяно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9A4453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9A4453">
              <w:rPr>
                <w:rStyle w:val="cardparam-result"/>
                <w:sz w:val="26"/>
                <w:szCs w:val="26"/>
              </w:rPr>
              <w:t xml:space="preserve"> Российской Федерации.</w:t>
            </w:r>
          </w:p>
        </w:tc>
      </w:tr>
      <w:tr w:rsidR="001D54A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BF18B4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4453" w:rsidRDefault="009A4453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9A4453">
              <w:rPr>
                <w:rStyle w:val="cardparam-result"/>
                <w:b/>
                <w:sz w:val="26"/>
                <w:szCs w:val="26"/>
              </w:rPr>
              <w:t>Гусев Григорий Михайлович</w:t>
            </w:r>
            <w:r w:rsidRPr="009A4453">
              <w:rPr>
                <w:rStyle w:val="cardparam-result"/>
                <w:sz w:val="26"/>
                <w:szCs w:val="26"/>
              </w:rPr>
              <w:t>, 1913 г.р., рядовой. Уроженец: д.Тургенево Чердаклин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9A4453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9A4453">
              <w:rPr>
                <w:rStyle w:val="cardparam-result"/>
                <w:sz w:val="26"/>
                <w:szCs w:val="26"/>
              </w:rPr>
              <w:t xml:space="preserve"> Куйбыше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9A4453">
              <w:rPr>
                <w:rStyle w:val="cardparam-result"/>
                <w:sz w:val="26"/>
                <w:szCs w:val="26"/>
              </w:rPr>
              <w:t xml:space="preserve"> (в н.в. Ульяновская)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9A4453">
              <w:rPr>
                <w:rStyle w:val="cardparam-result"/>
                <w:sz w:val="26"/>
                <w:szCs w:val="26"/>
              </w:rPr>
              <w:t>. Призван Чердаклинским РВК. Адрес семьи: мать – Гусева Екатерина Ивановна, д.Тургенево. Погиб в бою 22</w:t>
            </w:r>
            <w:r>
              <w:rPr>
                <w:rStyle w:val="cardparam-result"/>
                <w:sz w:val="26"/>
                <w:szCs w:val="26"/>
              </w:rPr>
              <w:t xml:space="preserve"> июня </w:t>
            </w:r>
            <w:r w:rsidRPr="009A4453">
              <w:rPr>
                <w:rStyle w:val="cardparam-result"/>
                <w:sz w:val="26"/>
                <w:szCs w:val="26"/>
              </w:rPr>
              <w:t>1941 г.</w:t>
            </w:r>
          </w:p>
          <w:p w:rsidR="001D54AA" w:rsidRPr="004B7AD2" w:rsidRDefault="009A4453" w:rsidP="00BF18B4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>
              <w:rPr>
                <w:rStyle w:val="cardparam-result"/>
                <w:sz w:val="26"/>
                <w:szCs w:val="26"/>
              </w:rPr>
              <w:t xml:space="preserve">По просьбе правнучки </w:t>
            </w:r>
            <w:r w:rsidR="00BF18B4">
              <w:rPr>
                <w:rStyle w:val="cardparam-result"/>
                <w:sz w:val="26"/>
                <w:szCs w:val="26"/>
              </w:rPr>
              <w:t xml:space="preserve">останки переданы для захоронения </w:t>
            </w:r>
            <w:r w:rsidR="00BF18B4" w:rsidRPr="009A4453">
              <w:rPr>
                <w:rStyle w:val="cardparam-result"/>
                <w:sz w:val="26"/>
                <w:szCs w:val="26"/>
              </w:rPr>
              <w:t>в с.Андреевка Чердаклинск</w:t>
            </w:r>
            <w:r w:rsidR="00BF18B4">
              <w:rPr>
                <w:rStyle w:val="cardparam-result"/>
                <w:sz w:val="26"/>
                <w:szCs w:val="26"/>
              </w:rPr>
              <w:t>ого</w:t>
            </w:r>
            <w:r w:rsidR="00BF18B4" w:rsidRPr="009A4453">
              <w:rPr>
                <w:rStyle w:val="cardparam-result"/>
                <w:sz w:val="26"/>
                <w:szCs w:val="26"/>
              </w:rPr>
              <w:t xml:space="preserve"> район</w:t>
            </w:r>
            <w:r w:rsidR="00BF18B4">
              <w:rPr>
                <w:rStyle w:val="cardparam-result"/>
                <w:sz w:val="26"/>
                <w:szCs w:val="26"/>
              </w:rPr>
              <w:t>а</w:t>
            </w:r>
            <w:r w:rsidR="00BF18B4" w:rsidRPr="009A4453">
              <w:rPr>
                <w:rStyle w:val="cardparam-result"/>
                <w:sz w:val="26"/>
                <w:szCs w:val="26"/>
              </w:rPr>
              <w:t xml:space="preserve"> Ульяновск</w:t>
            </w:r>
            <w:r w:rsidR="00BF18B4">
              <w:rPr>
                <w:rStyle w:val="cardparam-result"/>
                <w:sz w:val="26"/>
                <w:szCs w:val="26"/>
              </w:rPr>
              <w:t>ой</w:t>
            </w:r>
            <w:r w:rsidR="00BF18B4" w:rsidRPr="009A4453">
              <w:rPr>
                <w:rStyle w:val="cardparam-result"/>
                <w:sz w:val="26"/>
                <w:szCs w:val="26"/>
              </w:rPr>
              <w:t xml:space="preserve"> област</w:t>
            </w:r>
            <w:r w:rsidR="00BF18B4">
              <w:rPr>
                <w:rStyle w:val="cardparam-result"/>
                <w:sz w:val="26"/>
                <w:szCs w:val="26"/>
              </w:rPr>
              <w:t xml:space="preserve">и </w:t>
            </w:r>
            <w:r w:rsidR="00BF18B4" w:rsidRPr="00BF18B4">
              <w:rPr>
                <w:rStyle w:val="cardparam-result"/>
                <w:sz w:val="26"/>
                <w:szCs w:val="26"/>
              </w:rPr>
              <w:t>Российской Федерации.</w:t>
            </w:r>
          </w:p>
        </w:tc>
      </w:tr>
      <w:tr w:rsidR="001D54AA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BF18B4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D54AA" w:rsidRPr="004B7AD2" w:rsidRDefault="00BF18B4" w:rsidP="009A4453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BF18B4">
              <w:rPr>
                <w:rStyle w:val="cardparam-result"/>
                <w:b/>
                <w:sz w:val="26"/>
                <w:szCs w:val="26"/>
              </w:rPr>
              <w:t>Каримов Хапик</w:t>
            </w:r>
            <w:r w:rsidRPr="00BF18B4">
              <w:rPr>
                <w:rStyle w:val="cardparam-result"/>
                <w:sz w:val="26"/>
                <w:szCs w:val="26"/>
              </w:rPr>
              <w:t>, красноармеец 437 сп 154 сд.</w:t>
            </w:r>
          </w:p>
        </w:tc>
      </w:tr>
      <w:tr w:rsidR="008C03CB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8B4" w:rsidRDefault="00BF18B4" w:rsidP="00BF18B4">
            <w:pPr>
              <w:ind w:left="34" w:firstLine="284"/>
              <w:jc w:val="both"/>
              <w:rPr>
                <w:rStyle w:val="cardparam-result"/>
                <w:rFonts w:eastAsia="Calibri"/>
                <w:sz w:val="26"/>
                <w:szCs w:val="26"/>
              </w:rPr>
            </w:pPr>
            <w:r w:rsidRPr="00BF18B4">
              <w:rPr>
                <w:rStyle w:val="cardparam-result"/>
                <w:rFonts w:eastAsia="Calibri"/>
                <w:sz w:val="26"/>
                <w:szCs w:val="26"/>
              </w:rPr>
              <w:t>В августе 2021 г. у д.Новые Коноплицы Рогачевск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ого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 р-н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а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 Гомельск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ой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 обл. извлечены останки 9 в/сл. РККА (</w:t>
            </w:r>
            <w:r w:rsidRPr="0032760D">
              <w:rPr>
                <w:rStyle w:val="cardparam-result"/>
                <w:rFonts w:eastAsia="Calibri"/>
                <w:sz w:val="26"/>
                <w:szCs w:val="26"/>
              </w:rPr>
              <w:t>194</w:t>
            </w:r>
            <w:r w:rsidR="006A209E" w:rsidRPr="0032760D">
              <w:rPr>
                <w:rStyle w:val="cardparam-result"/>
                <w:rFonts w:eastAsia="Calibri"/>
                <w:sz w:val="26"/>
                <w:szCs w:val="26"/>
              </w:rPr>
              <w:t>4</w:t>
            </w:r>
            <w:r w:rsidRPr="0032760D">
              <w:rPr>
                <w:rStyle w:val="cardparam-result"/>
                <w:rFonts w:eastAsia="Calibri"/>
                <w:sz w:val="26"/>
                <w:szCs w:val="26"/>
              </w:rPr>
              <w:t xml:space="preserve"> год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>)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, обнаружена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 медаль "За боевые заслуги" № 1143995. По номеру награды уст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 xml:space="preserve">ановлены 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>сведения о кр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асноармейце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 Алдошине Н.П.</w:t>
            </w:r>
          </w:p>
          <w:p w:rsidR="00BF18B4" w:rsidRDefault="00BF18B4" w:rsidP="00BF18B4">
            <w:pPr>
              <w:ind w:left="34" w:firstLine="284"/>
              <w:jc w:val="both"/>
              <w:rPr>
                <w:rStyle w:val="cardparam-result"/>
                <w:rFonts w:eastAsia="Calibri"/>
                <w:sz w:val="26"/>
                <w:szCs w:val="26"/>
              </w:rPr>
            </w:pP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По списку 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 xml:space="preserve">безвозвратных 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>потерь 629 сд вместе с Алдошиным Н.П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>.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 xml:space="preserve"> 1 км северо-западнее д.Лужки Рогачевского района были захоронены еще 7 в/сл. </w:t>
            </w:r>
          </w:p>
          <w:p w:rsidR="008C03CB" w:rsidRPr="00745C87" w:rsidRDefault="00BF18B4" w:rsidP="00BF18B4">
            <w:pPr>
              <w:ind w:left="34" w:firstLine="284"/>
              <w:jc w:val="both"/>
              <w:rPr>
                <w:rStyle w:val="cardparam-result"/>
                <w:rFonts w:eastAsia="Calibri"/>
                <w:sz w:val="26"/>
                <w:szCs w:val="26"/>
              </w:rPr>
            </w:pPr>
            <w:r>
              <w:rPr>
                <w:rStyle w:val="cardparam-result"/>
                <w:rFonts w:eastAsia="Calibri"/>
                <w:sz w:val="26"/>
                <w:szCs w:val="26"/>
              </w:rPr>
              <w:t>Останки погибших п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>ерезахоронены 24</w:t>
            </w:r>
            <w:r>
              <w:rPr>
                <w:rStyle w:val="cardparam-result"/>
                <w:rFonts w:eastAsia="Calibri"/>
                <w:sz w:val="26"/>
                <w:szCs w:val="26"/>
              </w:rPr>
              <w:t xml:space="preserve"> ноября 20</w:t>
            </w:r>
            <w:r w:rsidRPr="00BF18B4">
              <w:rPr>
                <w:rStyle w:val="cardparam-result"/>
                <w:rFonts w:eastAsia="Calibri"/>
                <w:sz w:val="26"/>
                <w:szCs w:val="26"/>
              </w:rPr>
              <w:t>21 г. в д.Близницы (в/з № 3885).</w:t>
            </w:r>
          </w:p>
        </w:tc>
      </w:tr>
      <w:tr w:rsidR="004B7AD2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2A56DD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Default="00BF18B4" w:rsidP="006A209E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BF18B4">
              <w:rPr>
                <w:rStyle w:val="cardparam-result"/>
                <w:b/>
                <w:sz w:val="26"/>
                <w:szCs w:val="26"/>
              </w:rPr>
              <w:t>Алдошин Николай Петрович</w:t>
            </w:r>
            <w:r w:rsidRPr="00BF18B4">
              <w:rPr>
                <w:rStyle w:val="cardparam-result"/>
                <w:sz w:val="26"/>
                <w:szCs w:val="26"/>
              </w:rPr>
              <w:t>, 1909 г.р., красноармеец, минометчик 1018 сп 629 сд. Уроженец: г.Орел. Призван Орловским ГВК 8</w:t>
            </w:r>
            <w:r>
              <w:rPr>
                <w:rStyle w:val="cardparam-result"/>
                <w:sz w:val="26"/>
                <w:szCs w:val="26"/>
              </w:rPr>
              <w:t xml:space="preserve"> августа </w:t>
            </w:r>
            <w:r w:rsidRPr="00BF18B4">
              <w:rPr>
                <w:rStyle w:val="cardparam-result"/>
                <w:sz w:val="26"/>
                <w:szCs w:val="26"/>
              </w:rPr>
              <w:t xml:space="preserve">1943 г. Адрес семьи: жена – Кудинова Лидия Ивановна, г.Орел, ул.Советская, 6. </w:t>
            </w:r>
          </w:p>
          <w:p w:rsidR="004B7AD2" w:rsidRPr="004B7AD2" w:rsidRDefault="006A209E" w:rsidP="006A209E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>
              <w:rPr>
                <w:rStyle w:val="cardparam-result"/>
                <w:sz w:val="26"/>
                <w:szCs w:val="26"/>
              </w:rPr>
              <w:t>П</w:t>
            </w:r>
            <w:r w:rsidRPr="00BF18B4">
              <w:rPr>
                <w:rStyle w:val="cardparam-result"/>
                <w:sz w:val="26"/>
                <w:szCs w:val="26"/>
              </w:rPr>
              <w:t>риказом командира 860 сп 283 сд от 28</w:t>
            </w:r>
            <w:r>
              <w:rPr>
                <w:rStyle w:val="cardparam-result"/>
                <w:sz w:val="26"/>
                <w:szCs w:val="26"/>
              </w:rPr>
              <w:t xml:space="preserve"> декабря </w:t>
            </w:r>
            <w:r w:rsidRPr="00BF18B4">
              <w:rPr>
                <w:rStyle w:val="cardparam-result"/>
                <w:sz w:val="26"/>
                <w:szCs w:val="26"/>
              </w:rPr>
              <w:t xml:space="preserve">1943 г. </w:t>
            </w:r>
            <w:r>
              <w:rPr>
                <w:rStyle w:val="cardparam-result"/>
                <w:sz w:val="26"/>
                <w:szCs w:val="26"/>
              </w:rPr>
              <w:t>н</w:t>
            </w:r>
            <w:r w:rsidR="00BF18B4" w:rsidRPr="00BF18B4">
              <w:rPr>
                <w:rStyle w:val="cardparam-result"/>
                <w:sz w:val="26"/>
                <w:szCs w:val="26"/>
              </w:rPr>
              <w:t>агражден медалью «За боевые заслуги». Погиб в бою 24</w:t>
            </w:r>
            <w:r>
              <w:rPr>
                <w:rStyle w:val="cardparam-result"/>
                <w:sz w:val="26"/>
                <w:szCs w:val="26"/>
              </w:rPr>
              <w:t xml:space="preserve"> июня </w:t>
            </w:r>
            <w:r w:rsidR="00BF18B4" w:rsidRPr="00BF18B4">
              <w:rPr>
                <w:rStyle w:val="cardparam-result"/>
                <w:sz w:val="26"/>
                <w:szCs w:val="26"/>
              </w:rPr>
              <w:t>1944 г.</w:t>
            </w:r>
          </w:p>
        </w:tc>
      </w:tr>
      <w:tr w:rsidR="00BF18B4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18B4" w:rsidRPr="004B7AD2" w:rsidRDefault="002A56DD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Default="006A209E" w:rsidP="006A209E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6A209E">
              <w:rPr>
                <w:rStyle w:val="cardparam-result"/>
                <w:b/>
                <w:sz w:val="26"/>
                <w:szCs w:val="26"/>
              </w:rPr>
              <w:t>Агафонов Михаил Агафонович</w:t>
            </w:r>
            <w:r w:rsidRPr="006A209E">
              <w:rPr>
                <w:rStyle w:val="cardparam-result"/>
                <w:sz w:val="26"/>
                <w:szCs w:val="26"/>
              </w:rPr>
              <w:t>, 1913 г.р., рядовой, минометчик 1018 сп 269 сд. Уроженец: д.Бечнай Селтин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6A209E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6A209E">
              <w:rPr>
                <w:rStyle w:val="cardparam-result"/>
                <w:sz w:val="26"/>
                <w:szCs w:val="26"/>
              </w:rPr>
              <w:t xml:space="preserve"> Удмурт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6A209E">
              <w:rPr>
                <w:rStyle w:val="cardparam-result"/>
                <w:sz w:val="26"/>
                <w:szCs w:val="26"/>
              </w:rPr>
              <w:t xml:space="preserve"> АССР. Призван 6</w:t>
            </w:r>
            <w:r>
              <w:rPr>
                <w:rStyle w:val="cardparam-result"/>
                <w:sz w:val="26"/>
                <w:szCs w:val="26"/>
              </w:rPr>
              <w:t xml:space="preserve"> декабря </w:t>
            </w:r>
            <w:r w:rsidRPr="006A209E">
              <w:rPr>
                <w:rStyle w:val="cardparam-result"/>
                <w:sz w:val="26"/>
                <w:szCs w:val="26"/>
              </w:rPr>
              <w:t>1942</w:t>
            </w:r>
            <w:r>
              <w:rPr>
                <w:rStyle w:val="cardparam-result"/>
                <w:sz w:val="26"/>
                <w:szCs w:val="26"/>
              </w:rPr>
              <w:t xml:space="preserve"> г.</w:t>
            </w:r>
            <w:r w:rsidRPr="006A209E">
              <w:rPr>
                <w:rStyle w:val="cardparam-result"/>
                <w:sz w:val="26"/>
                <w:szCs w:val="26"/>
              </w:rPr>
              <w:t xml:space="preserve"> Селтинский РВК. Адрес семьи: жена – Агафонова Анастасия Петровна, д.Бечнай. </w:t>
            </w:r>
          </w:p>
          <w:p w:rsidR="00BF18B4" w:rsidRPr="004B7AD2" w:rsidRDefault="006A209E" w:rsidP="006A209E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6A209E">
              <w:rPr>
                <w:rStyle w:val="cardparam-result"/>
                <w:sz w:val="26"/>
                <w:szCs w:val="26"/>
              </w:rPr>
              <w:t>Убит 24</w:t>
            </w:r>
            <w:r>
              <w:rPr>
                <w:rStyle w:val="cardparam-result"/>
                <w:sz w:val="26"/>
                <w:szCs w:val="26"/>
              </w:rPr>
              <w:t xml:space="preserve"> июня </w:t>
            </w:r>
            <w:r w:rsidRPr="006A209E">
              <w:rPr>
                <w:rStyle w:val="cardparam-result"/>
                <w:sz w:val="26"/>
                <w:szCs w:val="26"/>
              </w:rPr>
              <w:t>1944 г.</w:t>
            </w:r>
          </w:p>
        </w:tc>
      </w:tr>
      <w:tr w:rsidR="006A209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4B7AD2" w:rsidRDefault="002A56DD" w:rsidP="008B61C6">
            <w:pPr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6A209E" w:rsidRDefault="006A209E" w:rsidP="008B61C6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6A209E">
              <w:rPr>
                <w:rStyle w:val="cardparam-result"/>
                <w:b/>
                <w:sz w:val="26"/>
                <w:szCs w:val="26"/>
              </w:rPr>
              <w:t>Акбашев Хай-Мазгарович</w:t>
            </w:r>
            <w:r w:rsidRPr="006A209E">
              <w:rPr>
                <w:rStyle w:val="cardparam-result"/>
                <w:sz w:val="26"/>
                <w:szCs w:val="26"/>
              </w:rPr>
              <w:t>, 1923 г.р., рядовой, стрелок 1018 сп 269 сд. Уроженец:</w:t>
            </w:r>
            <w:r>
              <w:rPr>
                <w:rStyle w:val="cardparam-result"/>
                <w:sz w:val="26"/>
                <w:szCs w:val="26"/>
              </w:rPr>
              <w:t xml:space="preserve"> </w:t>
            </w:r>
            <w:r w:rsidRPr="006A209E">
              <w:rPr>
                <w:rStyle w:val="cardparam-result"/>
                <w:sz w:val="26"/>
                <w:szCs w:val="26"/>
              </w:rPr>
              <w:t>г.Антерка Новосибир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6A209E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 xml:space="preserve">и. Призван </w:t>
            </w:r>
            <w:r w:rsidRPr="006A209E">
              <w:rPr>
                <w:rStyle w:val="cardparam-result"/>
                <w:sz w:val="26"/>
                <w:szCs w:val="26"/>
              </w:rPr>
              <w:t>5</w:t>
            </w:r>
            <w:r>
              <w:rPr>
                <w:rStyle w:val="cardparam-result"/>
                <w:sz w:val="26"/>
                <w:szCs w:val="26"/>
              </w:rPr>
              <w:t xml:space="preserve"> декабря </w:t>
            </w:r>
            <w:r w:rsidRPr="006A209E">
              <w:rPr>
                <w:rStyle w:val="cardparam-result"/>
                <w:sz w:val="26"/>
                <w:szCs w:val="26"/>
              </w:rPr>
              <w:t>1943 г. Анжеро-Судженским РВК. Адрес семьи: брат – Акбашев Борис, г.Антерка, ул.Семашко, 7. Убит 23</w:t>
            </w:r>
            <w:r>
              <w:rPr>
                <w:rStyle w:val="cardparam-result"/>
                <w:sz w:val="26"/>
                <w:szCs w:val="26"/>
              </w:rPr>
              <w:t xml:space="preserve"> июня </w:t>
            </w:r>
            <w:r w:rsidRPr="006A209E">
              <w:rPr>
                <w:rStyle w:val="cardparam-result"/>
                <w:sz w:val="26"/>
                <w:szCs w:val="26"/>
              </w:rPr>
              <w:t xml:space="preserve">1944 г. </w:t>
            </w:r>
          </w:p>
        </w:tc>
      </w:tr>
      <w:tr w:rsidR="006A209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4B7AD2" w:rsidRDefault="002A56DD" w:rsidP="008B61C6">
            <w:pPr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6A209E" w:rsidRDefault="006A209E" w:rsidP="008B61C6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6A209E">
              <w:rPr>
                <w:rStyle w:val="cardparam-result"/>
                <w:b/>
                <w:sz w:val="26"/>
                <w:szCs w:val="26"/>
              </w:rPr>
              <w:t>Болтунов Яков Иванович</w:t>
            </w:r>
            <w:r w:rsidRPr="006A209E">
              <w:rPr>
                <w:rStyle w:val="cardparam-result"/>
                <w:sz w:val="26"/>
                <w:szCs w:val="26"/>
              </w:rPr>
              <w:t>, 1915 г.р., рядовой, минометчик 1018 сп 269 сд. Уроженец: д.Теплая Чаус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6A209E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6A209E">
              <w:rPr>
                <w:rStyle w:val="cardparam-result"/>
                <w:sz w:val="26"/>
                <w:szCs w:val="26"/>
              </w:rPr>
              <w:t xml:space="preserve"> Могиле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6A209E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6A209E">
              <w:rPr>
                <w:rStyle w:val="cardparam-result"/>
                <w:sz w:val="26"/>
                <w:szCs w:val="26"/>
              </w:rPr>
              <w:t>. Призван 10</w:t>
            </w:r>
            <w:r>
              <w:rPr>
                <w:rStyle w:val="cardparam-result"/>
                <w:sz w:val="26"/>
                <w:szCs w:val="26"/>
              </w:rPr>
              <w:t xml:space="preserve"> октября </w:t>
            </w:r>
            <w:r w:rsidRPr="006A209E">
              <w:rPr>
                <w:rStyle w:val="cardparam-result"/>
                <w:sz w:val="26"/>
                <w:szCs w:val="26"/>
              </w:rPr>
              <w:t>1939</w:t>
            </w:r>
            <w:r>
              <w:rPr>
                <w:rStyle w:val="cardparam-result"/>
                <w:sz w:val="26"/>
                <w:szCs w:val="26"/>
              </w:rPr>
              <w:t xml:space="preserve"> г.</w:t>
            </w:r>
            <w:r w:rsidRPr="006A209E">
              <w:rPr>
                <w:rStyle w:val="cardparam-result"/>
                <w:sz w:val="26"/>
                <w:szCs w:val="26"/>
              </w:rPr>
              <w:t xml:space="preserve"> Чаусски</w:t>
            </w:r>
            <w:r>
              <w:rPr>
                <w:rStyle w:val="cardparam-result"/>
                <w:sz w:val="26"/>
                <w:szCs w:val="26"/>
              </w:rPr>
              <w:t>м</w:t>
            </w:r>
            <w:r w:rsidRPr="006A209E">
              <w:rPr>
                <w:rStyle w:val="cardparam-result"/>
                <w:sz w:val="26"/>
                <w:szCs w:val="26"/>
              </w:rPr>
              <w:t xml:space="preserve"> РВК. Адрес семьи: жена – Тайкова На</w:t>
            </w:r>
            <w:r>
              <w:rPr>
                <w:rStyle w:val="cardparam-result"/>
                <w:sz w:val="26"/>
                <w:szCs w:val="26"/>
              </w:rPr>
              <w:t xml:space="preserve">талья Ивановна, д.Теплая. Убит </w:t>
            </w:r>
            <w:r w:rsidRPr="006A209E">
              <w:rPr>
                <w:rStyle w:val="cardparam-result"/>
                <w:sz w:val="26"/>
                <w:szCs w:val="26"/>
              </w:rPr>
              <w:t>1</w:t>
            </w:r>
            <w:r>
              <w:rPr>
                <w:rStyle w:val="cardparam-result"/>
                <w:sz w:val="26"/>
                <w:szCs w:val="26"/>
              </w:rPr>
              <w:t xml:space="preserve"> июля </w:t>
            </w:r>
            <w:r w:rsidRPr="006A209E">
              <w:rPr>
                <w:rStyle w:val="cardparam-result"/>
                <w:sz w:val="26"/>
                <w:szCs w:val="26"/>
              </w:rPr>
              <w:t xml:space="preserve">1944 г. </w:t>
            </w:r>
          </w:p>
        </w:tc>
      </w:tr>
      <w:tr w:rsidR="006A209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4B7AD2" w:rsidRDefault="002A56DD" w:rsidP="008B61C6">
            <w:pPr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6A209E" w:rsidRDefault="006A209E" w:rsidP="008B61C6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6A209E">
              <w:rPr>
                <w:rStyle w:val="cardparam-result"/>
                <w:b/>
                <w:sz w:val="26"/>
                <w:szCs w:val="26"/>
              </w:rPr>
              <w:t>Гращенков Леонид Григорьевич</w:t>
            </w:r>
            <w:r w:rsidRPr="006A209E">
              <w:rPr>
                <w:rStyle w:val="cardparam-result"/>
                <w:sz w:val="26"/>
                <w:szCs w:val="26"/>
              </w:rPr>
              <w:t>, 1920 г.р., рядовой, пулеметчик 1018 сп 269 сд. Уроженец: д.Тучково Пречистен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6A209E">
              <w:rPr>
                <w:rStyle w:val="cardparam-result"/>
                <w:sz w:val="26"/>
                <w:szCs w:val="26"/>
              </w:rPr>
              <w:t xml:space="preserve"> р-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6A209E">
              <w:rPr>
                <w:rStyle w:val="cardparam-result"/>
                <w:sz w:val="26"/>
                <w:szCs w:val="26"/>
              </w:rPr>
              <w:t xml:space="preserve"> Смоленск</w:t>
            </w:r>
            <w:r w:rsidR="00045298">
              <w:rPr>
                <w:rStyle w:val="cardparam-result"/>
                <w:sz w:val="26"/>
                <w:szCs w:val="26"/>
              </w:rPr>
              <w:t>ой</w:t>
            </w:r>
            <w:r w:rsidRPr="006A209E">
              <w:rPr>
                <w:rStyle w:val="cardparam-result"/>
                <w:sz w:val="26"/>
                <w:szCs w:val="26"/>
              </w:rPr>
              <w:t xml:space="preserve"> област</w:t>
            </w:r>
            <w:r w:rsidR="00045298">
              <w:rPr>
                <w:rStyle w:val="cardparam-result"/>
                <w:sz w:val="26"/>
                <w:szCs w:val="26"/>
              </w:rPr>
              <w:t>и</w:t>
            </w:r>
            <w:r w:rsidRPr="006A209E">
              <w:rPr>
                <w:rStyle w:val="cardparam-result"/>
                <w:sz w:val="26"/>
                <w:szCs w:val="26"/>
              </w:rPr>
              <w:t>. Призван 26</w:t>
            </w:r>
            <w:r w:rsidR="00045298">
              <w:rPr>
                <w:rStyle w:val="cardparam-result"/>
                <w:sz w:val="26"/>
                <w:szCs w:val="26"/>
              </w:rPr>
              <w:t xml:space="preserve"> сентября </w:t>
            </w:r>
            <w:r w:rsidRPr="006A209E">
              <w:rPr>
                <w:rStyle w:val="cardparam-result"/>
                <w:sz w:val="26"/>
                <w:szCs w:val="26"/>
              </w:rPr>
              <w:t xml:space="preserve">1940 г. Пречистенский РВК. Адрес семьи: мать – Гращенкова Клавдия Никифоровна, </w:t>
            </w:r>
            <w:r w:rsidRPr="006A209E">
              <w:rPr>
                <w:rStyle w:val="cardparam-result"/>
                <w:sz w:val="26"/>
                <w:szCs w:val="26"/>
              </w:rPr>
              <w:lastRenderedPageBreak/>
              <w:t>д.Тучково. Убит 23</w:t>
            </w:r>
            <w:r w:rsidR="00045298">
              <w:rPr>
                <w:rStyle w:val="cardparam-result"/>
                <w:sz w:val="26"/>
                <w:szCs w:val="26"/>
              </w:rPr>
              <w:t xml:space="preserve"> июня </w:t>
            </w:r>
            <w:r w:rsidRPr="006A209E">
              <w:rPr>
                <w:rStyle w:val="cardparam-result"/>
                <w:sz w:val="26"/>
                <w:szCs w:val="26"/>
              </w:rPr>
              <w:t xml:space="preserve">1944 г. </w:t>
            </w:r>
          </w:p>
        </w:tc>
      </w:tr>
      <w:tr w:rsidR="006A209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4B7AD2" w:rsidRDefault="002A56DD" w:rsidP="008B61C6">
            <w:pPr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209E" w:rsidRPr="006A209E" w:rsidRDefault="006A209E" w:rsidP="008B61C6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6A209E">
              <w:rPr>
                <w:rStyle w:val="cardparam-result"/>
                <w:b/>
                <w:sz w:val="26"/>
                <w:szCs w:val="26"/>
              </w:rPr>
              <w:t>Олещенко Михаил Васильевич</w:t>
            </w:r>
            <w:r w:rsidRPr="006A209E">
              <w:rPr>
                <w:rStyle w:val="cardparam-result"/>
                <w:sz w:val="26"/>
                <w:szCs w:val="26"/>
              </w:rPr>
              <w:t>, 1925 г.р., рядовой, пулеметчик 1018 сп 269 сд. Уроженец: Адамовский район Чкаловск</w:t>
            </w:r>
            <w:r w:rsidR="00045298">
              <w:rPr>
                <w:rStyle w:val="cardparam-result"/>
                <w:sz w:val="26"/>
                <w:szCs w:val="26"/>
              </w:rPr>
              <w:t>ой</w:t>
            </w:r>
            <w:r w:rsidRPr="006A209E">
              <w:rPr>
                <w:rStyle w:val="cardparam-result"/>
                <w:sz w:val="26"/>
                <w:szCs w:val="26"/>
              </w:rPr>
              <w:t xml:space="preserve"> област</w:t>
            </w:r>
            <w:r w:rsidR="00045298">
              <w:rPr>
                <w:rStyle w:val="cardparam-result"/>
                <w:sz w:val="26"/>
                <w:szCs w:val="26"/>
              </w:rPr>
              <w:t>и</w:t>
            </w:r>
            <w:r w:rsidRPr="006A209E">
              <w:rPr>
                <w:rStyle w:val="cardparam-result"/>
                <w:sz w:val="26"/>
                <w:szCs w:val="26"/>
              </w:rPr>
              <w:t>. Призван 5</w:t>
            </w:r>
            <w:r w:rsidR="00045298">
              <w:rPr>
                <w:rStyle w:val="cardparam-result"/>
                <w:sz w:val="26"/>
                <w:szCs w:val="26"/>
              </w:rPr>
              <w:t xml:space="preserve"> января </w:t>
            </w:r>
            <w:r w:rsidRPr="006A209E">
              <w:rPr>
                <w:rStyle w:val="cardparam-result"/>
                <w:sz w:val="26"/>
                <w:szCs w:val="26"/>
              </w:rPr>
              <w:t>1943 Адамовски</w:t>
            </w:r>
            <w:r w:rsidR="00045298">
              <w:rPr>
                <w:rStyle w:val="cardparam-result"/>
                <w:sz w:val="26"/>
                <w:szCs w:val="26"/>
              </w:rPr>
              <w:t>м</w:t>
            </w:r>
            <w:r w:rsidRPr="006A209E">
              <w:rPr>
                <w:rStyle w:val="cardparam-result"/>
                <w:sz w:val="26"/>
                <w:szCs w:val="26"/>
              </w:rPr>
              <w:t xml:space="preserve"> РВК. Адрес семьи: мать – Олещенко Евдокия Артамоновна, к-з им.Сталина. Убит 24</w:t>
            </w:r>
            <w:r w:rsidR="00045298">
              <w:rPr>
                <w:rStyle w:val="cardparam-result"/>
                <w:sz w:val="26"/>
                <w:szCs w:val="26"/>
              </w:rPr>
              <w:t xml:space="preserve"> июня </w:t>
            </w:r>
            <w:r w:rsidRPr="006A209E">
              <w:rPr>
                <w:rStyle w:val="cardparam-result"/>
                <w:sz w:val="26"/>
                <w:szCs w:val="26"/>
              </w:rPr>
              <w:t xml:space="preserve">1944 г. </w:t>
            </w:r>
          </w:p>
        </w:tc>
      </w:tr>
      <w:tr w:rsidR="00045298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5298" w:rsidRPr="004B7AD2" w:rsidRDefault="002A56DD" w:rsidP="008B61C6">
            <w:pPr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5298" w:rsidRPr="00045298" w:rsidRDefault="00045298" w:rsidP="008B61C6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045298">
              <w:rPr>
                <w:rStyle w:val="cardparam-result"/>
                <w:b/>
                <w:sz w:val="26"/>
                <w:szCs w:val="26"/>
              </w:rPr>
              <w:t>Перчик Михаил Пейсович</w:t>
            </w:r>
            <w:r w:rsidRPr="00045298">
              <w:rPr>
                <w:rStyle w:val="cardparam-result"/>
                <w:sz w:val="26"/>
                <w:szCs w:val="26"/>
              </w:rPr>
              <w:t>, 1923 г.р., мл.</w:t>
            </w:r>
            <w:r>
              <w:rPr>
                <w:rStyle w:val="cardparam-result"/>
                <w:sz w:val="26"/>
                <w:szCs w:val="26"/>
              </w:rPr>
              <w:t xml:space="preserve"> </w:t>
            </w:r>
            <w:r w:rsidRPr="00045298">
              <w:rPr>
                <w:rStyle w:val="cardparam-result"/>
                <w:sz w:val="26"/>
                <w:szCs w:val="26"/>
              </w:rPr>
              <w:t>сержант, пулеметчик 1018 сп 269 сд. Уроженец: г.Пинск</w:t>
            </w:r>
            <w:r>
              <w:rPr>
                <w:rStyle w:val="cardparam-result"/>
                <w:sz w:val="26"/>
                <w:szCs w:val="26"/>
              </w:rPr>
              <w:t>,</w:t>
            </w:r>
            <w:r w:rsidRPr="00045298">
              <w:rPr>
                <w:rStyle w:val="cardparam-result"/>
                <w:sz w:val="26"/>
                <w:szCs w:val="26"/>
              </w:rPr>
              <w:t xml:space="preserve"> БССР. Призван 4</w:t>
            </w:r>
            <w:r>
              <w:rPr>
                <w:rStyle w:val="cardparam-result"/>
                <w:sz w:val="26"/>
                <w:szCs w:val="26"/>
              </w:rPr>
              <w:t xml:space="preserve"> мая </w:t>
            </w:r>
            <w:r w:rsidRPr="00045298">
              <w:rPr>
                <w:rStyle w:val="cardparam-result"/>
                <w:sz w:val="26"/>
                <w:szCs w:val="26"/>
              </w:rPr>
              <w:t>1943 Кировский ГВК, г.Киро</w:t>
            </w:r>
            <w:r>
              <w:rPr>
                <w:rStyle w:val="cardparam-result"/>
                <w:sz w:val="26"/>
                <w:szCs w:val="26"/>
              </w:rPr>
              <w:t>в</w:t>
            </w:r>
            <w:r w:rsidRPr="00045298">
              <w:rPr>
                <w:rStyle w:val="cardparam-result"/>
                <w:sz w:val="26"/>
                <w:szCs w:val="26"/>
              </w:rPr>
              <w:t>. Адрес семьи: отец – Перчик Пейс Сатулович, г.Пинск, ул.Портовая, 39. Убит 23</w:t>
            </w:r>
            <w:r>
              <w:rPr>
                <w:rStyle w:val="cardparam-result"/>
                <w:sz w:val="26"/>
                <w:szCs w:val="26"/>
              </w:rPr>
              <w:t xml:space="preserve"> июня </w:t>
            </w:r>
            <w:r w:rsidRPr="00045298">
              <w:rPr>
                <w:rStyle w:val="cardparam-result"/>
                <w:sz w:val="26"/>
                <w:szCs w:val="26"/>
              </w:rPr>
              <w:t>1944 г.</w:t>
            </w:r>
          </w:p>
        </w:tc>
      </w:tr>
      <w:tr w:rsidR="00045298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5298" w:rsidRPr="004B7AD2" w:rsidRDefault="002A56DD" w:rsidP="008B61C6">
            <w:pPr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5298" w:rsidRPr="00045298" w:rsidRDefault="00045298" w:rsidP="008B61C6">
            <w:pPr>
              <w:ind w:firstLine="254"/>
              <w:jc w:val="both"/>
              <w:rPr>
                <w:rStyle w:val="cardparam-result"/>
                <w:sz w:val="26"/>
                <w:szCs w:val="26"/>
              </w:rPr>
            </w:pPr>
            <w:r w:rsidRPr="00045298">
              <w:rPr>
                <w:rStyle w:val="cardparam-result"/>
                <w:b/>
                <w:sz w:val="26"/>
                <w:szCs w:val="26"/>
              </w:rPr>
              <w:t>Федосеенко Егор Иванович</w:t>
            </w:r>
            <w:r w:rsidRPr="00045298">
              <w:rPr>
                <w:rStyle w:val="cardparam-result"/>
                <w:sz w:val="26"/>
                <w:szCs w:val="26"/>
              </w:rPr>
              <w:t>, 1903 г.р., мл.</w:t>
            </w:r>
            <w:r>
              <w:rPr>
                <w:rStyle w:val="cardparam-result"/>
                <w:sz w:val="26"/>
                <w:szCs w:val="26"/>
              </w:rPr>
              <w:t xml:space="preserve"> </w:t>
            </w:r>
            <w:r w:rsidRPr="00045298">
              <w:rPr>
                <w:rStyle w:val="cardparam-result"/>
                <w:sz w:val="26"/>
                <w:szCs w:val="26"/>
              </w:rPr>
              <w:t>сержант, пулеметчик 1018 сп 269 сд. Уроженец: д.Мурин Бор Костюковичск</w:t>
            </w:r>
            <w:r>
              <w:rPr>
                <w:rStyle w:val="cardparam-result"/>
                <w:sz w:val="26"/>
                <w:szCs w:val="26"/>
              </w:rPr>
              <w:t>ого</w:t>
            </w:r>
            <w:r w:rsidRPr="00045298">
              <w:rPr>
                <w:rStyle w:val="cardparam-result"/>
                <w:sz w:val="26"/>
                <w:szCs w:val="26"/>
              </w:rPr>
              <w:t xml:space="preserve"> район</w:t>
            </w:r>
            <w:r>
              <w:rPr>
                <w:rStyle w:val="cardparam-result"/>
                <w:sz w:val="26"/>
                <w:szCs w:val="26"/>
              </w:rPr>
              <w:t>а</w:t>
            </w:r>
            <w:r w:rsidRPr="00045298">
              <w:rPr>
                <w:rStyle w:val="cardparam-result"/>
                <w:sz w:val="26"/>
                <w:szCs w:val="26"/>
              </w:rPr>
              <w:t xml:space="preserve"> Могилевск</w:t>
            </w:r>
            <w:r>
              <w:rPr>
                <w:rStyle w:val="cardparam-result"/>
                <w:sz w:val="26"/>
                <w:szCs w:val="26"/>
              </w:rPr>
              <w:t>ой</w:t>
            </w:r>
            <w:r w:rsidRPr="00045298">
              <w:rPr>
                <w:rStyle w:val="cardparam-result"/>
                <w:sz w:val="26"/>
                <w:szCs w:val="26"/>
              </w:rPr>
              <w:t xml:space="preserve"> област</w:t>
            </w:r>
            <w:r>
              <w:rPr>
                <w:rStyle w:val="cardparam-result"/>
                <w:sz w:val="26"/>
                <w:szCs w:val="26"/>
              </w:rPr>
              <w:t>и</w:t>
            </w:r>
            <w:r w:rsidRPr="00045298">
              <w:rPr>
                <w:rStyle w:val="cardparam-result"/>
                <w:sz w:val="26"/>
                <w:szCs w:val="26"/>
              </w:rPr>
              <w:t>. Адрес семьи: жена – Федосенко Мария Романовна, д.</w:t>
            </w:r>
            <w:r w:rsidR="002A56DD">
              <w:rPr>
                <w:rStyle w:val="cardparam-result"/>
                <w:sz w:val="26"/>
                <w:szCs w:val="26"/>
              </w:rPr>
              <w:t> </w:t>
            </w:r>
            <w:r w:rsidRPr="00045298">
              <w:rPr>
                <w:rStyle w:val="cardparam-result"/>
                <w:sz w:val="26"/>
                <w:szCs w:val="26"/>
              </w:rPr>
              <w:t>Мурин Бор. Убит 23</w:t>
            </w:r>
            <w:r w:rsidR="002A56DD">
              <w:rPr>
                <w:rStyle w:val="cardparam-result"/>
                <w:sz w:val="26"/>
                <w:szCs w:val="26"/>
              </w:rPr>
              <w:t xml:space="preserve"> июня </w:t>
            </w:r>
            <w:r w:rsidRPr="00045298">
              <w:rPr>
                <w:rStyle w:val="cardparam-result"/>
                <w:sz w:val="26"/>
                <w:szCs w:val="26"/>
              </w:rPr>
              <w:t xml:space="preserve">1944 г. </w:t>
            </w:r>
          </w:p>
        </w:tc>
      </w:tr>
      <w:tr w:rsidR="008C03CB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03CB" w:rsidRPr="00037C47" w:rsidRDefault="002A56DD" w:rsidP="002A56DD">
            <w:pPr>
              <w:ind w:firstLine="318"/>
              <w:jc w:val="both"/>
              <w:rPr>
                <w:sz w:val="26"/>
                <w:szCs w:val="26"/>
              </w:rPr>
            </w:pPr>
            <w:r w:rsidRPr="002A56DD">
              <w:rPr>
                <w:sz w:val="26"/>
                <w:szCs w:val="26"/>
              </w:rPr>
              <w:t>В августе 2021 г. у д.Новое Село Дубровенск</w:t>
            </w:r>
            <w:r>
              <w:rPr>
                <w:sz w:val="26"/>
                <w:szCs w:val="26"/>
              </w:rPr>
              <w:t>ого</w:t>
            </w:r>
            <w:r w:rsidRPr="002A56DD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2A56DD">
              <w:rPr>
                <w:sz w:val="26"/>
                <w:szCs w:val="26"/>
              </w:rPr>
              <w:t xml:space="preserve"> Витебск</w:t>
            </w:r>
            <w:r>
              <w:rPr>
                <w:sz w:val="26"/>
                <w:szCs w:val="26"/>
              </w:rPr>
              <w:t>ой</w:t>
            </w:r>
            <w:r w:rsidRPr="002A56DD">
              <w:rPr>
                <w:sz w:val="26"/>
                <w:szCs w:val="26"/>
              </w:rPr>
              <w:t xml:space="preserve"> обл. извлечены останки 5 в/сл. РККА (1944 г</w:t>
            </w:r>
            <w:r>
              <w:rPr>
                <w:sz w:val="26"/>
                <w:szCs w:val="26"/>
              </w:rPr>
              <w:t>од</w:t>
            </w:r>
            <w:r w:rsidRPr="002A56D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обнаружена</w:t>
            </w:r>
            <w:r w:rsidRPr="002A56DD">
              <w:rPr>
                <w:sz w:val="26"/>
                <w:szCs w:val="26"/>
              </w:rPr>
              <w:t xml:space="preserve"> медаль "За отвагу" № 318931. По номеру награды установлены сведения о рядовом Шкуратове М.Н.</w:t>
            </w:r>
          </w:p>
        </w:tc>
      </w:tr>
      <w:tr w:rsidR="004B7AD2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2A56DD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2A56DD" w:rsidP="002A56DD">
            <w:pPr>
              <w:ind w:left="34" w:firstLine="220"/>
              <w:jc w:val="both"/>
              <w:rPr>
                <w:sz w:val="26"/>
                <w:szCs w:val="26"/>
              </w:rPr>
            </w:pPr>
            <w:r w:rsidRPr="002A56DD">
              <w:rPr>
                <w:b/>
                <w:sz w:val="26"/>
                <w:szCs w:val="26"/>
              </w:rPr>
              <w:t>Шкуратов Михаил Никитович</w:t>
            </w:r>
            <w:r w:rsidRPr="002A56DD">
              <w:rPr>
                <w:sz w:val="26"/>
                <w:szCs w:val="26"/>
              </w:rPr>
              <w:t>, 1924 г.р., гв.</w:t>
            </w:r>
            <w:r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>рядовой, ком</w:t>
            </w:r>
            <w:r>
              <w:rPr>
                <w:sz w:val="26"/>
                <w:szCs w:val="26"/>
              </w:rPr>
              <w:t xml:space="preserve">андир </w:t>
            </w:r>
            <w:r w:rsidRPr="002A56DD">
              <w:rPr>
                <w:sz w:val="26"/>
                <w:szCs w:val="26"/>
              </w:rPr>
              <w:t>отд</w:t>
            </w:r>
            <w:r>
              <w:rPr>
                <w:sz w:val="26"/>
                <w:szCs w:val="26"/>
              </w:rPr>
              <w:t>еления</w:t>
            </w:r>
            <w:r w:rsidRPr="002A56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тивотанковы</w:t>
            </w:r>
            <w:r w:rsidR="0057195C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ружей</w:t>
            </w:r>
            <w:r w:rsidRPr="002A56DD">
              <w:rPr>
                <w:sz w:val="26"/>
                <w:szCs w:val="26"/>
              </w:rPr>
              <w:t xml:space="preserve"> 93 гв.</w:t>
            </w:r>
            <w:r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>сп 29 гв.</w:t>
            </w:r>
            <w:r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>сд. 7 гв.</w:t>
            </w:r>
            <w:r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>ск 10 гв.</w:t>
            </w:r>
            <w:r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>А. Уроженец: с.Черемички Топкинск</w:t>
            </w:r>
            <w:r>
              <w:rPr>
                <w:sz w:val="26"/>
                <w:szCs w:val="26"/>
              </w:rPr>
              <w:t>ого</w:t>
            </w:r>
            <w:r w:rsidRPr="002A56DD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2A56DD">
              <w:rPr>
                <w:sz w:val="26"/>
                <w:szCs w:val="26"/>
              </w:rPr>
              <w:t xml:space="preserve"> Кемеровск</w:t>
            </w:r>
            <w:r>
              <w:rPr>
                <w:sz w:val="26"/>
                <w:szCs w:val="26"/>
              </w:rPr>
              <w:t>ой</w:t>
            </w:r>
            <w:r w:rsidRPr="002A56DD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2A56DD">
              <w:rPr>
                <w:sz w:val="26"/>
                <w:szCs w:val="26"/>
              </w:rPr>
              <w:t>. Призван Топкинским РВК 1</w:t>
            </w:r>
            <w:r>
              <w:rPr>
                <w:sz w:val="26"/>
                <w:szCs w:val="26"/>
              </w:rPr>
              <w:t xml:space="preserve"> декабря </w:t>
            </w:r>
            <w:r w:rsidRPr="002A56DD">
              <w:rPr>
                <w:sz w:val="26"/>
                <w:szCs w:val="26"/>
              </w:rPr>
              <w:t xml:space="preserve">1942 г. Адрес семьи: мать – Шкуратова З.М., с.Черемички. </w:t>
            </w:r>
          </w:p>
        </w:tc>
      </w:tr>
      <w:tr w:rsidR="00767DA9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Default="002A56DD" w:rsidP="0057195C">
            <w:pPr>
              <w:ind w:firstLine="318"/>
              <w:jc w:val="both"/>
              <w:rPr>
                <w:sz w:val="26"/>
                <w:szCs w:val="26"/>
              </w:rPr>
            </w:pPr>
            <w:r w:rsidRPr="002A56DD">
              <w:rPr>
                <w:sz w:val="26"/>
                <w:szCs w:val="26"/>
              </w:rPr>
              <w:t>В сентябре 2021 г. у д.Малый Грязивец Чаусск</w:t>
            </w:r>
            <w:r>
              <w:rPr>
                <w:sz w:val="26"/>
                <w:szCs w:val="26"/>
              </w:rPr>
              <w:t>ого</w:t>
            </w:r>
            <w:r w:rsidRPr="002A56DD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2A56DD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2A56DD">
              <w:rPr>
                <w:sz w:val="26"/>
                <w:szCs w:val="26"/>
              </w:rPr>
              <w:t xml:space="preserve"> обл. извлечены останки 9 в/сл. РККА (1944 г</w:t>
            </w:r>
            <w:r>
              <w:rPr>
                <w:sz w:val="26"/>
                <w:szCs w:val="26"/>
              </w:rPr>
              <w:t>од</w:t>
            </w:r>
            <w:r w:rsidRPr="002A56D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обнаружена</w:t>
            </w:r>
            <w:r w:rsidRPr="002A56DD">
              <w:rPr>
                <w:sz w:val="26"/>
                <w:szCs w:val="26"/>
              </w:rPr>
              <w:t xml:space="preserve"> медаль "За боевые заслуги" № 112116. По номеру награды установлены сведения о ст.</w:t>
            </w:r>
            <w:r w:rsidR="0057195C"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 xml:space="preserve">сержанте Лазареве И.А. </w:t>
            </w:r>
            <w:r w:rsidR="0057195C">
              <w:rPr>
                <w:sz w:val="26"/>
                <w:szCs w:val="26"/>
              </w:rPr>
              <w:t>С</w:t>
            </w:r>
            <w:r w:rsidRPr="002A56DD">
              <w:rPr>
                <w:sz w:val="26"/>
                <w:szCs w:val="26"/>
              </w:rPr>
              <w:t>ведения об еще 7</w:t>
            </w:r>
            <w:r w:rsidR="0057195C">
              <w:rPr>
                <w:sz w:val="26"/>
                <w:szCs w:val="26"/>
              </w:rPr>
              <w:t xml:space="preserve"> военнослужащих</w:t>
            </w:r>
            <w:r w:rsidRPr="002A56DD">
              <w:rPr>
                <w:sz w:val="26"/>
                <w:szCs w:val="26"/>
              </w:rPr>
              <w:t xml:space="preserve"> </w:t>
            </w:r>
            <w:r w:rsidR="0057195C" w:rsidRPr="002A56DD">
              <w:rPr>
                <w:sz w:val="26"/>
                <w:szCs w:val="26"/>
              </w:rPr>
              <w:t>погибших вместе с Лазаревым И.А.</w:t>
            </w:r>
            <w:r w:rsidR="0057195C">
              <w:rPr>
                <w:sz w:val="26"/>
                <w:szCs w:val="26"/>
              </w:rPr>
              <w:t xml:space="preserve"> </w:t>
            </w:r>
            <w:r w:rsidRPr="002A56DD">
              <w:rPr>
                <w:sz w:val="26"/>
                <w:szCs w:val="26"/>
              </w:rPr>
              <w:t>уст</w:t>
            </w:r>
            <w:r w:rsidR="0057195C">
              <w:rPr>
                <w:sz w:val="26"/>
                <w:szCs w:val="26"/>
              </w:rPr>
              <w:t>ановлены</w:t>
            </w:r>
            <w:r w:rsidRPr="002A56DD">
              <w:rPr>
                <w:sz w:val="26"/>
                <w:szCs w:val="26"/>
              </w:rPr>
              <w:t xml:space="preserve"> по именному списку безвозвратных потерь 409 сп 137 сд, Первичное место захоронения БССР, Могилевская обл., Чаусский р-н, д.Грязивец, южнее 3 км. </w:t>
            </w:r>
          </w:p>
          <w:p w:rsidR="00767DA9" w:rsidRPr="004264A7" w:rsidRDefault="0057195C" w:rsidP="0057195C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 погибших п</w:t>
            </w:r>
            <w:r w:rsidR="002A56DD" w:rsidRPr="002A56DD">
              <w:rPr>
                <w:sz w:val="26"/>
                <w:szCs w:val="26"/>
              </w:rPr>
              <w:t>ерезахоронены в д.Долгий Мох 14</w:t>
            </w:r>
            <w:r>
              <w:rPr>
                <w:sz w:val="26"/>
                <w:szCs w:val="26"/>
              </w:rPr>
              <w:t xml:space="preserve"> октября 20</w:t>
            </w:r>
            <w:r w:rsidR="002A56DD" w:rsidRPr="002A56DD">
              <w:rPr>
                <w:sz w:val="26"/>
                <w:szCs w:val="26"/>
              </w:rPr>
              <w:t>21 г. (в/з № 3573)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Default="0057195C" w:rsidP="0057195C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>Лазарев Илья Андреевич,</w:t>
            </w:r>
            <w:r w:rsidRPr="0057195C">
              <w:rPr>
                <w:sz w:val="26"/>
                <w:szCs w:val="26"/>
              </w:rPr>
              <w:t xml:space="preserve"> 1912 г.р., ст.</w:t>
            </w:r>
            <w:r>
              <w:rPr>
                <w:sz w:val="26"/>
                <w:szCs w:val="26"/>
              </w:rPr>
              <w:t xml:space="preserve"> </w:t>
            </w:r>
            <w:r w:rsidRPr="0057195C">
              <w:rPr>
                <w:sz w:val="26"/>
                <w:szCs w:val="26"/>
              </w:rPr>
              <w:t>сержант 409 сп 137 сд. Уроженец: с.Новое-Белое Михайловск</w:t>
            </w:r>
            <w:r>
              <w:rPr>
                <w:sz w:val="26"/>
                <w:szCs w:val="26"/>
              </w:rPr>
              <w:t>ого</w:t>
            </w:r>
            <w:r w:rsidRPr="0057195C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57195C">
              <w:rPr>
                <w:sz w:val="26"/>
                <w:szCs w:val="26"/>
              </w:rPr>
              <w:t xml:space="preserve"> Воронежск</w:t>
            </w:r>
            <w:r>
              <w:rPr>
                <w:sz w:val="26"/>
                <w:szCs w:val="26"/>
              </w:rPr>
              <w:t>ой</w:t>
            </w:r>
            <w:r w:rsidRPr="0057195C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.</w:t>
            </w:r>
            <w:r w:rsidRPr="0057195C">
              <w:rPr>
                <w:sz w:val="26"/>
                <w:szCs w:val="26"/>
              </w:rPr>
              <w:t xml:space="preserve"> Призван Михайловский РВК. Адрес семьи: жена – Лазарева Анна Яковлевна, с.Новое-Белое. Убит 29</w:t>
            </w:r>
            <w:r>
              <w:rPr>
                <w:sz w:val="26"/>
                <w:szCs w:val="26"/>
              </w:rPr>
              <w:t xml:space="preserve"> марта 19</w:t>
            </w:r>
            <w:r w:rsidRPr="0057195C">
              <w:rPr>
                <w:sz w:val="26"/>
                <w:szCs w:val="26"/>
              </w:rPr>
              <w:t xml:space="preserve">44 г. </w:t>
            </w:r>
          </w:p>
          <w:p w:rsidR="0057195C" w:rsidRPr="0057195C" w:rsidRDefault="0057195C" w:rsidP="0057195C">
            <w:pPr>
              <w:ind w:firstLine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195C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ом</w:t>
            </w:r>
            <w:r w:rsidRPr="0057195C">
              <w:rPr>
                <w:sz w:val="26"/>
                <w:szCs w:val="26"/>
              </w:rPr>
              <w:t xml:space="preserve"> командира 137 сд от 16</w:t>
            </w:r>
            <w:r>
              <w:rPr>
                <w:sz w:val="26"/>
                <w:szCs w:val="26"/>
              </w:rPr>
              <w:t xml:space="preserve"> декабря 19</w:t>
            </w:r>
            <w:r w:rsidRPr="0057195C">
              <w:rPr>
                <w:sz w:val="26"/>
                <w:szCs w:val="26"/>
              </w:rPr>
              <w:t xml:space="preserve">42 г. </w:t>
            </w:r>
            <w:r>
              <w:rPr>
                <w:sz w:val="26"/>
                <w:szCs w:val="26"/>
              </w:rPr>
              <w:t>н</w:t>
            </w:r>
            <w:r w:rsidRPr="0057195C">
              <w:rPr>
                <w:sz w:val="26"/>
                <w:szCs w:val="26"/>
              </w:rPr>
              <w:t>агражден медалью "За боевые заслуги"</w:t>
            </w:r>
            <w:r>
              <w:rPr>
                <w:sz w:val="26"/>
                <w:szCs w:val="26"/>
              </w:rPr>
              <w:t>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57195C" w:rsidRDefault="0057195C" w:rsidP="00A33745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>Баранов</w:t>
            </w:r>
            <w:r w:rsidRPr="0057195C">
              <w:rPr>
                <w:sz w:val="26"/>
                <w:szCs w:val="26"/>
              </w:rPr>
              <w:t xml:space="preserve"> </w:t>
            </w:r>
            <w:r w:rsidRPr="004E32FF">
              <w:rPr>
                <w:b/>
                <w:sz w:val="26"/>
                <w:szCs w:val="26"/>
              </w:rPr>
              <w:t>Александр Яковлевич</w:t>
            </w:r>
            <w:r w:rsidRPr="0057195C">
              <w:rPr>
                <w:sz w:val="26"/>
                <w:szCs w:val="26"/>
              </w:rPr>
              <w:t xml:space="preserve">, 1925 г.р., рядовой 409 сп 137 сд. Уроженец: </w:t>
            </w:r>
            <w:r w:rsidR="00A33745" w:rsidRPr="0057195C">
              <w:rPr>
                <w:sz w:val="26"/>
                <w:szCs w:val="26"/>
              </w:rPr>
              <w:t>д.Тетерино Ковровск</w:t>
            </w:r>
            <w:r w:rsidR="00A33745">
              <w:rPr>
                <w:sz w:val="26"/>
                <w:szCs w:val="26"/>
              </w:rPr>
              <w:t>ого</w:t>
            </w:r>
            <w:r w:rsidR="00A33745" w:rsidRPr="0057195C">
              <w:rPr>
                <w:sz w:val="26"/>
                <w:szCs w:val="26"/>
              </w:rPr>
              <w:t xml:space="preserve"> р-н</w:t>
            </w:r>
            <w:r w:rsidR="00A33745">
              <w:rPr>
                <w:sz w:val="26"/>
                <w:szCs w:val="26"/>
              </w:rPr>
              <w:t>а</w:t>
            </w:r>
            <w:r w:rsidR="00A33745" w:rsidRPr="0057195C">
              <w:rPr>
                <w:sz w:val="26"/>
                <w:szCs w:val="26"/>
              </w:rPr>
              <w:t xml:space="preserve"> </w:t>
            </w:r>
            <w:r w:rsidRPr="0057195C">
              <w:rPr>
                <w:sz w:val="26"/>
                <w:szCs w:val="26"/>
              </w:rPr>
              <w:t>Ивановск</w:t>
            </w:r>
            <w:r w:rsidR="00A33745">
              <w:rPr>
                <w:sz w:val="26"/>
                <w:szCs w:val="26"/>
              </w:rPr>
              <w:t>ой</w:t>
            </w:r>
            <w:r w:rsidRPr="0057195C">
              <w:rPr>
                <w:sz w:val="26"/>
                <w:szCs w:val="26"/>
              </w:rPr>
              <w:t xml:space="preserve"> обл.</w:t>
            </w:r>
            <w:r w:rsidR="00A33745">
              <w:rPr>
                <w:sz w:val="26"/>
                <w:szCs w:val="26"/>
              </w:rPr>
              <w:t xml:space="preserve"> Призван Ковровский РВК</w:t>
            </w:r>
            <w:r w:rsidRPr="0057195C">
              <w:rPr>
                <w:sz w:val="26"/>
                <w:szCs w:val="26"/>
              </w:rPr>
              <w:t>. Адрес семьи: мать – Баранова Е.Ф., Ивановская обл. Убит 29</w:t>
            </w:r>
            <w:r w:rsidR="00A33745">
              <w:rPr>
                <w:sz w:val="26"/>
                <w:szCs w:val="26"/>
              </w:rPr>
              <w:t xml:space="preserve"> марта </w:t>
            </w:r>
            <w:r w:rsidRPr="0057195C">
              <w:rPr>
                <w:sz w:val="26"/>
                <w:szCs w:val="26"/>
              </w:rPr>
              <w:t>1944 г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811B83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1B83">
              <w:rPr>
                <w:sz w:val="26"/>
                <w:szCs w:val="26"/>
              </w:rPr>
              <w:t>28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57195C" w:rsidP="0057195C">
            <w:pPr>
              <w:ind w:firstLine="254"/>
              <w:jc w:val="both"/>
              <w:rPr>
                <w:sz w:val="26"/>
                <w:szCs w:val="26"/>
              </w:rPr>
            </w:pPr>
            <w:r w:rsidRPr="00811B83">
              <w:rPr>
                <w:b/>
                <w:sz w:val="26"/>
                <w:szCs w:val="26"/>
              </w:rPr>
              <w:t>Бегмотов</w:t>
            </w:r>
            <w:r w:rsidRPr="00811B83">
              <w:rPr>
                <w:sz w:val="26"/>
                <w:szCs w:val="26"/>
              </w:rPr>
              <w:t xml:space="preserve"> </w:t>
            </w:r>
            <w:r w:rsidRPr="004E32FF">
              <w:rPr>
                <w:b/>
                <w:sz w:val="26"/>
                <w:szCs w:val="26"/>
              </w:rPr>
              <w:t>Турды</w:t>
            </w:r>
            <w:r w:rsidRPr="00811B83">
              <w:rPr>
                <w:sz w:val="26"/>
                <w:szCs w:val="26"/>
              </w:rPr>
              <w:t xml:space="preserve">, 1902 г.р., рядовой 409 сп 137 сд. Уроженец: Сурхандарьинская обл., Сары-Ассийский р-н, к/з Бабай. Призван Серхьяловским РВК УзССР, Бухарская обл. Адрес семьи: жена – Бабаева М., Сурхандарьинская обл. </w:t>
            </w:r>
          </w:p>
          <w:p w:rsidR="0057195C" w:rsidRPr="0057195C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811B83">
              <w:rPr>
                <w:sz w:val="26"/>
                <w:szCs w:val="26"/>
              </w:rPr>
              <w:t>Убит 30</w:t>
            </w:r>
            <w:r w:rsidR="004E32FF">
              <w:rPr>
                <w:sz w:val="26"/>
                <w:szCs w:val="26"/>
              </w:rPr>
              <w:t xml:space="preserve"> марта </w:t>
            </w:r>
            <w:r w:rsidRPr="00811B83">
              <w:rPr>
                <w:sz w:val="26"/>
                <w:szCs w:val="26"/>
              </w:rPr>
              <w:t>1944 г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>Васильев</w:t>
            </w:r>
            <w:r w:rsidRPr="0057195C">
              <w:rPr>
                <w:sz w:val="26"/>
                <w:szCs w:val="26"/>
              </w:rPr>
              <w:t xml:space="preserve"> </w:t>
            </w:r>
            <w:r w:rsidRPr="004E32FF">
              <w:rPr>
                <w:b/>
                <w:sz w:val="26"/>
                <w:szCs w:val="26"/>
              </w:rPr>
              <w:t>Павел Ефимович</w:t>
            </w:r>
            <w:r w:rsidRPr="0057195C">
              <w:rPr>
                <w:sz w:val="26"/>
                <w:szCs w:val="26"/>
              </w:rPr>
              <w:t>, 1922 г.р., сержант 409 сп 137 сд. Уроженец: Сталинградская обл., Логовский р-н. Призван Иловлинским РВК Сталинградск</w:t>
            </w:r>
            <w:r w:rsidR="004E32FF">
              <w:rPr>
                <w:sz w:val="26"/>
                <w:szCs w:val="26"/>
              </w:rPr>
              <w:t>ой</w:t>
            </w:r>
            <w:r w:rsidRPr="0057195C">
              <w:rPr>
                <w:sz w:val="26"/>
                <w:szCs w:val="26"/>
              </w:rPr>
              <w:t xml:space="preserve"> обл. Адрес семьи: мать – Шатукова М.А., Сталинградская обл. </w:t>
            </w:r>
          </w:p>
          <w:p w:rsidR="0057195C" w:rsidRPr="0057195C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sz w:val="26"/>
                <w:szCs w:val="26"/>
              </w:rPr>
              <w:t>Убит 29</w:t>
            </w:r>
            <w:r w:rsidR="004E32FF">
              <w:rPr>
                <w:sz w:val="26"/>
                <w:szCs w:val="26"/>
              </w:rPr>
              <w:t xml:space="preserve"> марта </w:t>
            </w:r>
            <w:r w:rsidRPr="0057195C">
              <w:rPr>
                <w:sz w:val="26"/>
                <w:szCs w:val="26"/>
              </w:rPr>
              <w:t>1944 г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 xml:space="preserve">Демичев </w:t>
            </w:r>
            <w:r w:rsidRPr="004E32FF">
              <w:rPr>
                <w:b/>
                <w:sz w:val="26"/>
                <w:szCs w:val="26"/>
              </w:rPr>
              <w:t>Геннадий Александрович</w:t>
            </w:r>
            <w:r w:rsidRPr="0057195C">
              <w:rPr>
                <w:sz w:val="26"/>
                <w:szCs w:val="26"/>
              </w:rPr>
              <w:t>, 1911 г.р., рядовой 137 сд. Уроженец: Ивановская обл., Юрьевецкий р-н</w:t>
            </w:r>
            <w:r w:rsidR="004E32FF">
              <w:rPr>
                <w:sz w:val="26"/>
                <w:szCs w:val="26"/>
              </w:rPr>
              <w:t>,</w:t>
            </w:r>
            <w:r w:rsidRPr="0057195C">
              <w:rPr>
                <w:sz w:val="26"/>
                <w:szCs w:val="26"/>
              </w:rPr>
              <w:t xml:space="preserve"> д.Колосово. Призван Юрьевецкий РВК. Адрес семьи: жена – Демичева Д.И., Ивановская область. </w:t>
            </w:r>
          </w:p>
          <w:p w:rsidR="0057195C" w:rsidRPr="0057195C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sz w:val="26"/>
                <w:szCs w:val="26"/>
              </w:rPr>
              <w:t>Убит 30</w:t>
            </w:r>
            <w:r w:rsidR="004E32FF">
              <w:rPr>
                <w:sz w:val="26"/>
                <w:szCs w:val="26"/>
              </w:rPr>
              <w:t xml:space="preserve"> марта </w:t>
            </w:r>
            <w:r w:rsidRPr="0057195C">
              <w:rPr>
                <w:sz w:val="26"/>
                <w:szCs w:val="26"/>
              </w:rPr>
              <w:t>1944 г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 xml:space="preserve">Кацура </w:t>
            </w:r>
            <w:r w:rsidRPr="004E32FF">
              <w:rPr>
                <w:b/>
                <w:sz w:val="26"/>
                <w:szCs w:val="26"/>
              </w:rPr>
              <w:t>Владимир Филиппович</w:t>
            </w:r>
            <w:r w:rsidRPr="0057195C">
              <w:rPr>
                <w:sz w:val="26"/>
                <w:szCs w:val="26"/>
              </w:rPr>
              <w:t>, 1924 г.р., рядовой 409 сп 137 сд. Уроженец: Гомельская обл., Речицкий р-н, д.Козазаевка. Призван Речицк</w:t>
            </w:r>
            <w:r w:rsidR="004E32FF">
              <w:rPr>
                <w:sz w:val="26"/>
                <w:szCs w:val="26"/>
              </w:rPr>
              <w:t>м</w:t>
            </w:r>
            <w:r w:rsidRPr="0057195C">
              <w:rPr>
                <w:sz w:val="26"/>
                <w:szCs w:val="26"/>
              </w:rPr>
              <w:t xml:space="preserve"> РВК. Адрес семьи: мать – Кацура О.Т., д.Козазаевка. </w:t>
            </w:r>
          </w:p>
          <w:p w:rsidR="0057195C" w:rsidRPr="0057195C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sz w:val="26"/>
                <w:szCs w:val="26"/>
              </w:rPr>
              <w:lastRenderedPageBreak/>
              <w:t>Убит 29</w:t>
            </w:r>
            <w:r w:rsidR="004E32FF">
              <w:rPr>
                <w:sz w:val="26"/>
                <w:szCs w:val="26"/>
              </w:rPr>
              <w:t xml:space="preserve"> марта </w:t>
            </w:r>
            <w:r w:rsidRPr="0057195C">
              <w:rPr>
                <w:sz w:val="26"/>
                <w:szCs w:val="26"/>
              </w:rPr>
              <w:t>1944 г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>Кусаев</w:t>
            </w:r>
            <w:r w:rsidRPr="0057195C">
              <w:rPr>
                <w:sz w:val="26"/>
                <w:szCs w:val="26"/>
              </w:rPr>
              <w:t xml:space="preserve"> </w:t>
            </w:r>
            <w:r w:rsidRPr="004E32FF">
              <w:rPr>
                <w:b/>
                <w:sz w:val="26"/>
                <w:szCs w:val="26"/>
              </w:rPr>
              <w:t>Шайпен</w:t>
            </w:r>
            <w:r w:rsidRPr="0057195C">
              <w:rPr>
                <w:sz w:val="26"/>
                <w:szCs w:val="26"/>
              </w:rPr>
              <w:t xml:space="preserve">, 1924 г.р., рядовой 409 сп 137 сд. Уроженец: Уральская область, Каменский район. Призван Каменским РВК. Адрес семьи: отец – Кусаев Ш., Уральская область. </w:t>
            </w:r>
          </w:p>
          <w:p w:rsidR="0057195C" w:rsidRPr="0057195C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sz w:val="26"/>
                <w:szCs w:val="26"/>
              </w:rPr>
              <w:t>Убит 29</w:t>
            </w:r>
            <w:r w:rsidR="004E32FF">
              <w:rPr>
                <w:sz w:val="26"/>
                <w:szCs w:val="26"/>
              </w:rPr>
              <w:t xml:space="preserve"> марта </w:t>
            </w:r>
            <w:r w:rsidRPr="0057195C">
              <w:rPr>
                <w:sz w:val="26"/>
                <w:szCs w:val="26"/>
              </w:rPr>
              <w:t>1944 г.</w:t>
            </w:r>
          </w:p>
        </w:tc>
      </w:tr>
      <w:tr w:rsidR="0057195C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95C" w:rsidRPr="004B7AD2" w:rsidRDefault="0057195C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b/>
                <w:sz w:val="26"/>
                <w:szCs w:val="26"/>
              </w:rPr>
              <w:t>Федоров</w:t>
            </w:r>
            <w:r w:rsidRPr="0057195C">
              <w:rPr>
                <w:sz w:val="26"/>
                <w:szCs w:val="26"/>
              </w:rPr>
              <w:t xml:space="preserve"> </w:t>
            </w:r>
            <w:r w:rsidRPr="004E32FF">
              <w:rPr>
                <w:b/>
                <w:sz w:val="26"/>
                <w:szCs w:val="26"/>
              </w:rPr>
              <w:t>Александр Иванович</w:t>
            </w:r>
            <w:r w:rsidRPr="0057195C">
              <w:rPr>
                <w:sz w:val="26"/>
                <w:szCs w:val="26"/>
              </w:rPr>
              <w:t xml:space="preserve">, 1913 г.р., </w:t>
            </w:r>
            <w:r w:rsidR="004E32FF" w:rsidRPr="0057195C">
              <w:rPr>
                <w:sz w:val="26"/>
                <w:szCs w:val="26"/>
              </w:rPr>
              <w:t xml:space="preserve">рядовой </w:t>
            </w:r>
            <w:r w:rsidRPr="0057195C">
              <w:rPr>
                <w:sz w:val="26"/>
                <w:szCs w:val="26"/>
              </w:rPr>
              <w:t>409 сп 137 сд. Уроженец: Рязанская обл., г.Скопин. Призван Слецким РВК. Адрес семьи: сестра – Федорова В.И., г.Скопин.</w:t>
            </w:r>
          </w:p>
          <w:p w:rsidR="0057195C" w:rsidRPr="0057195C" w:rsidRDefault="0057195C" w:rsidP="004E32FF">
            <w:pPr>
              <w:ind w:firstLine="254"/>
              <w:jc w:val="both"/>
              <w:rPr>
                <w:sz w:val="26"/>
                <w:szCs w:val="26"/>
              </w:rPr>
            </w:pPr>
            <w:r w:rsidRPr="0057195C">
              <w:rPr>
                <w:sz w:val="26"/>
                <w:szCs w:val="26"/>
              </w:rPr>
              <w:t>Убит</w:t>
            </w:r>
            <w:r w:rsidR="004E32FF">
              <w:rPr>
                <w:sz w:val="26"/>
                <w:szCs w:val="26"/>
              </w:rPr>
              <w:t xml:space="preserve"> </w:t>
            </w:r>
            <w:r w:rsidRPr="0057195C">
              <w:rPr>
                <w:sz w:val="26"/>
                <w:szCs w:val="26"/>
              </w:rPr>
              <w:t>31</w:t>
            </w:r>
            <w:r w:rsidR="004E32FF">
              <w:rPr>
                <w:sz w:val="26"/>
                <w:szCs w:val="26"/>
              </w:rPr>
              <w:t xml:space="preserve">марта </w:t>
            </w:r>
            <w:r w:rsidRPr="0057195C">
              <w:rPr>
                <w:sz w:val="26"/>
                <w:szCs w:val="26"/>
              </w:rPr>
              <w:t>1944 г.</w:t>
            </w:r>
          </w:p>
        </w:tc>
      </w:tr>
      <w:tr w:rsidR="00767DA9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32FF" w:rsidRDefault="004E32FF" w:rsidP="004E32FF">
            <w:pPr>
              <w:ind w:firstLine="318"/>
              <w:jc w:val="both"/>
              <w:rPr>
                <w:sz w:val="26"/>
                <w:szCs w:val="26"/>
              </w:rPr>
            </w:pPr>
            <w:r w:rsidRPr="004E32FF">
              <w:rPr>
                <w:sz w:val="26"/>
                <w:szCs w:val="26"/>
              </w:rPr>
              <w:t xml:space="preserve">В сентябре 2021 г. </w:t>
            </w:r>
            <w:r>
              <w:rPr>
                <w:sz w:val="26"/>
                <w:szCs w:val="26"/>
              </w:rPr>
              <w:t xml:space="preserve">в ходе ППР </w:t>
            </w:r>
            <w:r w:rsidRPr="004E32FF">
              <w:rPr>
                <w:sz w:val="26"/>
                <w:szCs w:val="26"/>
              </w:rPr>
              <w:t>с участим</w:t>
            </w:r>
            <w:r>
              <w:rPr>
                <w:sz w:val="26"/>
                <w:szCs w:val="26"/>
              </w:rPr>
              <w:t xml:space="preserve"> поискового клуба</w:t>
            </w:r>
            <w:r w:rsidRPr="004E32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E32FF">
              <w:rPr>
                <w:sz w:val="26"/>
                <w:szCs w:val="26"/>
              </w:rPr>
              <w:t>Виккру</w:t>
            </w:r>
            <w:r>
              <w:rPr>
                <w:sz w:val="26"/>
                <w:szCs w:val="26"/>
              </w:rPr>
              <w:t>»</w:t>
            </w:r>
            <w:r w:rsidRPr="004E32FF">
              <w:rPr>
                <w:sz w:val="26"/>
                <w:szCs w:val="26"/>
              </w:rPr>
              <w:t xml:space="preserve"> у д.Поповка Славгородск</w:t>
            </w:r>
            <w:r>
              <w:rPr>
                <w:sz w:val="26"/>
                <w:szCs w:val="26"/>
              </w:rPr>
              <w:t>ого</w:t>
            </w:r>
            <w:r w:rsidRPr="004E32FF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4E32FF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4E32FF">
              <w:rPr>
                <w:sz w:val="26"/>
                <w:szCs w:val="26"/>
              </w:rPr>
              <w:t xml:space="preserve"> обл. извлечены 16 в/сл. РККА (1941 г</w:t>
            </w:r>
            <w:r>
              <w:rPr>
                <w:sz w:val="26"/>
                <w:szCs w:val="26"/>
              </w:rPr>
              <w:t>од</w:t>
            </w:r>
            <w:r w:rsidRPr="004E32FF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 xml:space="preserve">обнаружено </w:t>
            </w:r>
            <w:r w:rsidRPr="004E32FF">
              <w:rPr>
                <w:sz w:val="26"/>
                <w:szCs w:val="26"/>
              </w:rPr>
              <w:t xml:space="preserve">6 медальонов и ложка с надписью "Шапкин". По вкладышам медальонов установлены сведения о рядовых Попове Ф.Н., Судакове И.С., Светличном Б.Г. </w:t>
            </w:r>
          </w:p>
          <w:p w:rsidR="00767DA9" w:rsidRPr="004A391F" w:rsidRDefault="004E32FF" w:rsidP="008227EE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погибших </w:t>
            </w:r>
            <w:r w:rsidR="008227EE" w:rsidRPr="004E32FF">
              <w:rPr>
                <w:sz w:val="26"/>
                <w:szCs w:val="26"/>
              </w:rPr>
              <w:t>25</w:t>
            </w:r>
            <w:r w:rsidR="008227EE">
              <w:rPr>
                <w:sz w:val="26"/>
                <w:szCs w:val="26"/>
              </w:rPr>
              <w:t xml:space="preserve"> ноября 20</w:t>
            </w:r>
            <w:r w:rsidR="008227EE" w:rsidRPr="004E32FF">
              <w:rPr>
                <w:sz w:val="26"/>
                <w:szCs w:val="26"/>
              </w:rPr>
              <w:t xml:space="preserve">21 г. </w:t>
            </w:r>
            <w:r>
              <w:rPr>
                <w:sz w:val="26"/>
                <w:szCs w:val="26"/>
              </w:rPr>
              <w:t>захоронены в</w:t>
            </w:r>
            <w:r w:rsidRPr="004E32FF">
              <w:rPr>
                <w:sz w:val="26"/>
                <w:szCs w:val="26"/>
              </w:rPr>
              <w:t xml:space="preserve"> г.Славгорода (в/з № 3460) (</w:t>
            </w:r>
            <w:r w:rsidR="008227EE">
              <w:rPr>
                <w:sz w:val="26"/>
                <w:szCs w:val="26"/>
              </w:rPr>
              <w:t xml:space="preserve">Останки </w:t>
            </w:r>
            <w:r w:rsidRPr="004E32FF">
              <w:rPr>
                <w:sz w:val="26"/>
                <w:szCs w:val="26"/>
              </w:rPr>
              <w:t>Судаков</w:t>
            </w:r>
            <w:r w:rsidR="008227EE">
              <w:rPr>
                <w:sz w:val="26"/>
                <w:szCs w:val="26"/>
              </w:rPr>
              <w:t>а</w:t>
            </w:r>
            <w:r w:rsidRPr="004E32FF">
              <w:rPr>
                <w:sz w:val="26"/>
                <w:szCs w:val="26"/>
              </w:rPr>
              <w:t xml:space="preserve"> И.С. передан</w:t>
            </w:r>
            <w:r w:rsidR="008227EE">
              <w:rPr>
                <w:sz w:val="26"/>
                <w:szCs w:val="26"/>
              </w:rPr>
              <w:t>ы</w:t>
            </w:r>
            <w:r w:rsidRPr="004E32FF">
              <w:rPr>
                <w:sz w:val="26"/>
                <w:szCs w:val="26"/>
              </w:rPr>
              <w:t xml:space="preserve"> для захоронения в РФ).</w:t>
            </w:r>
          </w:p>
        </w:tc>
      </w:tr>
      <w:tr w:rsidR="008227E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27EE" w:rsidRPr="00D747D9" w:rsidRDefault="008227EE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27EE" w:rsidRPr="008227EE" w:rsidRDefault="008227EE" w:rsidP="008227EE">
            <w:pPr>
              <w:ind w:firstLine="344"/>
              <w:jc w:val="both"/>
              <w:rPr>
                <w:sz w:val="26"/>
                <w:szCs w:val="26"/>
              </w:rPr>
            </w:pPr>
            <w:r w:rsidRPr="008227EE">
              <w:rPr>
                <w:b/>
                <w:sz w:val="26"/>
                <w:szCs w:val="26"/>
              </w:rPr>
              <w:t>Попов Федор Никитович</w:t>
            </w:r>
            <w:r w:rsidRPr="008227EE">
              <w:rPr>
                <w:sz w:val="26"/>
                <w:szCs w:val="26"/>
              </w:rPr>
              <w:t>, 1918 г.р., кра</w:t>
            </w:r>
            <w:r>
              <w:rPr>
                <w:sz w:val="26"/>
                <w:szCs w:val="26"/>
              </w:rPr>
              <w:t>с</w:t>
            </w:r>
            <w:r w:rsidRPr="008227EE">
              <w:rPr>
                <w:sz w:val="26"/>
                <w:szCs w:val="26"/>
              </w:rPr>
              <w:t>ноармеец. Уроженец: с.Ключ Ключевск</w:t>
            </w:r>
            <w:r>
              <w:rPr>
                <w:sz w:val="26"/>
                <w:szCs w:val="26"/>
              </w:rPr>
              <w:t>ого</w:t>
            </w:r>
            <w:r w:rsidRPr="008227EE">
              <w:rPr>
                <w:sz w:val="26"/>
                <w:szCs w:val="26"/>
              </w:rPr>
              <w:t xml:space="preserve"> с/с Горшеченск</w:t>
            </w:r>
            <w:r>
              <w:rPr>
                <w:sz w:val="26"/>
                <w:szCs w:val="26"/>
              </w:rPr>
              <w:t>ого</w:t>
            </w:r>
            <w:r w:rsidRPr="008227EE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8227EE">
              <w:rPr>
                <w:sz w:val="26"/>
                <w:szCs w:val="26"/>
              </w:rPr>
              <w:t xml:space="preserve"> Курск</w:t>
            </w:r>
            <w:r>
              <w:rPr>
                <w:sz w:val="26"/>
                <w:szCs w:val="26"/>
              </w:rPr>
              <w:t>ой</w:t>
            </w:r>
            <w:r w:rsidRPr="008227EE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8227EE">
              <w:rPr>
                <w:sz w:val="26"/>
                <w:szCs w:val="26"/>
              </w:rPr>
              <w:t xml:space="preserve">. Призван Горшеченским РВК в мае 1941 г. Адрес семьи: жена – Матусова Ксения Алексеевна, с.Горшечное. </w:t>
            </w:r>
          </w:p>
        </w:tc>
      </w:tr>
      <w:tr w:rsidR="008227E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27EE" w:rsidRPr="00D747D9" w:rsidRDefault="008227EE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27EE" w:rsidRDefault="008227EE" w:rsidP="008227EE">
            <w:pPr>
              <w:ind w:firstLine="344"/>
              <w:jc w:val="both"/>
              <w:rPr>
                <w:sz w:val="26"/>
                <w:szCs w:val="26"/>
              </w:rPr>
            </w:pPr>
            <w:r w:rsidRPr="008227EE">
              <w:rPr>
                <w:b/>
                <w:sz w:val="26"/>
                <w:szCs w:val="26"/>
              </w:rPr>
              <w:t>Судаков Иван Сергеевич</w:t>
            </w:r>
            <w:r w:rsidRPr="008227EE">
              <w:rPr>
                <w:sz w:val="26"/>
                <w:szCs w:val="26"/>
              </w:rPr>
              <w:t>, 1921 г.р., красноармеец. Уроженец: Ново-Покровск</w:t>
            </w:r>
            <w:r>
              <w:rPr>
                <w:sz w:val="26"/>
                <w:szCs w:val="26"/>
              </w:rPr>
              <w:t>ого</w:t>
            </w:r>
            <w:r w:rsidRPr="008227EE">
              <w:rPr>
                <w:sz w:val="26"/>
                <w:szCs w:val="26"/>
              </w:rPr>
              <w:t xml:space="preserve"> с/с Богородицк</w:t>
            </w:r>
            <w:r>
              <w:rPr>
                <w:sz w:val="26"/>
                <w:szCs w:val="26"/>
              </w:rPr>
              <w:t>ого</w:t>
            </w:r>
            <w:r w:rsidRPr="008227EE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8227EE">
              <w:rPr>
                <w:sz w:val="26"/>
                <w:szCs w:val="26"/>
              </w:rPr>
              <w:t xml:space="preserve"> Тульск</w:t>
            </w:r>
            <w:r>
              <w:rPr>
                <w:sz w:val="26"/>
                <w:szCs w:val="26"/>
              </w:rPr>
              <w:t>ой</w:t>
            </w:r>
            <w:r w:rsidRPr="008227EE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</w:t>
            </w:r>
            <w:r w:rsidRPr="008227EE">
              <w:rPr>
                <w:sz w:val="26"/>
                <w:szCs w:val="26"/>
              </w:rPr>
              <w:t xml:space="preserve">. Призван Богородицким РВК в 1939 г. Адрес семьи: отец </w:t>
            </w:r>
            <w:r>
              <w:rPr>
                <w:sz w:val="26"/>
                <w:szCs w:val="26"/>
              </w:rPr>
              <w:t>–</w:t>
            </w:r>
            <w:r w:rsidRPr="008227EE">
              <w:rPr>
                <w:sz w:val="26"/>
                <w:szCs w:val="26"/>
              </w:rPr>
              <w:t xml:space="preserve"> Судаков Сергей Павлович, Ново-Покровский с/с. </w:t>
            </w:r>
          </w:p>
          <w:p w:rsidR="008227EE" w:rsidRPr="008227EE" w:rsidRDefault="008227EE" w:rsidP="008227EE">
            <w:pPr>
              <w:ind w:firstLine="3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осьбе родных останки переданы для захоронения</w:t>
            </w:r>
            <w:r w:rsidRPr="008227EE">
              <w:rPr>
                <w:sz w:val="26"/>
                <w:szCs w:val="26"/>
              </w:rPr>
              <w:t xml:space="preserve"> в с.Ново-Покровское Богородицкий район Тульской области.</w:t>
            </w:r>
          </w:p>
        </w:tc>
      </w:tr>
      <w:tr w:rsidR="008227E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27EE" w:rsidRPr="00D747D9" w:rsidRDefault="008227EE" w:rsidP="00D747D9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27EE" w:rsidRPr="008227EE" w:rsidRDefault="008227EE" w:rsidP="008227EE">
            <w:pPr>
              <w:ind w:firstLine="344"/>
              <w:jc w:val="both"/>
              <w:rPr>
                <w:sz w:val="26"/>
                <w:szCs w:val="26"/>
              </w:rPr>
            </w:pPr>
            <w:r w:rsidRPr="008227EE">
              <w:rPr>
                <w:b/>
                <w:sz w:val="26"/>
                <w:szCs w:val="26"/>
              </w:rPr>
              <w:t>Светличный Борис Герасимович</w:t>
            </w:r>
            <w:r w:rsidRPr="008227EE">
              <w:rPr>
                <w:sz w:val="26"/>
                <w:szCs w:val="26"/>
              </w:rPr>
              <w:t>, 1907 г.р. красноармеец, понтонер 50 пмб. Уроженец: г.Харьков, Змеевская Свалка, 2. Призван 23</w:t>
            </w:r>
            <w:r>
              <w:rPr>
                <w:sz w:val="26"/>
                <w:szCs w:val="26"/>
              </w:rPr>
              <w:t xml:space="preserve"> июня </w:t>
            </w:r>
            <w:r w:rsidRPr="008227EE">
              <w:rPr>
                <w:sz w:val="26"/>
                <w:szCs w:val="26"/>
              </w:rPr>
              <w:t xml:space="preserve">1941 г. Октябрьским РВК г. Харьков. Адрес семьи: </w:t>
            </w:r>
            <w:r>
              <w:rPr>
                <w:sz w:val="26"/>
                <w:szCs w:val="26"/>
              </w:rPr>
              <w:t>тот</w:t>
            </w:r>
            <w:r w:rsidR="007706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е</w:t>
            </w:r>
            <w:r w:rsidRPr="008227EE">
              <w:rPr>
                <w:sz w:val="26"/>
                <w:szCs w:val="26"/>
              </w:rPr>
              <w:t xml:space="preserve">. Учтен убитым 27.07.1941 г. </w:t>
            </w:r>
            <w:r>
              <w:rPr>
                <w:sz w:val="26"/>
                <w:szCs w:val="26"/>
              </w:rPr>
              <w:t>Первичное м</w:t>
            </w:r>
            <w:r w:rsidRPr="008227EE">
              <w:rPr>
                <w:sz w:val="26"/>
                <w:szCs w:val="26"/>
              </w:rPr>
              <w:t>есто захоронения</w:t>
            </w:r>
            <w:r>
              <w:rPr>
                <w:sz w:val="26"/>
                <w:szCs w:val="26"/>
              </w:rPr>
              <w:t>:</w:t>
            </w:r>
            <w:r w:rsidRPr="008227EE">
              <w:rPr>
                <w:sz w:val="26"/>
                <w:szCs w:val="26"/>
              </w:rPr>
              <w:t xml:space="preserve"> БССР, Гомельская обл., Пропойский р-н, д.Базуевичи, сев</w:t>
            </w:r>
            <w:r>
              <w:rPr>
                <w:sz w:val="26"/>
                <w:szCs w:val="26"/>
              </w:rPr>
              <w:t>еро-</w:t>
            </w:r>
            <w:r w:rsidRPr="008227EE">
              <w:rPr>
                <w:sz w:val="26"/>
                <w:szCs w:val="26"/>
              </w:rPr>
              <w:t>зап</w:t>
            </w:r>
            <w:r>
              <w:rPr>
                <w:sz w:val="26"/>
                <w:szCs w:val="26"/>
              </w:rPr>
              <w:t>аднее</w:t>
            </w:r>
            <w:r w:rsidRPr="008227EE">
              <w:rPr>
                <w:sz w:val="26"/>
                <w:szCs w:val="26"/>
              </w:rPr>
              <w:t xml:space="preserve"> опушки леса.</w:t>
            </w:r>
          </w:p>
        </w:tc>
      </w:tr>
      <w:tr w:rsidR="00BE208A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Default="0077064E" w:rsidP="0077064E">
            <w:pPr>
              <w:ind w:firstLine="176"/>
              <w:jc w:val="both"/>
              <w:rPr>
                <w:sz w:val="26"/>
                <w:szCs w:val="26"/>
              </w:rPr>
            </w:pPr>
            <w:r w:rsidRPr="0077064E">
              <w:rPr>
                <w:sz w:val="26"/>
                <w:szCs w:val="26"/>
              </w:rPr>
              <w:t xml:space="preserve">В сентябре 2021 г. </w:t>
            </w:r>
            <w:r>
              <w:rPr>
                <w:sz w:val="26"/>
                <w:szCs w:val="26"/>
              </w:rPr>
              <w:t>в ходе проведения ППР</w:t>
            </w:r>
            <w:r w:rsidRPr="0077064E">
              <w:rPr>
                <w:sz w:val="26"/>
                <w:szCs w:val="26"/>
              </w:rPr>
              <w:t xml:space="preserve"> с участим </w:t>
            </w:r>
            <w:r>
              <w:rPr>
                <w:sz w:val="26"/>
                <w:szCs w:val="26"/>
              </w:rPr>
              <w:t>поискового клуба «</w:t>
            </w:r>
            <w:r w:rsidRPr="0077064E">
              <w:rPr>
                <w:sz w:val="26"/>
                <w:szCs w:val="26"/>
              </w:rPr>
              <w:t>Виккру</w:t>
            </w:r>
            <w:r>
              <w:rPr>
                <w:sz w:val="26"/>
                <w:szCs w:val="26"/>
              </w:rPr>
              <w:t>»</w:t>
            </w:r>
            <w:r w:rsidRPr="0077064E">
              <w:rPr>
                <w:sz w:val="26"/>
                <w:szCs w:val="26"/>
              </w:rPr>
              <w:t xml:space="preserve"> у д.Свенск Славгородск</w:t>
            </w:r>
            <w:r>
              <w:rPr>
                <w:sz w:val="26"/>
                <w:szCs w:val="26"/>
              </w:rPr>
              <w:t>ого</w:t>
            </w:r>
            <w:r w:rsidRPr="0077064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77064E">
              <w:rPr>
                <w:sz w:val="26"/>
                <w:szCs w:val="26"/>
              </w:rPr>
              <w:t xml:space="preserve"> Могилевск</w:t>
            </w:r>
            <w:r>
              <w:rPr>
                <w:sz w:val="26"/>
                <w:szCs w:val="26"/>
              </w:rPr>
              <w:t>ой</w:t>
            </w:r>
            <w:r w:rsidRPr="0077064E">
              <w:rPr>
                <w:sz w:val="26"/>
                <w:szCs w:val="26"/>
              </w:rPr>
              <w:t xml:space="preserve"> обл. извлечены</w:t>
            </w:r>
            <w:r>
              <w:rPr>
                <w:sz w:val="26"/>
                <w:szCs w:val="26"/>
              </w:rPr>
              <w:t xml:space="preserve"> останки</w:t>
            </w:r>
            <w:r w:rsidRPr="0077064E">
              <w:rPr>
                <w:sz w:val="26"/>
                <w:szCs w:val="26"/>
              </w:rPr>
              <w:t xml:space="preserve"> 8 в/сл. РККА (1941 г</w:t>
            </w:r>
            <w:r>
              <w:rPr>
                <w:sz w:val="26"/>
                <w:szCs w:val="26"/>
              </w:rPr>
              <w:t>од</w:t>
            </w:r>
            <w:r w:rsidRPr="0077064E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 xml:space="preserve">обнаружено </w:t>
            </w:r>
            <w:r w:rsidRPr="0077064E">
              <w:rPr>
                <w:sz w:val="26"/>
                <w:szCs w:val="26"/>
              </w:rPr>
              <w:t>7 медальонов, документ и котелок с надписью "Шестаков". По вкладышам медальонов уст</w:t>
            </w:r>
            <w:r>
              <w:rPr>
                <w:sz w:val="26"/>
                <w:szCs w:val="26"/>
              </w:rPr>
              <w:t>ановлены сведения</w:t>
            </w:r>
            <w:r w:rsidRPr="0077064E">
              <w:rPr>
                <w:sz w:val="26"/>
                <w:szCs w:val="26"/>
              </w:rPr>
              <w:t xml:space="preserve"> о красноармейцах Борисове А.К., Самосюке В.В., Уткине М.Г., по </w:t>
            </w:r>
            <w:r>
              <w:rPr>
                <w:sz w:val="26"/>
                <w:szCs w:val="26"/>
              </w:rPr>
              <w:t>п</w:t>
            </w:r>
            <w:r w:rsidRPr="0077064E">
              <w:rPr>
                <w:sz w:val="26"/>
                <w:szCs w:val="26"/>
              </w:rPr>
              <w:t xml:space="preserve">риписному свидетельству </w:t>
            </w:r>
            <w:r>
              <w:rPr>
                <w:sz w:val="26"/>
                <w:szCs w:val="26"/>
              </w:rPr>
              <w:t xml:space="preserve">– </w:t>
            </w:r>
            <w:r w:rsidRPr="0077064E">
              <w:rPr>
                <w:sz w:val="26"/>
                <w:szCs w:val="26"/>
              </w:rPr>
              <w:t>о кр</w:t>
            </w:r>
            <w:r>
              <w:rPr>
                <w:sz w:val="26"/>
                <w:szCs w:val="26"/>
              </w:rPr>
              <w:t>асноармей</w:t>
            </w:r>
            <w:r w:rsidRPr="0077064E">
              <w:rPr>
                <w:sz w:val="26"/>
                <w:szCs w:val="26"/>
              </w:rPr>
              <w:t xml:space="preserve">це Коновалове Г.А. </w:t>
            </w:r>
          </w:p>
          <w:p w:rsidR="00BE208A" w:rsidRPr="004B7AD2" w:rsidRDefault="0077064E" w:rsidP="0077064E">
            <w:pPr>
              <w:ind w:firstLine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  <w:r w:rsidR="0032760D">
              <w:rPr>
                <w:sz w:val="26"/>
                <w:szCs w:val="26"/>
              </w:rPr>
              <w:t xml:space="preserve">5-х </w:t>
            </w:r>
            <w:r>
              <w:rPr>
                <w:sz w:val="26"/>
                <w:szCs w:val="26"/>
              </w:rPr>
              <w:t xml:space="preserve">погибших </w:t>
            </w:r>
            <w:r w:rsidRPr="0077064E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ноября 20</w:t>
            </w:r>
            <w:r w:rsidRPr="0077064E">
              <w:rPr>
                <w:sz w:val="26"/>
                <w:szCs w:val="26"/>
              </w:rPr>
              <w:t xml:space="preserve">21 г. </w:t>
            </w:r>
            <w:r>
              <w:rPr>
                <w:sz w:val="26"/>
                <w:szCs w:val="26"/>
              </w:rPr>
              <w:t>захоронены в</w:t>
            </w:r>
            <w:r w:rsidRPr="0077064E">
              <w:rPr>
                <w:sz w:val="26"/>
                <w:szCs w:val="26"/>
              </w:rPr>
              <w:t xml:space="preserve"> аг.Свенск (в/з № 3399).</w:t>
            </w:r>
          </w:p>
        </w:tc>
      </w:tr>
      <w:tr w:rsidR="0077064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Pr="004B7AD2" w:rsidRDefault="0032760D" w:rsidP="00D747D9">
            <w:pPr>
              <w:autoSpaceDE/>
              <w:adjustRightInd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49C0" w:rsidRDefault="0077064E" w:rsidP="00831C9C">
            <w:pPr>
              <w:ind w:firstLine="344"/>
              <w:jc w:val="both"/>
              <w:rPr>
                <w:sz w:val="26"/>
                <w:szCs w:val="26"/>
              </w:rPr>
            </w:pPr>
            <w:r w:rsidRPr="00A449C0">
              <w:rPr>
                <w:b/>
                <w:sz w:val="26"/>
                <w:szCs w:val="26"/>
              </w:rPr>
              <w:t>Самосюк Василий Васильевич</w:t>
            </w:r>
            <w:r w:rsidRPr="0077064E">
              <w:rPr>
                <w:sz w:val="26"/>
                <w:szCs w:val="26"/>
              </w:rPr>
              <w:t>, 1921 г.р., красноармеец. Уроженец: с.Даурск Красноярск</w:t>
            </w:r>
            <w:r w:rsidR="00A449C0">
              <w:rPr>
                <w:sz w:val="26"/>
                <w:szCs w:val="26"/>
              </w:rPr>
              <w:t>ого</w:t>
            </w:r>
            <w:r w:rsidRPr="0077064E">
              <w:rPr>
                <w:sz w:val="26"/>
                <w:szCs w:val="26"/>
              </w:rPr>
              <w:t xml:space="preserve"> кра</w:t>
            </w:r>
            <w:r w:rsidR="00A449C0">
              <w:rPr>
                <w:sz w:val="26"/>
                <w:szCs w:val="26"/>
              </w:rPr>
              <w:t>я</w:t>
            </w:r>
            <w:r w:rsidRPr="0077064E">
              <w:rPr>
                <w:sz w:val="26"/>
                <w:szCs w:val="26"/>
              </w:rPr>
              <w:t xml:space="preserve">. Призван Даурским РВК. Адрес семьи: Самосюк, с.Даурск. </w:t>
            </w:r>
          </w:p>
          <w:p w:rsidR="0077064E" w:rsidRPr="0077064E" w:rsidRDefault="00A449C0" w:rsidP="00831C9C">
            <w:pPr>
              <w:ind w:firstLine="3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ственники найдены. </w:t>
            </w:r>
          </w:p>
        </w:tc>
      </w:tr>
      <w:tr w:rsidR="0077064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Pr="004B7AD2" w:rsidRDefault="0032760D" w:rsidP="00D747D9">
            <w:pPr>
              <w:autoSpaceDE/>
              <w:adjustRightInd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49C0" w:rsidRDefault="0077064E" w:rsidP="00831C9C">
            <w:pPr>
              <w:ind w:firstLine="344"/>
              <w:jc w:val="both"/>
              <w:rPr>
                <w:sz w:val="26"/>
                <w:szCs w:val="26"/>
              </w:rPr>
            </w:pPr>
            <w:r w:rsidRPr="00A449C0">
              <w:rPr>
                <w:b/>
                <w:sz w:val="26"/>
                <w:szCs w:val="26"/>
              </w:rPr>
              <w:t>Борисов Алексей Кузьмич</w:t>
            </w:r>
            <w:r w:rsidRPr="0077064E">
              <w:rPr>
                <w:sz w:val="26"/>
                <w:szCs w:val="26"/>
              </w:rPr>
              <w:t>, 1921 г.р., русский, красноармеец. Уроженец: с.Ворщиково  Виноградовск</w:t>
            </w:r>
            <w:r w:rsidR="00A449C0">
              <w:rPr>
                <w:sz w:val="26"/>
                <w:szCs w:val="26"/>
              </w:rPr>
              <w:t>ого</w:t>
            </w:r>
            <w:r w:rsidRPr="0077064E">
              <w:rPr>
                <w:sz w:val="26"/>
                <w:szCs w:val="26"/>
              </w:rPr>
              <w:t xml:space="preserve"> район</w:t>
            </w:r>
            <w:r w:rsidR="00A449C0">
              <w:rPr>
                <w:sz w:val="26"/>
                <w:szCs w:val="26"/>
              </w:rPr>
              <w:t>а</w:t>
            </w:r>
            <w:r w:rsidRPr="0077064E">
              <w:rPr>
                <w:sz w:val="26"/>
                <w:szCs w:val="26"/>
              </w:rPr>
              <w:t xml:space="preserve"> Московск</w:t>
            </w:r>
            <w:r w:rsidR="00A449C0">
              <w:rPr>
                <w:sz w:val="26"/>
                <w:szCs w:val="26"/>
              </w:rPr>
              <w:t>ой</w:t>
            </w:r>
            <w:r w:rsidRPr="0077064E">
              <w:rPr>
                <w:sz w:val="26"/>
                <w:szCs w:val="26"/>
              </w:rPr>
              <w:t xml:space="preserve"> област</w:t>
            </w:r>
            <w:r w:rsidR="00A449C0">
              <w:rPr>
                <w:sz w:val="26"/>
                <w:szCs w:val="26"/>
              </w:rPr>
              <w:t>и</w:t>
            </w:r>
            <w:r w:rsidRPr="0077064E">
              <w:rPr>
                <w:sz w:val="26"/>
                <w:szCs w:val="26"/>
              </w:rPr>
              <w:t xml:space="preserve">. Призван Виноградовским РВК  </w:t>
            </w:r>
            <w:r w:rsidR="00A449C0">
              <w:rPr>
                <w:sz w:val="26"/>
                <w:szCs w:val="26"/>
              </w:rPr>
              <w:t xml:space="preserve">4 мая </w:t>
            </w:r>
            <w:r w:rsidRPr="0077064E">
              <w:rPr>
                <w:sz w:val="26"/>
                <w:szCs w:val="26"/>
              </w:rPr>
              <w:t xml:space="preserve">1941 г. Адрес семьи: брат - Борисов Николай Кузьмич, с.Ворщинково. </w:t>
            </w:r>
          </w:p>
          <w:p w:rsidR="0077064E" w:rsidRPr="0077064E" w:rsidRDefault="00A449C0" w:rsidP="00831C9C">
            <w:pPr>
              <w:ind w:firstLine="3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осьбе внучатого племянника </w:t>
            </w:r>
            <w:r w:rsidR="00831C9C">
              <w:rPr>
                <w:sz w:val="26"/>
                <w:szCs w:val="26"/>
              </w:rPr>
              <w:t xml:space="preserve">останки </w:t>
            </w:r>
            <w:r>
              <w:rPr>
                <w:sz w:val="26"/>
                <w:szCs w:val="26"/>
              </w:rPr>
              <w:t>передан</w:t>
            </w:r>
            <w:r w:rsidR="00831C9C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для захоронения </w:t>
            </w:r>
            <w:r w:rsidRPr="0077064E">
              <w:rPr>
                <w:sz w:val="26"/>
                <w:szCs w:val="26"/>
              </w:rPr>
              <w:t>в с.Малышево Раменск</w:t>
            </w:r>
            <w:r>
              <w:rPr>
                <w:sz w:val="26"/>
                <w:szCs w:val="26"/>
              </w:rPr>
              <w:t>ого</w:t>
            </w:r>
            <w:r w:rsidRPr="0077064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77064E">
              <w:rPr>
                <w:sz w:val="26"/>
                <w:szCs w:val="26"/>
              </w:rPr>
              <w:t xml:space="preserve"> Московск</w:t>
            </w:r>
            <w:r>
              <w:rPr>
                <w:sz w:val="26"/>
                <w:szCs w:val="26"/>
              </w:rPr>
              <w:t>ой</w:t>
            </w:r>
            <w:r w:rsidRPr="0077064E">
              <w:rPr>
                <w:sz w:val="26"/>
                <w:szCs w:val="26"/>
              </w:rPr>
              <w:t xml:space="preserve"> обл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7064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Pr="004B7AD2" w:rsidRDefault="0032760D" w:rsidP="00D747D9">
            <w:pPr>
              <w:autoSpaceDE/>
              <w:adjustRightInd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1C9C" w:rsidRDefault="0077064E" w:rsidP="00831C9C">
            <w:pPr>
              <w:ind w:firstLine="344"/>
              <w:jc w:val="both"/>
              <w:rPr>
                <w:sz w:val="26"/>
                <w:szCs w:val="26"/>
              </w:rPr>
            </w:pPr>
            <w:r w:rsidRPr="00831C9C">
              <w:rPr>
                <w:b/>
                <w:sz w:val="26"/>
                <w:szCs w:val="26"/>
              </w:rPr>
              <w:t>Уткин Михаил Егорович (Григорьевич)</w:t>
            </w:r>
            <w:r w:rsidRPr="0077064E">
              <w:rPr>
                <w:sz w:val="26"/>
                <w:szCs w:val="26"/>
              </w:rPr>
              <w:t>, 1921 г.р., русский, красноармеец. Уроженец: д.Михайлово</w:t>
            </w:r>
            <w:r w:rsidR="00831C9C">
              <w:rPr>
                <w:sz w:val="26"/>
                <w:szCs w:val="26"/>
              </w:rPr>
              <w:t xml:space="preserve"> Н</w:t>
            </w:r>
            <w:r w:rsidRPr="0077064E">
              <w:rPr>
                <w:sz w:val="26"/>
                <w:szCs w:val="26"/>
              </w:rPr>
              <w:t>ерльск</w:t>
            </w:r>
            <w:r w:rsidR="00831C9C">
              <w:rPr>
                <w:sz w:val="26"/>
                <w:szCs w:val="26"/>
              </w:rPr>
              <w:t>ого</w:t>
            </w:r>
            <w:r w:rsidRPr="0077064E">
              <w:rPr>
                <w:sz w:val="26"/>
                <w:szCs w:val="26"/>
              </w:rPr>
              <w:t xml:space="preserve"> район</w:t>
            </w:r>
            <w:r w:rsidR="00831C9C">
              <w:rPr>
                <w:sz w:val="26"/>
                <w:szCs w:val="26"/>
              </w:rPr>
              <w:t>а</w:t>
            </w:r>
            <w:r w:rsidRPr="0077064E">
              <w:rPr>
                <w:sz w:val="26"/>
                <w:szCs w:val="26"/>
              </w:rPr>
              <w:t xml:space="preserve"> Калининск</w:t>
            </w:r>
            <w:r w:rsidR="00831C9C">
              <w:rPr>
                <w:sz w:val="26"/>
                <w:szCs w:val="26"/>
              </w:rPr>
              <w:t>ой</w:t>
            </w:r>
            <w:r w:rsidRPr="0077064E">
              <w:rPr>
                <w:sz w:val="26"/>
                <w:szCs w:val="26"/>
              </w:rPr>
              <w:t xml:space="preserve"> област</w:t>
            </w:r>
            <w:r w:rsidR="00831C9C">
              <w:rPr>
                <w:sz w:val="26"/>
                <w:szCs w:val="26"/>
              </w:rPr>
              <w:t xml:space="preserve">и. Призван Загорским РВК 5 мая </w:t>
            </w:r>
            <w:r w:rsidRPr="0077064E">
              <w:rPr>
                <w:sz w:val="26"/>
                <w:szCs w:val="26"/>
              </w:rPr>
              <w:t xml:space="preserve">1941 г. Адрес семьи: отец </w:t>
            </w:r>
            <w:r w:rsidR="00831C9C">
              <w:rPr>
                <w:sz w:val="26"/>
                <w:szCs w:val="26"/>
              </w:rPr>
              <w:t>–</w:t>
            </w:r>
            <w:r w:rsidRPr="0077064E">
              <w:rPr>
                <w:sz w:val="26"/>
                <w:szCs w:val="26"/>
              </w:rPr>
              <w:t xml:space="preserve"> Уткин Егор Васильевич, с.Загорск, сев</w:t>
            </w:r>
            <w:r w:rsidR="00831C9C">
              <w:rPr>
                <w:sz w:val="26"/>
                <w:szCs w:val="26"/>
              </w:rPr>
              <w:t xml:space="preserve">ерный </w:t>
            </w:r>
            <w:r w:rsidRPr="0077064E">
              <w:rPr>
                <w:sz w:val="26"/>
                <w:szCs w:val="26"/>
              </w:rPr>
              <w:t>пос</w:t>
            </w:r>
            <w:r w:rsidR="00831C9C">
              <w:rPr>
                <w:sz w:val="26"/>
                <w:szCs w:val="26"/>
              </w:rPr>
              <w:t>елок,</w:t>
            </w:r>
            <w:r w:rsidRPr="0077064E">
              <w:rPr>
                <w:sz w:val="26"/>
                <w:szCs w:val="26"/>
              </w:rPr>
              <w:t xml:space="preserve"> ул.Серова, д.9.</w:t>
            </w:r>
          </w:p>
          <w:p w:rsidR="0077064E" w:rsidRPr="0077064E" w:rsidRDefault="00831C9C" w:rsidP="00831C9C">
            <w:pPr>
              <w:ind w:firstLine="3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осьбе племянника останки переданы для захоронения </w:t>
            </w:r>
            <w:r w:rsidRPr="0077064E">
              <w:rPr>
                <w:sz w:val="26"/>
                <w:szCs w:val="26"/>
              </w:rPr>
              <w:t>в д.Сосновец Беломорск</w:t>
            </w:r>
            <w:r>
              <w:rPr>
                <w:sz w:val="26"/>
                <w:szCs w:val="26"/>
              </w:rPr>
              <w:t>ого</w:t>
            </w:r>
            <w:r w:rsidRPr="0077064E">
              <w:rPr>
                <w:sz w:val="26"/>
                <w:szCs w:val="26"/>
              </w:rPr>
              <w:t xml:space="preserve"> р-н</w:t>
            </w:r>
            <w:r>
              <w:rPr>
                <w:sz w:val="26"/>
                <w:szCs w:val="26"/>
              </w:rPr>
              <w:t>а</w:t>
            </w:r>
            <w:r w:rsidRPr="0077064E">
              <w:rPr>
                <w:sz w:val="26"/>
                <w:szCs w:val="26"/>
              </w:rPr>
              <w:t xml:space="preserve"> Республик</w:t>
            </w:r>
            <w:r>
              <w:rPr>
                <w:sz w:val="26"/>
                <w:szCs w:val="26"/>
              </w:rPr>
              <w:t>и</w:t>
            </w:r>
            <w:r w:rsidRPr="0077064E">
              <w:rPr>
                <w:sz w:val="26"/>
                <w:szCs w:val="26"/>
              </w:rPr>
              <w:t xml:space="preserve"> Карелия.</w:t>
            </w:r>
          </w:p>
        </w:tc>
      </w:tr>
      <w:tr w:rsidR="0077064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Pr="004B7AD2" w:rsidRDefault="0032760D" w:rsidP="0032760D">
            <w:pPr>
              <w:autoSpaceDE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1C9C" w:rsidRDefault="00831C9C" w:rsidP="00831C9C">
            <w:pPr>
              <w:ind w:firstLine="344"/>
              <w:jc w:val="both"/>
              <w:rPr>
                <w:sz w:val="26"/>
                <w:szCs w:val="26"/>
              </w:rPr>
            </w:pPr>
            <w:r w:rsidRPr="00831C9C">
              <w:rPr>
                <w:b/>
                <w:sz w:val="26"/>
                <w:szCs w:val="26"/>
              </w:rPr>
              <w:t>Коновалов Гурей Ананьевич</w:t>
            </w:r>
            <w:r w:rsidRPr="00831C9C">
              <w:rPr>
                <w:sz w:val="26"/>
                <w:szCs w:val="26"/>
              </w:rPr>
              <w:t>, 1920 г.р., красноармеец. Уроженец: х.Трясны Фрунзенск</w:t>
            </w:r>
            <w:r>
              <w:rPr>
                <w:sz w:val="26"/>
                <w:szCs w:val="26"/>
              </w:rPr>
              <w:t>ого</w:t>
            </w:r>
            <w:r w:rsidRPr="00831C9C">
              <w:rPr>
                <w:sz w:val="26"/>
                <w:szCs w:val="26"/>
              </w:rPr>
              <w:t xml:space="preserve"> (в н.в. Серафимовичский) район</w:t>
            </w:r>
            <w:r>
              <w:rPr>
                <w:sz w:val="26"/>
                <w:szCs w:val="26"/>
              </w:rPr>
              <w:t>а</w:t>
            </w:r>
            <w:r w:rsidRPr="00831C9C">
              <w:rPr>
                <w:sz w:val="26"/>
                <w:szCs w:val="26"/>
              </w:rPr>
              <w:t xml:space="preserve"> Сталинградск</w:t>
            </w:r>
            <w:r>
              <w:rPr>
                <w:sz w:val="26"/>
                <w:szCs w:val="26"/>
              </w:rPr>
              <w:t>ой</w:t>
            </w:r>
            <w:r w:rsidRPr="00831C9C">
              <w:rPr>
                <w:sz w:val="26"/>
                <w:szCs w:val="26"/>
              </w:rPr>
              <w:t xml:space="preserve"> (в н.в. Волгоградская) </w:t>
            </w:r>
            <w:r w:rsidRPr="00831C9C">
              <w:rPr>
                <w:sz w:val="26"/>
                <w:szCs w:val="26"/>
              </w:rPr>
              <w:lastRenderedPageBreak/>
              <w:t>област</w:t>
            </w:r>
            <w:r>
              <w:rPr>
                <w:sz w:val="26"/>
                <w:szCs w:val="26"/>
              </w:rPr>
              <w:t>и</w:t>
            </w:r>
            <w:r w:rsidRPr="00831C9C">
              <w:rPr>
                <w:sz w:val="26"/>
                <w:szCs w:val="26"/>
              </w:rPr>
              <w:t xml:space="preserve">. Призван Новочеркасским РВК Ростовской области в июне 1941 г. Адрес семьи: мать – Ксения Коновалова, х.Трясиновский. </w:t>
            </w:r>
          </w:p>
          <w:p w:rsidR="0077064E" w:rsidRPr="0077064E" w:rsidRDefault="00831C9C" w:rsidP="00831C9C">
            <w:pPr>
              <w:ind w:firstLine="3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осьбе племянницы останки переданы для захоронения </w:t>
            </w:r>
            <w:r w:rsidRPr="00831C9C">
              <w:rPr>
                <w:sz w:val="26"/>
                <w:szCs w:val="26"/>
              </w:rPr>
              <w:t>на х.Трясиновский Серафимовичск</w:t>
            </w:r>
            <w:r>
              <w:rPr>
                <w:sz w:val="26"/>
                <w:szCs w:val="26"/>
              </w:rPr>
              <w:t>ого</w:t>
            </w:r>
            <w:r w:rsidRPr="00831C9C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831C9C">
              <w:rPr>
                <w:sz w:val="26"/>
                <w:szCs w:val="26"/>
              </w:rPr>
              <w:t xml:space="preserve"> Волгоградск</w:t>
            </w:r>
            <w:r>
              <w:rPr>
                <w:sz w:val="26"/>
                <w:szCs w:val="26"/>
              </w:rPr>
              <w:t>ой</w:t>
            </w:r>
            <w:r w:rsidRPr="00831C9C">
              <w:rPr>
                <w:sz w:val="26"/>
                <w:szCs w:val="26"/>
              </w:rPr>
              <w:t xml:space="preserve"> област</w:t>
            </w:r>
            <w:r>
              <w:rPr>
                <w:sz w:val="26"/>
                <w:szCs w:val="26"/>
              </w:rPr>
              <w:t>и.</w:t>
            </w:r>
          </w:p>
        </w:tc>
      </w:tr>
      <w:tr w:rsidR="0032760D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2760D" w:rsidRPr="004B7AD2" w:rsidRDefault="0032760D" w:rsidP="0032760D">
            <w:pPr>
              <w:pStyle w:val="ad"/>
              <w:ind w:left="34" w:firstLine="344"/>
              <w:jc w:val="both"/>
              <w:rPr>
                <w:b w:val="0"/>
                <w:sz w:val="26"/>
                <w:szCs w:val="26"/>
              </w:rPr>
            </w:pPr>
            <w:r w:rsidRPr="0032760D">
              <w:rPr>
                <w:b w:val="0"/>
                <w:sz w:val="26"/>
                <w:szCs w:val="26"/>
              </w:rPr>
              <w:lastRenderedPageBreak/>
              <w:t xml:space="preserve">В октябре 2021 г. </w:t>
            </w:r>
            <w:r>
              <w:rPr>
                <w:b w:val="0"/>
                <w:sz w:val="26"/>
                <w:szCs w:val="26"/>
              </w:rPr>
              <w:t>в ходе проведения ППР</w:t>
            </w:r>
            <w:r w:rsidRPr="0032760D">
              <w:rPr>
                <w:b w:val="0"/>
                <w:sz w:val="26"/>
                <w:szCs w:val="26"/>
              </w:rPr>
              <w:t xml:space="preserve"> с участием ГОПОО "Память Отечества" у д.Студенец Кормянск</w:t>
            </w:r>
            <w:r>
              <w:rPr>
                <w:b w:val="0"/>
                <w:sz w:val="26"/>
                <w:szCs w:val="26"/>
              </w:rPr>
              <w:t>ого</w:t>
            </w:r>
            <w:r w:rsidRPr="0032760D">
              <w:rPr>
                <w:b w:val="0"/>
                <w:sz w:val="26"/>
                <w:szCs w:val="26"/>
              </w:rPr>
              <w:t xml:space="preserve"> р-н</w:t>
            </w:r>
            <w:r>
              <w:rPr>
                <w:b w:val="0"/>
                <w:sz w:val="26"/>
                <w:szCs w:val="26"/>
              </w:rPr>
              <w:t>а</w:t>
            </w:r>
            <w:r w:rsidRPr="0032760D">
              <w:rPr>
                <w:b w:val="0"/>
                <w:sz w:val="26"/>
                <w:szCs w:val="26"/>
              </w:rPr>
              <w:t xml:space="preserve"> Гомельск</w:t>
            </w:r>
            <w:r>
              <w:rPr>
                <w:b w:val="0"/>
                <w:sz w:val="26"/>
                <w:szCs w:val="26"/>
              </w:rPr>
              <w:t>ой</w:t>
            </w:r>
            <w:r w:rsidRPr="0032760D">
              <w:rPr>
                <w:b w:val="0"/>
                <w:sz w:val="26"/>
                <w:szCs w:val="26"/>
              </w:rPr>
              <w:t xml:space="preserve"> обл. извлечены останки 8 в/сл. РККА (1943 г</w:t>
            </w:r>
            <w:r>
              <w:rPr>
                <w:b w:val="0"/>
                <w:sz w:val="26"/>
                <w:szCs w:val="26"/>
              </w:rPr>
              <w:t>од</w:t>
            </w:r>
            <w:r w:rsidRPr="0032760D">
              <w:rPr>
                <w:b w:val="0"/>
                <w:sz w:val="26"/>
                <w:szCs w:val="26"/>
              </w:rPr>
              <w:t>)</w:t>
            </w:r>
            <w:r>
              <w:rPr>
                <w:b w:val="0"/>
                <w:sz w:val="26"/>
                <w:szCs w:val="26"/>
              </w:rPr>
              <w:t>, обнаружена</w:t>
            </w:r>
            <w:r w:rsidRPr="0032760D">
              <w:rPr>
                <w:b w:val="0"/>
                <w:sz w:val="26"/>
                <w:szCs w:val="26"/>
              </w:rPr>
              <w:t xml:space="preserve"> красноармейская книжка, по тексту которой были уст</w:t>
            </w:r>
            <w:r>
              <w:rPr>
                <w:b w:val="0"/>
                <w:sz w:val="26"/>
                <w:szCs w:val="26"/>
              </w:rPr>
              <w:t xml:space="preserve">ановлены </w:t>
            </w:r>
            <w:r w:rsidRPr="0032760D">
              <w:rPr>
                <w:b w:val="0"/>
                <w:sz w:val="26"/>
                <w:szCs w:val="26"/>
              </w:rPr>
              <w:t>сведения о рядовом Терехове К.А.</w:t>
            </w:r>
          </w:p>
        </w:tc>
      </w:tr>
      <w:tr w:rsidR="0077064E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Pr="004B7AD2" w:rsidRDefault="0032760D" w:rsidP="0032760D">
            <w:pPr>
              <w:autoSpaceDE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064E" w:rsidRPr="004B7AD2" w:rsidRDefault="0032760D" w:rsidP="0032760D">
            <w:pPr>
              <w:pStyle w:val="ad"/>
              <w:ind w:left="34"/>
              <w:jc w:val="both"/>
              <w:rPr>
                <w:b w:val="0"/>
                <w:sz w:val="26"/>
                <w:szCs w:val="26"/>
              </w:rPr>
            </w:pPr>
            <w:r w:rsidRPr="0032760D">
              <w:rPr>
                <w:sz w:val="26"/>
                <w:szCs w:val="26"/>
              </w:rPr>
              <w:t>Терехов Константин Александрович</w:t>
            </w:r>
            <w:r w:rsidRPr="0032760D">
              <w:rPr>
                <w:b w:val="0"/>
                <w:sz w:val="26"/>
                <w:szCs w:val="26"/>
              </w:rPr>
              <w:t>, 1919 г.р., русский, сержант 64 гап 53 сд. Уроженец: УССР г.Сновск (с 1935 г. г.Щорс) Черниговск</w:t>
            </w:r>
            <w:r>
              <w:rPr>
                <w:b w:val="0"/>
                <w:sz w:val="26"/>
                <w:szCs w:val="26"/>
              </w:rPr>
              <w:t>ой</w:t>
            </w:r>
            <w:r w:rsidRPr="0032760D">
              <w:rPr>
                <w:b w:val="0"/>
                <w:sz w:val="26"/>
                <w:szCs w:val="26"/>
              </w:rPr>
              <w:t xml:space="preserve"> област</w:t>
            </w:r>
            <w:r>
              <w:rPr>
                <w:b w:val="0"/>
                <w:sz w:val="26"/>
                <w:szCs w:val="26"/>
              </w:rPr>
              <w:t>и</w:t>
            </w:r>
            <w:r w:rsidRPr="0032760D">
              <w:rPr>
                <w:b w:val="0"/>
                <w:sz w:val="26"/>
                <w:szCs w:val="26"/>
              </w:rPr>
              <w:t>. Призван Кагановичским РВК г.Одесса в сентябре 1939 г. Адрес семьи: мать – Терехова Т.М., г.Щорс, ул.Ленина, 38. Пленен в 1941 г., освобожден из плена в 1943 г. Повторно призван Мглинским РВК 24</w:t>
            </w:r>
            <w:r>
              <w:rPr>
                <w:b w:val="0"/>
                <w:sz w:val="26"/>
                <w:szCs w:val="26"/>
              </w:rPr>
              <w:t xml:space="preserve"> сентября </w:t>
            </w:r>
            <w:r w:rsidRPr="0032760D">
              <w:rPr>
                <w:b w:val="0"/>
                <w:sz w:val="26"/>
                <w:szCs w:val="26"/>
              </w:rPr>
              <w:t>1943 г., место службы 1210 сп 362 сд, рядовой. Погиб в ноябре 1943 г. в Кормянском районе Гомельской области.</w:t>
            </w:r>
          </w:p>
        </w:tc>
      </w:tr>
      <w:tr w:rsidR="0032760D" w:rsidRPr="004B7AD2" w:rsidTr="003E3EC6">
        <w:trPr>
          <w:trHeight w:val="428"/>
        </w:trPr>
        <w:tc>
          <w:tcPr>
            <w:tcW w:w="10773" w:type="dxa"/>
            <w:gridSpan w:val="2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756C8" w:rsidRDefault="0032760D" w:rsidP="008756C8">
            <w:pPr>
              <w:pStyle w:val="ad"/>
              <w:ind w:left="34" w:firstLine="284"/>
              <w:jc w:val="both"/>
              <w:rPr>
                <w:b w:val="0"/>
                <w:sz w:val="26"/>
                <w:szCs w:val="26"/>
              </w:rPr>
            </w:pPr>
            <w:r w:rsidRPr="0032760D">
              <w:rPr>
                <w:b w:val="0"/>
                <w:sz w:val="26"/>
                <w:szCs w:val="26"/>
              </w:rPr>
              <w:t xml:space="preserve">В мае 2021 г. </w:t>
            </w:r>
            <w:r>
              <w:rPr>
                <w:b w:val="0"/>
                <w:sz w:val="26"/>
                <w:szCs w:val="26"/>
              </w:rPr>
              <w:t xml:space="preserve">при проведении ППР </w:t>
            </w:r>
            <w:r w:rsidRPr="0032760D">
              <w:rPr>
                <w:b w:val="0"/>
                <w:sz w:val="26"/>
                <w:szCs w:val="26"/>
              </w:rPr>
              <w:t xml:space="preserve">с участим </w:t>
            </w:r>
            <w:r>
              <w:rPr>
                <w:b w:val="0"/>
                <w:sz w:val="26"/>
                <w:szCs w:val="26"/>
              </w:rPr>
              <w:t>поискового клуба «</w:t>
            </w:r>
            <w:r w:rsidRPr="0032760D">
              <w:rPr>
                <w:b w:val="0"/>
                <w:sz w:val="26"/>
                <w:szCs w:val="26"/>
              </w:rPr>
              <w:t>Виккру</w:t>
            </w:r>
            <w:r>
              <w:rPr>
                <w:b w:val="0"/>
                <w:sz w:val="26"/>
                <w:szCs w:val="26"/>
              </w:rPr>
              <w:t>»</w:t>
            </w:r>
            <w:r w:rsidRPr="0032760D">
              <w:rPr>
                <w:b w:val="0"/>
                <w:sz w:val="26"/>
                <w:szCs w:val="26"/>
              </w:rPr>
              <w:t xml:space="preserve"> у д.Августово Шкловск</w:t>
            </w:r>
            <w:r w:rsidR="008756C8">
              <w:rPr>
                <w:b w:val="0"/>
                <w:sz w:val="26"/>
                <w:szCs w:val="26"/>
              </w:rPr>
              <w:t>ого</w:t>
            </w:r>
            <w:r w:rsidRPr="0032760D">
              <w:rPr>
                <w:b w:val="0"/>
                <w:sz w:val="26"/>
                <w:szCs w:val="26"/>
              </w:rPr>
              <w:t xml:space="preserve"> р-н</w:t>
            </w:r>
            <w:r w:rsidR="008756C8">
              <w:rPr>
                <w:b w:val="0"/>
                <w:sz w:val="26"/>
                <w:szCs w:val="26"/>
              </w:rPr>
              <w:t>а</w:t>
            </w:r>
            <w:r w:rsidRPr="0032760D">
              <w:rPr>
                <w:b w:val="0"/>
                <w:sz w:val="26"/>
                <w:szCs w:val="26"/>
              </w:rPr>
              <w:t xml:space="preserve"> Могилевск</w:t>
            </w:r>
            <w:r w:rsidR="008756C8">
              <w:rPr>
                <w:b w:val="0"/>
                <w:sz w:val="26"/>
                <w:szCs w:val="26"/>
              </w:rPr>
              <w:t>ой</w:t>
            </w:r>
            <w:r w:rsidRPr="0032760D">
              <w:rPr>
                <w:b w:val="0"/>
                <w:sz w:val="26"/>
                <w:szCs w:val="26"/>
              </w:rPr>
              <w:t xml:space="preserve"> обл. извлечены 2 в/сл. РККА (1941 г</w:t>
            </w:r>
            <w:r w:rsidR="008756C8">
              <w:rPr>
                <w:b w:val="0"/>
                <w:sz w:val="26"/>
                <w:szCs w:val="26"/>
              </w:rPr>
              <w:t>од</w:t>
            </w:r>
            <w:r w:rsidRPr="0032760D">
              <w:rPr>
                <w:b w:val="0"/>
                <w:sz w:val="26"/>
                <w:szCs w:val="26"/>
              </w:rPr>
              <w:t xml:space="preserve">), </w:t>
            </w:r>
            <w:r w:rsidR="008756C8">
              <w:rPr>
                <w:b w:val="0"/>
                <w:sz w:val="26"/>
                <w:szCs w:val="26"/>
              </w:rPr>
              <w:t xml:space="preserve">обнаружены </w:t>
            </w:r>
            <w:r w:rsidRPr="0032760D">
              <w:rPr>
                <w:b w:val="0"/>
                <w:sz w:val="26"/>
                <w:szCs w:val="26"/>
              </w:rPr>
              <w:t xml:space="preserve">фляга с надписью "Шулаев" и подсумок с надписью "Конов М.М." </w:t>
            </w:r>
          </w:p>
          <w:p w:rsidR="0032760D" w:rsidRPr="004B7AD2" w:rsidRDefault="008756C8" w:rsidP="008756C8">
            <w:pPr>
              <w:pStyle w:val="ad"/>
              <w:ind w:left="34" w:firstLine="28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станки погибших п</w:t>
            </w:r>
            <w:r w:rsidR="0032760D" w:rsidRPr="0032760D">
              <w:rPr>
                <w:b w:val="0"/>
                <w:sz w:val="26"/>
                <w:szCs w:val="26"/>
              </w:rPr>
              <w:t>ерезахоронены 3</w:t>
            </w:r>
            <w:r>
              <w:rPr>
                <w:b w:val="0"/>
                <w:sz w:val="26"/>
                <w:szCs w:val="26"/>
              </w:rPr>
              <w:t xml:space="preserve"> июля 20</w:t>
            </w:r>
            <w:r w:rsidR="0032760D" w:rsidRPr="0032760D">
              <w:rPr>
                <w:b w:val="0"/>
                <w:sz w:val="26"/>
                <w:szCs w:val="26"/>
              </w:rPr>
              <w:t>21 г. в д.Локути (в/з № 3043).</w:t>
            </w:r>
          </w:p>
        </w:tc>
      </w:tr>
      <w:tr w:rsidR="004B7AD2" w:rsidRPr="004B7AD2" w:rsidTr="008B61C6">
        <w:trPr>
          <w:trHeight w:val="428"/>
        </w:trPr>
        <w:tc>
          <w:tcPr>
            <w:tcW w:w="54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7AD2" w:rsidRPr="004B7AD2" w:rsidRDefault="008756C8" w:rsidP="008756C8">
            <w:pPr>
              <w:autoSpaceDE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1023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7059" w:rsidRPr="00647059" w:rsidRDefault="008756C8" w:rsidP="008756C8">
            <w:pPr>
              <w:pStyle w:val="ad"/>
              <w:ind w:left="34" w:firstLine="310"/>
              <w:jc w:val="both"/>
              <w:rPr>
                <w:b w:val="0"/>
                <w:sz w:val="26"/>
                <w:szCs w:val="26"/>
              </w:rPr>
            </w:pPr>
            <w:r w:rsidRPr="008756C8">
              <w:rPr>
                <w:sz w:val="26"/>
                <w:szCs w:val="26"/>
              </w:rPr>
              <w:t>Конов Михаил Максимович</w:t>
            </w:r>
            <w:r w:rsidRPr="008756C8">
              <w:rPr>
                <w:b w:val="0"/>
                <w:sz w:val="26"/>
                <w:szCs w:val="26"/>
              </w:rPr>
              <w:t>, 1918 г.р., красноармеец-артиллерист 110 сд. Уроженец д.Н-Силебное (в н.в.Новоселебное) Болоховск</w:t>
            </w:r>
            <w:r>
              <w:rPr>
                <w:b w:val="0"/>
                <w:sz w:val="26"/>
                <w:szCs w:val="26"/>
              </w:rPr>
              <w:t>ого</w:t>
            </w:r>
            <w:r w:rsidRPr="008756C8">
              <w:rPr>
                <w:b w:val="0"/>
                <w:sz w:val="26"/>
                <w:szCs w:val="26"/>
              </w:rPr>
              <w:t xml:space="preserve"> (в н.в.Киреевский) район</w:t>
            </w:r>
            <w:r>
              <w:rPr>
                <w:b w:val="0"/>
                <w:sz w:val="26"/>
                <w:szCs w:val="26"/>
              </w:rPr>
              <w:t>а</w:t>
            </w:r>
            <w:r w:rsidRPr="008756C8">
              <w:rPr>
                <w:b w:val="0"/>
                <w:sz w:val="26"/>
                <w:szCs w:val="26"/>
              </w:rPr>
              <w:t xml:space="preserve"> Тульск</w:t>
            </w:r>
            <w:r>
              <w:rPr>
                <w:b w:val="0"/>
                <w:sz w:val="26"/>
                <w:szCs w:val="26"/>
              </w:rPr>
              <w:t>ой</w:t>
            </w:r>
            <w:r w:rsidRPr="008756C8">
              <w:rPr>
                <w:b w:val="0"/>
                <w:sz w:val="26"/>
                <w:szCs w:val="26"/>
              </w:rPr>
              <w:t xml:space="preserve"> област</w:t>
            </w:r>
            <w:r>
              <w:rPr>
                <w:b w:val="0"/>
                <w:sz w:val="26"/>
                <w:szCs w:val="26"/>
              </w:rPr>
              <w:t>и</w:t>
            </w:r>
            <w:r w:rsidRPr="008756C8">
              <w:rPr>
                <w:b w:val="0"/>
                <w:sz w:val="26"/>
                <w:szCs w:val="26"/>
              </w:rPr>
              <w:t>. Призван в ноябре 1939 г. Болоховским РВК. Адрес семьи: мать – Конова Елена Васильевна, д.Н-Силебное.</w:t>
            </w:r>
          </w:p>
        </w:tc>
      </w:tr>
    </w:tbl>
    <w:p w:rsidR="004B7AD2" w:rsidRPr="004B7AD2" w:rsidRDefault="004B7AD2" w:rsidP="004B7AD2">
      <w:pPr>
        <w:shd w:val="clear" w:color="auto" w:fill="FFFFFF"/>
        <w:jc w:val="both"/>
        <w:rPr>
          <w:sz w:val="26"/>
          <w:szCs w:val="26"/>
        </w:rPr>
      </w:pPr>
    </w:p>
    <w:sectPr w:rsidR="004B7AD2" w:rsidRPr="004B7AD2" w:rsidSect="008B61C6">
      <w:headerReference w:type="default" r:id="rId9"/>
      <w:pgSz w:w="11909" w:h="16834"/>
      <w:pgMar w:top="567" w:right="567" w:bottom="567" w:left="567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AD" w:rsidRDefault="006831AD">
      <w:r>
        <w:separator/>
      </w:r>
    </w:p>
  </w:endnote>
  <w:endnote w:type="continuationSeparator" w:id="0">
    <w:p w:rsidR="006831AD" w:rsidRDefault="0068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AD" w:rsidRDefault="006831AD">
      <w:r>
        <w:separator/>
      </w:r>
    </w:p>
  </w:footnote>
  <w:footnote w:type="continuationSeparator" w:id="0">
    <w:p w:rsidR="006831AD" w:rsidRDefault="0068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D3" w:rsidRPr="00D747D9" w:rsidRDefault="004F3ED3">
    <w:pPr>
      <w:pStyle w:val="a7"/>
      <w:jc w:val="center"/>
      <w:rPr>
        <w:sz w:val="28"/>
        <w:szCs w:val="28"/>
      </w:rPr>
    </w:pPr>
    <w:r w:rsidRPr="00D747D9">
      <w:rPr>
        <w:sz w:val="28"/>
        <w:szCs w:val="28"/>
      </w:rPr>
      <w:fldChar w:fldCharType="begin"/>
    </w:r>
    <w:r w:rsidRPr="00D747D9">
      <w:rPr>
        <w:sz w:val="28"/>
        <w:szCs w:val="28"/>
      </w:rPr>
      <w:instrText>PAGE   \* MERGEFORMAT</w:instrText>
    </w:r>
    <w:r w:rsidRPr="00D747D9">
      <w:rPr>
        <w:sz w:val="28"/>
        <w:szCs w:val="28"/>
      </w:rPr>
      <w:fldChar w:fldCharType="separate"/>
    </w:r>
    <w:r w:rsidR="00B34E84">
      <w:rPr>
        <w:noProof/>
        <w:sz w:val="28"/>
        <w:szCs w:val="28"/>
      </w:rPr>
      <w:t>2</w:t>
    </w:r>
    <w:r w:rsidRPr="00D747D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46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DE1F9C"/>
    <w:multiLevelType w:val="singleLevel"/>
    <w:tmpl w:val="9198F3A4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B513B39"/>
    <w:multiLevelType w:val="multilevel"/>
    <w:tmpl w:val="1FAA287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9057F"/>
    <w:multiLevelType w:val="hybridMultilevel"/>
    <w:tmpl w:val="54C0A350"/>
    <w:lvl w:ilvl="0" w:tplc="6BE0DED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631CBA"/>
    <w:multiLevelType w:val="multilevel"/>
    <w:tmpl w:val="54C0A35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5256A"/>
    <w:multiLevelType w:val="singleLevel"/>
    <w:tmpl w:val="F7B8E38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48A2872"/>
    <w:multiLevelType w:val="hybridMultilevel"/>
    <w:tmpl w:val="9AD8DE8A"/>
    <w:lvl w:ilvl="0" w:tplc="3420381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350C4"/>
    <w:multiLevelType w:val="hybridMultilevel"/>
    <w:tmpl w:val="A972FA60"/>
    <w:lvl w:ilvl="0" w:tplc="01242B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C7CE7"/>
    <w:multiLevelType w:val="hybridMultilevel"/>
    <w:tmpl w:val="55505BA8"/>
    <w:lvl w:ilvl="0" w:tplc="05C4A662">
      <w:start w:val="5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>
        <w:start w:val="31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6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3EE"/>
    <w:rsid w:val="000018D1"/>
    <w:rsid w:val="00002BDE"/>
    <w:rsid w:val="00003213"/>
    <w:rsid w:val="000038FE"/>
    <w:rsid w:val="000046F5"/>
    <w:rsid w:val="00004798"/>
    <w:rsid w:val="00004DFD"/>
    <w:rsid w:val="00005252"/>
    <w:rsid w:val="00005B0F"/>
    <w:rsid w:val="00006A23"/>
    <w:rsid w:val="00006A87"/>
    <w:rsid w:val="00006A89"/>
    <w:rsid w:val="00007B4F"/>
    <w:rsid w:val="00007D46"/>
    <w:rsid w:val="00012A57"/>
    <w:rsid w:val="0001328A"/>
    <w:rsid w:val="00013432"/>
    <w:rsid w:val="00015BF0"/>
    <w:rsid w:val="00016490"/>
    <w:rsid w:val="00017057"/>
    <w:rsid w:val="00022883"/>
    <w:rsid w:val="00023301"/>
    <w:rsid w:val="00023E82"/>
    <w:rsid w:val="00024B66"/>
    <w:rsid w:val="0002568D"/>
    <w:rsid w:val="00026153"/>
    <w:rsid w:val="000311A9"/>
    <w:rsid w:val="00031936"/>
    <w:rsid w:val="00033B7D"/>
    <w:rsid w:val="00035FA1"/>
    <w:rsid w:val="0003618F"/>
    <w:rsid w:val="00037B82"/>
    <w:rsid w:val="00037C47"/>
    <w:rsid w:val="000411D6"/>
    <w:rsid w:val="000417E7"/>
    <w:rsid w:val="000419A3"/>
    <w:rsid w:val="0004208A"/>
    <w:rsid w:val="000420EF"/>
    <w:rsid w:val="00042EFB"/>
    <w:rsid w:val="00043BD4"/>
    <w:rsid w:val="00044E23"/>
    <w:rsid w:val="00045298"/>
    <w:rsid w:val="000472C3"/>
    <w:rsid w:val="00047746"/>
    <w:rsid w:val="0005274F"/>
    <w:rsid w:val="000535D0"/>
    <w:rsid w:val="00054341"/>
    <w:rsid w:val="0005434F"/>
    <w:rsid w:val="00054EA0"/>
    <w:rsid w:val="0005508C"/>
    <w:rsid w:val="00055C56"/>
    <w:rsid w:val="00056BEA"/>
    <w:rsid w:val="00062BE0"/>
    <w:rsid w:val="00063B34"/>
    <w:rsid w:val="000653BD"/>
    <w:rsid w:val="00066535"/>
    <w:rsid w:val="0006662B"/>
    <w:rsid w:val="00067D08"/>
    <w:rsid w:val="00070374"/>
    <w:rsid w:val="00071195"/>
    <w:rsid w:val="000724F2"/>
    <w:rsid w:val="00073A51"/>
    <w:rsid w:val="00073D55"/>
    <w:rsid w:val="00074C3D"/>
    <w:rsid w:val="00077E6F"/>
    <w:rsid w:val="00081828"/>
    <w:rsid w:val="00082D08"/>
    <w:rsid w:val="00083D4E"/>
    <w:rsid w:val="00084CFF"/>
    <w:rsid w:val="00085F45"/>
    <w:rsid w:val="00086B65"/>
    <w:rsid w:val="00087959"/>
    <w:rsid w:val="00091B25"/>
    <w:rsid w:val="00091FAF"/>
    <w:rsid w:val="000934BF"/>
    <w:rsid w:val="0009468C"/>
    <w:rsid w:val="00094CD5"/>
    <w:rsid w:val="0009557E"/>
    <w:rsid w:val="00096248"/>
    <w:rsid w:val="00096CCF"/>
    <w:rsid w:val="000976E4"/>
    <w:rsid w:val="000A0EA0"/>
    <w:rsid w:val="000A0EBB"/>
    <w:rsid w:val="000A127D"/>
    <w:rsid w:val="000A2EAA"/>
    <w:rsid w:val="000A3394"/>
    <w:rsid w:val="000A37F3"/>
    <w:rsid w:val="000A5025"/>
    <w:rsid w:val="000A6835"/>
    <w:rsid w:val="000A6ABE"/>
    <w:rsid w:val="000B0076"/>
    <w:rsid w:val="000B075E"/>
    <w:rsid w:val="000B32DB"/>
    <w:rsid w:val="000B367C"/>
    <w:rsid w:val="000B4919"/>
    <w:rsid w:val="000B576C"/>
    <w:rsid w:val="000B64AA"/>
    <w:rsid w:val="000B6A89"/>
    <w:rsid w:val="000C0765"/>
    <w:rsid w:val="000C1317"/>
    <w:rsid w:val="000C1CBF"/>
    <w:rsid w:val="000C24E3"/>
    <w:rsid w:val="000C2EB4"/>
    <w:rsid w:val="000C317F"/>
    <w:rsid w:val="000C3A5E"/>
    <w:rsid w:val="000C58CF"/>
    <w:rsid w:val="000C5CED"/>
    <w:rsid w:val="000C5DCB"/>
    <w:rsid w:val="000C6D47"/>
    <w:rsid w:val="000C7B76"/>
    <w:rsid w:val="000D014E"/>
    <w:rsid w:val="000D1F09"/>
    <w:rsid w:val="000D340A"/>
    <w:rsid w:val="000D6126"/>
    <w:rsid w:val="000D7498"/>
    <w:rsid w:val="000D7BFF"/>
    <w:rsid w:val="000E168A"/>
    <w:rsid w:val="000E180C"/>
    <w:rsid w:val="000E2B3E"/>
    <w:rsid w:val="000E2D96"/>
    <w:rsid w:val="000E343E"/>
    <w:rsid w:val="000E3FFF"/>
    <w:rsid w:val="000E47AD"/>
    <w:rsid w:val="000E66A5"/>
    <w:rsid w:val="000E6D10"/>
    <w:rsid w:val="000E6E63"/>
    <w:rsid w:val="000F13EE"/>
    <w:rsid w:val="000F19B4"/>
    <w:rsid w:val="000F2177"/>
    <w:rsid w:val="000F4963"/>
    <w:rsid w:val="000F4BC6"/>
    <w:rsid w:val="000F4CAE"/>
    <w:rsid w:val="000F7D67"/>
    <w:rsid w:val="00100FC2"/>
    <w:rsid w:val="00101287"/>
    <w:rsid w:val="00110349"/>
    <w:rsid w:val="00110A45"/>
    <w:rsid w:val="001167A5"/>
    <w:rsid w:val="00116BDD"/>
    <w:rsid w:val="00116C6D"/>
    <w:rsid w:val="00116EBF"/>
    <w:rsid w:val="0011733A"/>
    <w:rsid w:val="00117746"/>
    <w:rsid w:val="00120D4D"/>
    <w:rsid w:val="00121626"/>
    <w:rsid w:val="0012201B"/>
    <w:rsid w:val="00122130"/>
    <w:rsid w:val="00122CB9"/>
    <w:rsid w:val="00123119"/>
    <w:rsid w:val="00124DB2"/>
    <w:rsid w:val="001258E0"/>
    <w:rsid w:val="00127B94"/>
    <w:rsid w:val="00131E66"/>
    <w:rsid w:val="00132311"/>
    <w:rsid w:val="001326BF"/>
    <w:rsid w:val="00135DD1"/>
    <w:rsid w:val="00137599"/>
    <w:rsid w:val="00137916"/>
    <w:rsid w:val="00140B2C"/>
    <w:rsid w:val="00141D52"/>
    <w:rsid w:val="0014219F"/>
    <w:rsid w:val="00142A0D"/>
    <w:rsid w:val="0014398F"/>
    <w:rsid w:val="0014510E"/>
    <w:rsid w:val="001510A9"/>
    <w:rsid w:val="001514AF"/>
    <w:rsid w:val="00152F88"/>
    <w:rsid w:val="00153B86"/>
    <w:rsid w:val="001560FD"/>
    <w:rsid w:val="00162522"/>
    <w:rsid w:val="00162ED4"/>
    <w:rsid w:val="0016355B"/>
    <w:rsid w:val="001661E8"/>
    <w:rsid w:val="00166B20"/>
    <w:rsid w:val="00171063"/>
    <w:rsid w:val="00173565"/>
    <w:rsid w:val="00173A0F"/>
    <w:rsid w:val="00173F15"/>
    <w:rsid w:val="0017564D"/>
    <w:rsid w:val="00177253"/>
    <w:rsid w:val="001821DD"/>
    <w:rsid w:val="00182643"/>
    <w:rsid w:val="00183290"/>
    <w:rsid w:val="001834C1"/>
    <w:rsid w:val="00184527"/>
    <w:rsid w:val="00186E7B"/>
    <w:rsid w:val="00187FD7"/>
    <w:rsid w:val="001906CB"/>
    <w:rsid w:val="001909A7"/>
    <w:rsid w:val="00193854"/>
    <w:rsid w:val="00194A15"/>
    <w:rsid w:val="00195B82"/>
    <w:rsid w:val="0019630E"/>
    <w:rsid w:val="00197E57"/>
    <w:rsid w:val="001A2805"/>
    <w:rsid w:val="001A4B67"/>
    <w:rsid w:val="001A543E"/>
    <w:rsid w:val="001A5517"/>
    <w:rsid w:val="001A5A7D"/>
    <w:rsid w:val="001A5F54"/>
    <w:rsid w:val="001A7D20"/>
    <w:rsid w:val="001B16C4"/>
    <w:rsid w:val="001B22DE"/>
    <w:rsid w:val="001B37CA"/>
    <w:rsid w:val="001B548D"/>
    <w:rsid w:val="001B58E9"/>
    <w:rsid w:val="001B5A79"/>
    <w:rsid w:val="001C0A80"/>
    <w:rsid w:val="001C7F6A"/>
    <w:rsid w:val="001D06E9"/>
    <w:rsid w:val="001D0F69"/>
    <w:rsid w:val="001D1C68"/>
    <w:rsid w:val="001D2037"/>
    <w:rsid w:val="001D2E1F"/>
    <w:rsid w:val="001D4A64"/>
    <w:rsid w:val="001D54AA"/>
    <w:rsid w:val="001D5C05"/>
    <w:rsid w:val="001E1995"/>
    <w:rsid w:val="001E1BAC"/>
    <w:rsid w:val="001E290A"/>
    <w:rsid w:val="001E3F0C"/>
    <w:rsid w:val="001E4F35"/>
    <w:rsid w:val="001E7519"/>
    <w:rsid w:val="001F00DD"/>
    <w:rsid w:val="001F05F1"/>
    <w:rsid w:val="001F09A2"/>
    <w:rsid w:val="001F26B4"/>
    <w:rsid w:val="001F4CDA"/>
    <w:rsid w:val="001F782B"/>
    <w:rsid w:val="002007E0"/>
    <w:rsid w:val="00202638"/>
    <w:rsid w:val="00202FB6"/>
    <w:rsid w:val="00203046"/>
    <w:rsid w:val="002065A3"/>
    <w:rsid w:val="00207382"/>
    <w:rsid w:val="002129D7"/>
    <w:rsid w:val="00212CCB"/>
    <w:rsid w:val="00212D99"/>
    <w:rsid w:val="00214D2F"/>
    <w:rsid w:val="00215C21"/>
    <w:rsid w:val="00215D9F"/>
    <w:rsid w:val="00216264"/>
    <w:rsid w:val="002166BA"/>
    <w:rsid w:val="00216C78"/>
    <w:rsid w:val="00217444"/>
    <w:rsid w:val="0021744E"/>
    <w:rsid w:val="00222935"/>
    <w:rsid w:val="00222B04"/>
    <w:rsid w:val="002238F6"/>
    <w:rsid w:val="00223985"/>
    <w:rsid w:val="002245E3"/>
    <w:rsid w:val="00224963"/>
    <w:rsid w:val="00227C15"/>
    <w:rsid w:val="00230214"/>
    <w:rsid w:val="00231A99"/>
    <w:rsid w:val="0023241E"/>
    <w:rsid w:val="002352E4"/>
    <w:rsid w:val="002375D9"/>
    <w:rsid w:val="00237AFD"/>
    <w:rsid w:val="00237C78"/>
    <w:rsid w:val="0024062D"/>
    <w:rsid w:val="00240820"/>
    <w:rsid w:val="00241E4E"/>
    <w:rsid w:val="00241F4C"/>
    <w:rsid w:val="00243A70"/>
    <w:rsid w:val="002509E6"/>
    <w:rsid w:val="002518FB"/>
    <w:rsid w:val="00252153"/>
    <w:rsid w:val="002530B6"/>
    <w:rsid w:val="002536BC"/>
    <w:rsid w:val="00253978"/>
    <w:rsid w:val="002544B5"/>
    <w:rsid w:val="002545D6"/>
    <w:rsid w:val="002568F8"/>
    <w:rsid w:val="00260165"/>
    <w:rsid w:val="002605DF"/>
    <w:rsid w:val="00261E24"/>
    <w:rsid w:val="002622D7"/>
    <w:rsid w:val="0026313E"/>
    <w:rsid w:val="00265323"/>
    <w:rsid w:val="00266092"/>
    <w:rsid w:val="002665D5"/>
    <w:rsid w:val="00266CDD"/>
    <w:rsid w:val="00267E94"/>
    <w:rsid w:val="00271A69"/>
    <w:rsid w:val="00271D30"/>
    <w:rsid w:val="00273390"/>
    <w:rsid w:val="00273CF1"/>
    <w:rsid w:val="00274462"/>
    <w:rsid w:val="002757E3"/>
    <w:rsid w:val="002765F8"/>
    <w:rsid w:val="00277426"/>
    <w:rsid w:val="00277FAF"/>
    <w:rsid w:val="00280DD6"/>
    <w:rsid w:val="0028197B"/>
    <w:rsid w:val="002828A8"/>
    <w:rsid w:val="002838B7"/>
    <w:rsid w:val="002846C9"/>
    <w:rsid w:val="00284D6B"/>
    <w:rsid w:val="00292A73"/>
    <w:rsid w:val="00292B2A"/>
    <w:rsid w:val="0029464E"/>
    <w:rsid w:val="00296988"/>
    <w:rsid w:val="002976D9"/>
    <w:rsid w:val="00297DED"/>
    <w:rsid w:val="00297DF8"/>
    <w:rsid w:val="002A1194"/>
    <w:rsid w:val="002A22DF"/>
    <w:rsid w:val="002A23C4"/>
    <w:rsid w:val="002A488E"/>
    <w:rsid w:val="002A4FEB"/>
    <w:rsid w:val="002A56DD"/>
    <w:rsid w:val="002A6E09"/>
    <w:rsid w:val="002A70CD"/>
    <w:rsid w:val="002B0066"/>
    <w:rsid w:val="002B04B9"/>
    <w:rsid w:val="002B0FD4"/>
    <w:rsid w:val="002B1B10"/>
    <w:rsid w:val="002B209E"/>
    <w:rsid w:val="002B35E6"/>
    <w:rsid w:val="002B5E04"/>
    <w:rsid w:val="002B6A72"/>
    <w:rsid w:val="002B7DCC"/>
    <w:rsid w:val="002C20E5"/>
    <w:rsid w:val="002C3224"/>
    <w:rsid w:val="002C413E"/>
    <w:rsid w:val="002D2336"/>
    <w:rsid w:val="002D2AA2"/>
    <w:rsid w:val="002D2E18"/>
    <w:rsid w:val="002D3672"/>
    <w:rsid w:val="002D3A11"/>
    <w:rsid w:val="002D4FB0"/>
    <w:rsid w:val="002D53D4"/>
    <w:rsid w:val="002D5DD8"/>
    <w:rsid w:val="002E3E80"/>
    <w:rsid w:val="002E51A0"/>
    <w:rsid w:val="002E5CBB"/>
    <w:rsid w:val="002E72EC"/>
    <w:rsid w:val="002F0025"/>
    <w:rsid w:val="002F05CA"/>
    <w:rsid w:val="002F139D"/>
    <w:rsid w:val="002F2AC4"/>
    <w:rsid w:val="002F40FD"/>
    <w:rsid w:val="002F4700"/>
    <w:rsid w:val="002F616D"/>
    <w:rsid w:val="00302498"/>
    <w:rsid w:val="003062FB"/>
    <w:rsid w:val="003116EC"/>
    <w:rsid w:val="00311DFC"/>
    <w:rsid w:val="00314780"/>
    <w:rsid w:val="00314F7C"/>
    <w:rsid w:val="0031668C"/>
    <w:rsid w:val="0031690A"/>
    <w:rsid w:val="00320736"/>
    <w:rsid w:val="00320AEB"/>
    <w:rsid w:val="003252BC"/>
    <w:rsid w:val="003258C4"/>
    <w:rsid w:val="0032701A"/>
    <w:rsid w:val="00327275"/>
    <w:rsid w:val="0032760D"/>
    <w:rsid w:val="00327983"/>
    <w:rsid w:val="003323B4"/>
    <w:rsid w:val="00332819"/>
    <w:rsid w:val="00332FED"/>
    <w:rsid w:val="003330DA"/>
    <w:rsid w:val="003340D1"/>
    <w:rsid w:val="00336919"/>
    <w:rsid w:val="00337014"/>
    <w:rsid w:val="003372EC"/>
    <w:rsid w:val="003400F8"/>
    <w:rsid w:val="0034011B"/>
    <w:rsid w:val="00340808"/>
    <w:rsid w:val="00352183"/>
    <w:rsid w:val="00353477"/>
    <w:rsid w:val="00353B53"/>
    <w:rsid w:val="00354352"/>
    <w:rsid w:val="00355291"/>
    <w:rsid w:val="00357935"/>
    <w:rsid w:val="003579F4"/>
    <w:rsid w:val="003605B4"/>
    <w:rsid w:val="00360EA9"/>
    <w:rsid w:val="0036180E"/>
    <w:rsid w:val="003637E1"/>
    <w:rsid w:val="00363DB4"/>
    <w:rsid w:val="003652BF"/>
    <w:rsid w:val="003655B8"/>
    <w:rsid w:val="00367BE9"/>
    <w:rsid w:val="0037255C"/>
    <w:rsid w:val="00373B11"/>
    <w:rsid w:val="00373FE3"/>
    <w:rsid w:val="003764F0"/>
    <w:rsid w:val="0037680A"/>
    <w:rsid w:val="003770A3"/>
    <w:rsid w:val="003804F0"/>
    <w:rsid w:val="00385B4E"/>
    <w:rsid w:val="00385DE7"/>
    <w:rsid w:val="00386209"/>
    <w:rsid w:val="00387683"/>
    <w:rsid w:val="0039042A"/>
    <w:rsid w:val="003909D7"/>
    <w:rsid w:val="003911DD"/>
    <w:rsid w:val="00392A33"/>
    <w:rsid w:val="00393410"/>
    <w:rsid w:val="003934FB"/>
    <w:rsid w:val="00394C4A"/>
    <w:rsid w:val="003A090D"/>
    <w:rsid w:val="003A0B18"/>
    <w:rsid w:val="003A0CAB"/>
    <w:rsid w:val="003A1801"/>
    <w:rsid w:val="003A34C5"/>
    <w:rsid w:val="003A4048"/>
    <w:rsid w:val="003A4058"/>
    <w:rsid w:val="003A47F9"/>
    <w:rsid w:val="003A68AE"/>
    <w:rsid w:val="003B23F8"/>
    <w:rsid w:val="003B3DBE"/>
    <w:rsid w:val="003B4C6A"/>
    <w:rsid w:val="003C03E7"/>
    <w:rsid w:val="003C140C"/>
    <w:rsid w:val="003C207D"/>
    <w:rsid w:val="003C26D9"/>
    <w:rsid w:val="003C51D0"/>
    <w:rsid w:val="003C5FCD"/>
    <w:rsid w:val="003C73FA"/>
    <w:rsid w:val="003C7B9E"/>
    <w:rsid w:val="003C7F4B"/>
    <w:rsid w:val="003D149A"/>
    <w:rsid w:val="003D25F6"/>
    <w:rsid w:val="003D63E2"/>
    <w:rsid w:val="003D69F8"/>
    <w:rsid w:val="003D74AD"/>
    <w:rsid w:val="003E0840"/>
    <w:rsid w:val="003E35C3"/>
    <w:rsid w:val="003E3EC6"/>
    <w:rsid w:val="003F1738"/>
    <w:rsid w:val="003F2960"/>
    <w:rsid w:val="003F4435"/>
    <w:rsid w:val="003F61C9"/>
    <w:rsid w:val="003F79F5"/>
    <w:rsid w:val="00402024"/>
    <w:rsid w:val="00402716"/>
    <w:rsid w:val="00403681"/>
    <w:rsid w:val="004036D5"/>
    <w:rsid w:val="00404924"/>
    <w:rsid w:val="004062C3"/>
    <w:rsid w:val="00406C36"/>
    <w:rsid w:val="00411614"/>
    <w:rsid w:val="00412A86"/>
    <w:rsid w:val="004142F0"/>
    <w:rsid w:val="004163E1"/>
    <w:rsid w:val="00420525"/>
    <w:rsid w:val="004208C2"/>
    <w:rsid w:val="0042249F"/>
    <w:rsid w:val="00423A92"/>
    <w:rsid w:val="00423CBD"/>
    <w:rsid w:val="00424F21"/>
    <w:rsid w:val="004264A7"/>
    <w:rsid w:val="004265E1"/>
    <w:rsid w:val="0042758D"/>
    <w:rsid w:val="0043363D"/>
    <w:rsid w:val="0043406C"/>
    <w:rsid w:val="004347CA"/>
    <w:rsid w:val="00435163"/>
    <w:rsid w:val="004379B9"/>
    <w:rsid w:val="0044204C"/>
    <w:rsid w:val="004455A0"/>
    <w:rsid w:val="00447DAD"/>
    <w:rsid w:val="00447E5A"/>
    <w:rsid w:val="0045106F"/>
    <w:rsid w:val="0045139B"/>
    <w:rsid w:val="00451542"/>
    <w:rsid w:val="0045380A"/>
    <w:rsid w:val="00454645"/>
    <w:rsid w:val="00454732"/>
    <w:rsid w:val="00455716"/>
    <w:rsid w:val="0045683F"/>
    <w:rsid w:val="00460607"/>
    <w:rsid w:val="00460EA1"/>
    <w:rsid w:val="00462277"/>
    <w:rsid w:val="00465151"/>
    <w:rsid w:val="00465B0C"/>
    <w:rsid w:val="00466B9F"/>
    <w:rsid w:val="00467317"/>
    <w:rsid w:val="00467EF6"/>
    <w:rsid w:val="0047245D"/>
    <w:rsid w:val="00473914"/>
    <w:rsid w:val="00473D7D"/>
    <w:rsid w:val="00473DD0"/>
    <w:rsid w:val="004741E8"/>
    <w:rsid w:val="004754D4"/>
    <w:rsid w:val="004758F1"/>
    <w:rsid w:val="0047624B"/>
    <w:rsid w:val="0048003C"/>
    <w:rsid w:val="00481D0A"/>
    <w:rsid w:val="004825A6"/>
    <w:rsid w:val="004854B8"/>
    <w:rsid w:val="00486D89"/>
    <w:rsid w:val="00490B8D"/>
    <w:rsid w:val="00491615"/>
    <w:rsid w:val="00495288"/>
    <w:rsid w:val="00495B03"/>
    <w:rsid w:val="00495DA0"/>
    <w:rsid w:val="00496362"/>
    <w:rsid w:val="00497138"/>
    <w:rsid w:val="00497962"/>
    <w:rsid w:val="004A14D3"/>
    <w:rsid w:val="004A180A"/>
    <w:rsid w:val="004A207C"/>
    <w:rsid w:val="004A391F"/>
    <w:rsid w:val="004A3F3C"/>
    <w:rsid w:val="004A6BB0"/>
    <w:rsid w:val="004A7989"/>
    <w:rsid w:val="004A7D3D"/>
    <w:rsid w:val="004B0305"/>
    <w:rsid w:val="004B093D"/>
    <w:rsid w:val="004B2EF9"/>
    <w:rsid w:val="004B353F"/>
    <w:rsid w:val="004B4D1F"/>
    <w:rsid w:val="004B7AD2"/>
    <w:rsid w:val="004C19B4"/>
    <w:rsid w:val="004D01AC"/>
    <w:rsid w:val="004D04D1"/>
    <w:rsid w:val="004D0585"/>
    <w:rsid w:val="004D07DF"/>
    <w:rsid w:val="004D222E"/>
    <w:rsid w:val="004D5650"/>
    <w:rsid w:val="004D5B8D"/>
    <w:rsid w:val="004D5C66"/>
    <w:rsid w:val="004D5E17"/>
    <w:rsid w:val="004D6D2A"/>
    <w:rsid w:val="004D7889"/>
    <w:rsid w:val="004E01A7"/>
    <w:rsid w:val="004E1909"/>
    <w:rsid w:val="004E1974"/>
    <w:rsid w:val="004E32FF"/>
    <w:rsid w:val="004E3A06"/>
    <w:rsid w:val="004E40F8"/>
    <w:rsid w:val="004E7593"/>
    <w:rsid w:val="004F0078"/>
    <w:rsid w:val="004F0B27"/>
    <w:rsid w:val="004F3AD6"/>
    <w:rsid w:val="004F3ED3"/>
    <w:rsid w:val="004F5AC0"/>
    <w:rsid w:val="004F6D8D"/>
    <w:rsid w:val="00501681"/>
    <w:rsid w:val="005037C0"/>
    <w:rsid w:val="00503F36"/>
    <w:rsid w:val="00505260"/>
    <w:rsid w:val="00506900"/>
    <w:rsid w:val="00511A8E"/>
    <w:rsid w:val="005140A1"/>
    <w:rsid w:val="00514140"/>
    <w:rsid w:val="00514F32"/>
    <w:rsid w:val="00515549"/>
    <w:rsid w:val="005159F4"/>
    <w:rsid w:val="00521047"/>
    <w:rsid w:val="0052119A"/>
    <w:rsid w:val="00522643"/>
    <w:rsid w:val="00522E7A"/>
    <w:rsid w:val="00523ED1"/>
    <w:rsid w:val="0052446C"/>
    <w:rsid w:val="00525839"/>
    <w:rsid w:val="00525A2D"/>
    <w:rsid w:val="00525DFC"/>
    <w:rsid w:val="0052639B"/>
    <w:rsid w:val="00526CD8"/>
    <w:rsid w:val="00526D18"/>
    <w:rsid w:val="0052756F"/>
    <w:rsid w:val="00530EA7"/>
    <w:rsid w:val="00531BBE"/>
    <w:rsid w:val="00533DE1"/>
    <w:rsid w:val="00533E31"/>
    <w:rsid w:val="005344BA"/>
    <w:rsid w:val="0053686B"/>
    <w:rsid w:val="005403B8"/>
    <w:rsid w:val="00544BA8"/>
    <w:rsid w:val="0054687B"/>
    <w:rsid w:val="00547778"/>
    <w:rsid w:val="0055013B"/>
    <w:rsid w:val="005501FF"/>
    <w:rsid w:val="00551216"/>
    <w:rsid w:val="00551EB0"/>
    <w:rsid w:val="0055278C"/>
    <w:rsid w:val="00552E7E"/>
    <w:rsid w:val="00553CA5"/>
    <w:rsid w:val="00555779"/>
    <w:rsid w:val="005563A3"/>
    <w:rsid w:val="005565FE"/>
    <w:rsid w:val="00557205"/>
    <w:rsid w:val="0056036D"/>
    <w:rsid w:val="005612DC"/>
    <w:rsid w:val="005636FC"/>
    <w:rsid w:val="005645AA"/>
    <w:rsid w:val="00564D78"/>
    <w:rsid w:val="00566F16"/>
    <w:rsid w:val="005677D9"/>
    <w:rsid w:val="00570A65"/>
    <w:rsid w:val="0057195C"/>
    <w:rsid w:val="00573C74"/>
    <w:rsid w:val="00574A24"/>
    <w:rsid w:val="005750EF"/>
    <w:rsid w:val="00575827"/>
    <w:rsid w:val="00576F18"/>
    <w:rsid w:val="00576F29"/>
    <w:rsid w:val="00577428"/>
    <w:rsid w:val="005779CD"/>
    <w:rsid w:val="00577B4D"/>
    <w:rsid w:val="00580321"/>
    <w:rsid w:val="00582E9E"/>
    <w:rsid w:val="00583C84"/>
    <w:rsid w:val="00587903"/>
    <w:rsid w:val="005913EE"/>
    <w:rsid w:val="005932C9"/>
    <w:rsid w:val="00595584"/>
    <w:rsid w:val="00595EB1"/>
    <w:rsid w:val="005A0092"/>
    <w:rsid w:val="005A0C59"/>
    <w:rsid w:val="005A15FF"/>
    <w:rsid w:val="005A2C70"/>
    <w:rsid w:val="005A4255"/>
    <w:rsid w:val="005A4EE3"/>
    <w:rsid w:val="005A6B8D"/>
    <w:rsid w:val="005A6D06"/>
    <w:rsid w:val="005A7F75"/>
    <w:rsid w:val="005B1147"/>
    <w:rsid w:val="005B1311"/>
    <w:rsid w:val="005B1451"/>
    <w:rsid w:val="005B1EAB"/>
    <w:rsid w:val="005B1F56"/>
    <w:rsid w:val="005B33B5"/>
    <w:rsid w:val="005B3592"/>
    <w:rsid w:val="005B59E4"/>
    <w:rsid w:val="005B6EA8"/>
    <w:rsid w:val="005C6AB6"/>
    <w:rsid w:val="005C7AFB"/>
    <w:rsid w:val="005C7EAD"/>
    <w:rsid w:val="005D0616"/>
    <w:rsid w:val="005D1EE9"/>
    <w:rsid w:val="005D1F54"/>
    <w:rsid w:val="005D37F9"/>
    <w:rsid w:val="005D42BB"/>
    <w:rsid w:val="005E1896"/>
    <w:rsid w:val="005E1A1D"/>
    <w:rsid w:val="005E2C5C"/>
    <w:rsid w:val="005E3F86"/>
    <w:rsid w:val="005E49AB"/>
    <w:rsid w:val="005E5524"/>
    <w:rsid w:val="005E6979"/>
    <w:rsid w:val="005E7DE6"/>
    <w:rsid w:val="005F2F8E"/>
    <w:rsid w:val="005F4907"/>
    <w:rsid w:val="005F6781"/>
    <w:rsid w:val="005F72F5"/>
    <w:rsid w:val="0060010E"/>
    <w:rsid w:val="006011E9"/>
    <w:rsid w:val="00602DBA"/>
    <w:rsid w:val="006034CD"/>
    <w:rsid w:val="00603AD8"/>
    <w:rsid w:val="00604009"/>
    <w:rsid w:val="0060445D"/>
    <w:rsid w:val="00606B0D"/>
    <w:rsid w:val="00606EBE"/>
    <w:rsid w:val="00607885"/>
    <w:rsid w:val="006100D6"/>
    <w:rsid w:val="006103EE"/>
    <w:rsid w:val="00611007"/>
    <w:rsid w:val="006118F3"/>
    <w:rsid w:val="0061234D"/>
    <w:rsid w:val="00612F2E"/>
    <w:rsid w:val="006131B4"/>
    <w:rsid w:val="00614024"/>
    <w:rsid w:val="006159AC"/>
    <w:rsid w:val="00616D0B"/>
    <w:rsid w:val="0062038B"/>
    <w:rsid w:val="00620E66"/>
    <w:rsid w:val="0062117F"/>
    <w:rsid w:val="00623247"/>
    <w:rsid w:val="006236BA"/>
    <w:rsid w:val="00623821"/>
    <w:rsid w:val="00624C00"/>
    <w:rsid w:val="0062550B"/>
    <w:rsid w:val="00625558"/>
    <w:rsid w:val="00625F29"/>
    <w:rsid w:val="006260EB"/>
    <w:rsid w:val="00627657"/>
    <w:rsid w:val="006311E4"/>
    <w:rsid w:val="00636877"/>
    <w:rsid w:val="006403DF"/>
    <w:rsid w:val="00640CAB"/>
    <w:rsid w:val="006416C4"/>
    <w:rsid w:val="00642FDC"/>
    <w:rsid w:val="00643248"/>
    <w:rsid w:val="006443A7"/>
    <w:rsid w:val="006449CD"/>
    <w:rsid w:val="00644F44"/>
    <w:rsid w:val="006457B0"/>
    <w:rsid w:val="00647059"/>
    <w:rsid w:val="00647EB4"/>
    <w:rsid w:val="00650DB3"/>
    <w:rsid w:val="00651038"/>
    <w:rsid w:val="00652CDE"/>
    <w:rsid w:val="00655693"/>
    <w:rsid w:val="006558A0"/>
    <w:rsid w:val="006558A5"/>
    <w:rsid w:val="00655F6A"/>
    <w:rsid w:val="006601AA"/>
    <w:rsid w:val="00661719"/>
    <w:rsid w:val="00662101"/>
    <w:rsid w:val="006656B8"/>
    <w:rsid w:val="00666121"/>
    <w:rsid w:val="006661C0"/>
    <w:rsid w:val="0066701B"/>
    <w:rsid w:val="00670B16"/>
    <w:rsid w:val="006711FC"/>
    <w:rsid w:val="0067239A"/>
    <w:rsid w:val="0067358A"/>
    <w:rsid w:val="00676704"/>
    <w:rsid w:val="00677356"/>
    <w:rsid w:val="00677BF7"/>
    <w:rsid w:val="006831AD"/>
    <w:rsid w:val="006904E6"/>
    <w:rsid w:val="00691225"/>
    <w:rsid w:val="0069182D"/>
    <w:rsid w:val="0069354A"/>
    <w:rsid w:val="00693D49"/>
    <w:rsid w:val="00695BDB"/>
    <w:rsid w:val="006970F9"/>
    <w:rsid w:val="006A209E"/>
    <w:rsid w:val="006A2264"/>
    <w:rsid w:val="006A22CF"/>
    <w:rsid w:val="006A277A"/>
    <w:rsid w:val="006A4252"/>
    <w:rsid w:val="006A6A9B"/>
    <w:rsid w:val="006B017C"/>
    <w:rsid w:val="006B0427"/>
    <w:rsid w:val="006B4426"/>
    <w:rsid w:val="006B7585"/>
    <w:rsid w:val="006B79D9"/>
    <w:rsid w:val="006C00C9"/>
    <w:rsid w:val="006C2083"/>
    <w:rsid w:val="006C32AD"/>
    <w:rsid w:val="006D09E2"/>
    <w:rsid w:val="006D299F"/>
    <w:rsid w:val="006D3B55"/>
    <w:rsid w:val="006D604F"/>
    <w:rsid w:val="006E01DA"/>
    <w:rsid w:val="006E2B6D"/>
    <w:rsid w:val="006E2FC1"/>
    <w:rsid w:val="006E45AD"/>
    <w:rsid w:val="006E4D51"/>
    <w:rsid w:val="006E4F1D"/>
    <w:rsid w:val="006E5B9D"/>
    <w:rsid w:val="006E5E98"/>
    <w:rsid w:val="006E65EA"/>
    <w:rsid w:val="006E6A3C"/>
    <w:rsid w:val="006E7C63"/>
    <w:rsid w:val="006F0EF3"/>
    <w:rsid w:val="006F1738"/>
    <w:rsid w:val="006F2253"/>
    <w:rsid w:val="006F378F"/>
    <w:rsid w:val="006F5A2D"/>
    <w:rsid w:val="006F5DE7"/>
    <w:rsid w:val="006F617A"/>
    <w:rsid w:val="006F6409"/>
    <w:rsid w:val="006F686D"/>
    <w:rsid w:val="007030A5"/>
    <w:rsid w:val="00704CC9"/>
    <w:rsid w:val="00711C45"/>
    <w:rsid w:val="007141FA"/>
    <w:rsid w:val="0071497B"/>
    <w:rsid w:val="00715473"/>
    <w:rsid w:val="007215DE"/>
    <w:rsid w:val="00721B07"/>
    <w:rsid w:val="0072301D"/>
    <w:rsid w:val="00723833"/>
    <w:rsid w:val="00723F55"/>
    <w:rsid w:val="0072756F"/>
    <w:rsid w:val="007305C8"/>
    <w:rsid w:val="00733875"/>
    <w:rsid w:val="00734A09"/>
    <w:rsid w:val="007357D6"/>
    <w:rsid w:val="00736C4C"/>
    <w:rsid w:val="007400AA"/>
    <w:rsid w:val="00740DC5"/>
    <w:rsid w:val="007442D1"/>
    <w:rsid w:val="00744984"/>
    <w:rsid w:val="00745C87"/>
    <w:rsid w:val="00746B2A"/>
    <w:rsid w:val="007520AB"/>
    <w:rsid w:val="00752A07"/>
    <w:rsid w:val="00753C48"/>
    <w:rsid w:val="00754195"/>
    <w:rsid w:val="0075682A"/>
    <w:rsid w:val="007573B4"/>
    <w:rsid w:val="00760C57"/>
    <w:rsid w:val="007615AF"/>
    <w:rsid w:val="0076182E"/>
    <w:rsid w:val="007625E3"/>
    <w:rsid w:val="00762B50"/>
    <w:rsid w:val="00763DB4"/>
    <w:rsid w:val="0076432D"/>
    <w:rsid w:val="007647C5"/>
    <w:rsid w:val="0076509A"/>
    <w:rsid w:val="00767DA9"/>
    <w:rsid w:val="00767F41"/>
    <w:rsid w:val="007703B7"/>
    <w:rsid w:val="0077064E"/>
    <w:rsid w:val="00772C71"/>
    <w:rsid w:val="00773F3C"/>
    <w:rsid w:val="007752C6"/>
    <w:rsid w:val="007777CB"/>
    <w:rsid w:val="00777BD9"/>
    <w:rsid w:val="00780A0A"/>
    <w:rsid w:val="00781E19"/>
    <w:rsid w:val="00782B45"/>
    <w:rsid w:val="00785837"/>
    <w:rsid w:val="00787B83"/>
    <w:rsid w:val="00790611"/>
    <w:rsid w:val="00790CFD"/>
    <w:rsid w:val="00793644"/>
    <w:rsid w:val="00794512"/>
    <w:rsid w:val="00794C8C"/>
    <w:rsid w:val="00795B01"/>
    <w:rsid w:val="00795B39"/>
    <w:rsid w:val="007A0A07"/>
    <w:rsid w:val="007A1389"/>
    <w:rsid w:val="007A3A63"/>
    <w:rsid w:val="007A5889"/>
    <w:rsid w:val="007A58C0"/>
    <w:rsid w:val="007A5F1D"/>
    <w:rsid w:val="007A6CAA"/>
    <w:rsid w:val="007B32FE"/>
    <w:rsid w:val="007C0CB1"/>
    <w:rsid w:val="007C2B5F"/>
    <w:rsid w:val="007C3525"/>
    <w:rsid w:val="007C51A4"/>
    <w:rsid w:val="007C53FE"/>
    <w:rsid w:val="007C6E47"/>
    <w:rsid w:val="007C7A76"/>
    <w:rsid w:val="007D0912"/>
    <w:rsid w:val="007D13E1"/>
    <w:rsid w:val="007D147A"/>
    <w:rsid w:val="007D388E"/>
    <w:rsid w:val="007D3D6A"/>
    <w:rsid w:val="007D43E4"/>
    <w:rsid w:val="007D58B3"/>
    <w:rsid w:val="007D5A10"/>
    <w:rsid w:val="007D5DAD"/>
    <w:rsid w:val="007E147B"/>
    <w:rsid w:val="007E191E"/>
    <w:rsid w:val="007E1A63"/>
    <w:rsid w:val="007E23E0"/>
    <w:rsid w:val="007E2ED0"/>
    <w:rsid w:val="007E312A"/>
    <w:rsid w:val="007E3BB6"/>
    <w:rsid w:val="007E5A62"/>
    <w:rsid w:val="007E6616"/>
    <w:rsid w:val="007E6680"/>
    <w:rsid w:val="007E7F80"/>
    <w:rsid w:val="007F0856"/>
    <w:rsid w:val="007F1819"/>
    <w:rsid w:val="007F31B2"/>
    <w:rsid w:val="007F4654"/>
    <w:rsid w:val="007F6ACF"/>
    <w:rsid w:val="007F6BC2"/>
    <w:rsid w:val="007F717F"/>
    <w:rsid w:val="007F740E"/>
    <w:rsid w:val="007F7660"/>
    <w:rsid w:val="007F7813"/>
    <w:rsid w:val="007F7B5B"/>
    <w:rsid w:val="00800434"/>
    <w:rsid w:val="008019E3"/>
    <w:rsid w:val="00801C8D"/>
    <w:rsid w:val="008021F4"/>
    <w:rsid w:val="00802B05"/>
    <w:rsid w:val="0080735F"/>
    <w:rsid w:val="00807E16"/>
    <w:rsid w:val="00811480"/>
    <w:rsid w:val="008115F8"/>
    <w:rsid w:val="00811B83"/>
    <w:rsid w:val="00814CA0"/>
    <w:rsid w:val="008152E2"/>
    <w:rsid w:val="008161AA"/>
    <w:rsid w:val="00817939"/>
    <w:rsid w:val="00821562"/>
    <w:rsid w:val="00821D67"/>
    <w:rsid w:val="00822353"/>
    <w:rsid w:val="008227EE"/>
    <w:rsid w:val="00823721"/>
    <w:rsid w:val="00827576"/>
    <w:rsid w:val="00827C3F"/>
    <w:rsid w:val="00827DDC"/>
    <w:rsid w:val="00827F0A"/>
    <w:rsid w:val="008310F7"/>
    <w:rsid w:val="00831C9C"/>
    <w:rsid w:val="008356FA"/>
    <w:rsid w:val="00836F91"/>
    <w:rsid w:val="008402F3"/>
    <w:rsid w:val="00840F41"/>
    <w:rsid w:val="00841172"/>
    <w:rsid w:val="0084144A"/>
    <w:rsid w:val="00842728"/>
    <w:rsid w:val="00842B1F"/>
    <w:rsid w:val="008445D3"/>
    <w:rsid w:val="00845852"/>
    <w:rsid w:val="00845A4B"/>
    <w:rsid w:val="00847318"/>
    <w:rsid w:val="00847578"/>
    <w:rsid w:val="00847662"/>
    <w:rsid w:val="008479A2"/>
    <w:rsid w:val="00847B8F"/>
    <w:rsid w:val="00847BE4"/>
    <w:rsid w:val="00850BD0"/>
    <w:rsid w:val="00851814"/>
    <w:rsid w:val="00853D28"/>
    <w:rsid w:val="00860887"/>
    <w:rsid w:val="0086105F"/>
    <w:rsid w:val="00862159"/>
    <w:rsid w:val="0086231A"/>
    <w:rsid w:val="00866297"/>
    <w:rsid w:val="00866485"/>
    <w:rsid w:val="00867141"/>
    <w:rsid w:val="0086785A"/>
    <w:rsid w:val="00872685"/>
    <w:rsid w:val="00872CC5"/>
    <w:rsid w:val="00873FED"/>
    <w:rsid w:val="0087568A"/>
    <w:rsid w:val="008756C8"/>
    <w:rsid w:val="00876631"/>
    <w:rsid w:val="00876B13"/>
    <w:rsid w:val="008771F5"/>
    <w:rsid w:val="00877413"/>
    <w:rsid w:val="00877A25"/>
    <w:rsid w:val="008800AD"/>
    <w:rsid w:val="00881736"/>
    <w:rsid w:val="0088211D"/>
    <w:rsid w:val="0088278E"/>
    <w:rsid w:val="008849CB"/>
    <w:rsid w:val="00886948"/>
    <w:rsid w:val="008869DB"/>
    <w:rsid w:val="00886F8A"/>
    <w:rsid w:val="008908EF"/>
    <w:rsid w:val="00893869"/>
    <w:rsid w:val="00893880"/>
    <w:rsid w:val="00896D60"/>
    <w:rsid w:val="00896EB3"/>
    <w:rsid w:val="008979C5"/>
    <w:rsid w:val="008A0C8F"/>
    <w:rsid w:val="008A20A7"/>
    <w:rsid w:val="008A3538"/>
    <w:rsid w:val="008A3764"/>
    <w:rsid w:val="008A37CD"/>
    <w:rsid w:val="008A4919"/>
    <w:rsid w:val="008A5444"/>
    <w:rsid w:val="008A663F"/>
    <w:rsid w:val="008A674C"/>
    <w:rsid w:val="008B36E9"/>
    <w:rsid w:val="008B44BA"/>
    <w:rsid w:val="008B61C6"/>
    <w:rsid w:val="008C03CB"/>
    <w:rsid w:val="008C0878"/>
    <w:rsid w:val="008C08BD"/>
    <w:rsid w:val="008C101C"/>
    <w:rsid w:val="008C58C6"/>
    <w:rsid w:val="008C66C9"/>
    <w:rsid w:val="008D0821"/>
    <w:rsid w:val="008D1012"/>
    <w:rsid w:val="008D2136"/>
    <w:rsid w:val="008D2C3F"/>
    <w:rsid w:val="008D3774"/>
    <w:rsid w:val="008D39C6"/>
    <w:rsid w:val="008D6BCB"/>
    <w:rsid w:val="008E0B95"/>
    <w:rsid w:val="008E0D1F"/>
    <w:rsid w:val="008E0D57"/>
    <w:rsid w:val="008E0F16"/>
    <w:rsid w:val="008E415D"/>
    <w:rsid w:val="008E41C1"/>
    <w:rsid w:val="008E5CBD"/>
    <w:rsid w:val="008E74AB"/>
    <w:rsid w:val="008E789A"/>
    <w:rsid w:val="008F164E"/>
    <w:rsid w:val="008F1DC6"/>
    <w:rsid w:val="008F1F4C"/>
    <w:rsid w:val="008F2678"/>
    <w:rsid w:val="008F26E8"/>
    <w:rsid w:val="008F27D6"/>
    <w:rsid w:val="008F2CC7"/>
    <w:rsid w:val="008F46FB"/>
    <w:rsid w:val="008F5AA6"/>
    <w:rsid w:val="008F69B3"/>
    <w:rsid w:val="008F6D54"/>
    <w:rsid w:val="009000D1"/>
    <w:rsid w:val="00902E5B"/>
    <w:rsid w:val="009035E4"/>
    <w:rsid w:val="00905C99"/>
    <w:rsid w:val="00906A6D"/>
    <w:rsid w:val="00906C4B"/>
    <w:rsid w:val="00907647"/>
    <w:rsid w:val="0091070A"/>
    <w:rsid w:val="00911E37"/>
    <w:rsid w:val="00912370"/>
    <w:rsid w:val="00913066"/>
    <w:rsid w:val="00913AC1"/>
    <w:rsid w:val="00914EFF"/>
    <w:rsid w:val="00914F4B"/>
    <w:rsid w:val="0091518A"/>
    <w:rsid w:val="009154F5"/>
    <w:rsid w:val="009155AA"/>
    <w:rsid w:val="009175E0"/>
    <w:rsid w:val="009206B7"/>
    <w:rsid w:val="00921522"/>
    <w:rsid w:val="0092180B"/>
    <w:rsid w:val="009225CF"/>
    <w:rsid w:val="00922F66"/>
    <w:rsid w:val="0092346A"/>
    <w:rsid w:val="00923BF4"/>
    <w:rsid w:val="0092529D"/>
    <w:rsid w:val="00925C35"/>
    <w:rsid w:val="00926809"/>
    <w:rsid w:val="00926B19"/>
    <w:rsid w:val="00931EFD"/>
    <w:rsid w:val="00932262"/>
    <w:rsid w:val="009325A3"/>
    <w:rsid w:val="00932878"/>
    <w:rsid w:val="00933BD9"/>
    <w:rsid w:val="00933C7B"/>
    <w:rsid w:val="0093592A"/>
    <w:rsid w:val="009369DD"/>
    <w:rsid w:val="0094025B"/>
    <w:rsid w:val="00940451"/>
    <w:rsid w:val="00941E85"/>
    <w:rsid w:val="009432E6"/>
    <w:rsid w:val="0094399D"/>
    <w:rsid w:val="00943D05"/>
    <w:rsid w:val="00943FBA"/>
    <w:rsid w:val="009444D4"/>
    <w:rsid w:val="00946514"/>
    <w:rsid w:val="0094715B"/>
    <w:rsid w:val="00950CBA"/>
    <w:rsid w:val="00952117"/>
    <w:rsid w:val="009534C6"/>
    <w:rsid w:val="00953854"/>
    <w:rsid w:val="00954331"/>
    <w:rsid w:val="00955C4B"/>
    <w:rsid w:val="00955CB9"/>
    <w:rsid w:val="00956F23"/>
    <w:rsid w:val="00956F6D"/>
    <w:rsid w:val="0096079E"/>
    <w:rsid w:val="0096088F"/>
    <w:rsid w:val="009612B7"/>
    <w:rsid w:val="009615E0"/>
    <w:rsid w:val="00961B3F"/>
    <w:rsid w:val="009620FF"/>
    <w:rsid w:val="0096301F"/>
    <w:rsid w:val="00963134"/>
    <w:rsid w:val="0096314C"/>
    <w:rsid w:val="009640A0"/>
    <w:rsid w:val="00965A54"/>
    <w:rsid w:val="00965DB4"/>
    <w:rsid w:val="00966FAE"/>
    <w:rsid w:val="009676E1"/>
    <w:rsid w:val="00970C39"/>
    <w:rsid w:val="00972E80"/>
    <w:rsid w:val="0097577E"/>
    <w:rsid w:val="0097625C"/>
    <w:rsid w:val="00976C79"/>
    <w:rsid w:val="00980039"/>
    <w:rsid w:val="0098029D"/>
    <w:rsid w:val="00980307"/>
    <w:rsid w:val="00981464"/>
    <w:rsid w:val="00982AA4"/>
    <w:rsid w:val="009866E0"/>
    <w:rsid w:val="0098717B"/>
    <w:rsid w:val="0099007E"/>
    <w:rsid w:val="009916A6"/>
    <w:rsid w:val="00991DD1"/>
    <w:rsid w:val="00992E0C"/>
    <w:rsid w:val="00993134"/>
    <w:rsid w:val="0099636F"/>
    <w:rsid w:val="00996E1A"/>
    <w:rsid w:val="009A0FDC"/>
    <w:rsid w:val="009A31D6"/>
    <w:rsid w:val="009A359F"/>
    <w:rsid w:val="009A4453"/>
    <w:rsid w:val="009B151A"/>
    <w:rsid w:val="009B1D2E"/>
    <w:rsid w:val="009B1E3E"/>
    <w:rsid w:val="009B1E59"/>
    <w:rsid w:val="009B4E76"/>
    <w:rsid w:val="009C0B6A"/>
    <w:rsid w:val="009C0D33"/>
    <w:rsid w:val="009C2EDF"/>
    <w:rsid w:val="009C307C"/>
    <w:rsid w:val="009C3520"/>
    <w:rsid w:val="009C4D99"/>
    <w:rsid w:val="009C5CC9"/>
    <w:rsid w:val="009D0CA0"/>
    <w:rsid w:val="009D16EE"/>
    <w:rsid w:val="009D39A7"/>
    <w:rsid w:val="009D4468"/>
    <w:rsid w:val="009D523E"/>
    <w:rsid w:val="009D74BE"/>
    <w:rsid w:val="009E0533"/>
    <w:rsid w:val="009E1921"/>
    <w:rsid w:val="009E3A60"/>
    <w:rsid w:val="009E55A1"/>
    <w:rsid w:val="009E5963"/>
    <w:rsid w:val="009E68FD"/>
    <w:rsid w:val="009F20D8"/>
    <w:rsid w:val="009F2441"/>
    <w:rsid w:val="009F2855"/>
    <w:rsid w:val="009F4185"/>
    <w:rsid w:val="009F602C"/>
    <w:rsid w:val="009F7D71"/>
    <w:rsid w:val="00A004B9"/>
    <w:rsid w:val="00A021F1"/>
    <w:rsid w:val="00A024BE"/>
    <w:rsid w:val="00A044EF"/>
    <w:rsid w:val="00A053CE"/>
    <w:rsid w:val="00A05A2A"/>
    <w:rsid w:val="00A1094A"/>
    <w:rsid w:val="00A129D4"/>
    <w:rsid w:val="00A14059"/>
    <w:rsid w:val="00A153E0"/>
    <w:rsid w:val="00A15BDA"/>
    <w:rsid w:val="00A16624"/>
    <w:rsid w:val="00A2038C"/>
    <w:rsid w:val="00A206DF"/>
    <w:rsid w:val="00A2338D"/>
    <w:rsid w:val="00A2402C"/>
    <w:rsid w:val="00A24A9B"/>
    <w:rsid w:val="00A25930"/>
    <w:rsid w:val="00A25EDC"/>
    <w:rsid w:val="00A32E33"/>
    <w:rsid w:val="00A33745"/>
    <w:rsid w:val="00A3504A"/>
    <w:rsid w:val="00A35231"/>
    <w:rsid w:val="00A365CF"/>
    <w:rsid w:val="00A37EED"/>
    <w:rsid w:val="00A40DE1"/>
    <w:rsid w:val="00A42554"/>
    <w:rsid w:val="00A42DE6"/>
    <w:rsid w:val="00A43A0C"/>
    <w:rsid w:val="00A449C0"/>
    <w:rsid w:val="00A46CCC"/>
    <w:rsid w:val="00A50D49"/>
    <w:rsid w:val="00A517D3"/>
    <w:rsid w:val="00A5350D"/>
    <w:rsid w:val="00A5513F"/>
    <w:rsid w:val="00A57860"/>
    <w:rsid w:val="00A60871"/>
    <w:rsid w:val="00A65730"/>
    <w:rsid w:val="00A6633B"/>
    <w:rsid w:val="00A7113C"/>
    <w:rsid w:val="00A72FB4"/>
    <w:rsid w:val="00A75E08"/>
    <w:rsid w:val="00A770FF"/>
    <w:rsid w:val="00A778F0"/>
    <w:rsid w:val="00A77AF6"/>
    <w:rsid w:val="00A80096"/>
    <w:rsid w:val="00A80F6B"/>
    <w:rsid w:val="00A81077"/>
    <w:rsid w:val="00A83240"/>
    <w:rsid w:val="00A832F2"/>
    <w:rsid w:val="00A8337D"/>
    <w:rsid w:val="00A84246"/>
    <w:rsid w:val="00A86C94"/>
    <w:rsid w:val="00A876AF"/>
    <w:rsid w:val="00A90D51"/>
    <w:rsid w:val="00A91F04"/>
    <w:rsid w:val="00A92137"/>
    <w:rsid w:val="00A92459"/>
    <w:rsid w:val="00A9270E"/>
    <w:rsid w:val="00A92DA2"/>
    <w:rsid w:val="00A933B6"/>
    <w:rsid w:val="00A974AA"/>
    <w:rsid w:val="00AA1FD3"/>
    <w:rsid w:val="00AA2A01"/>
    <w:rsid w:val="00AA5B9A"/>
    <w:rsid w:val="00AA6350"/>
    <w:rsid w:val="00AB01E0"/>
    <w:rsid w:val="00AB1B80"/>
    <w:rsid w:val="00AB44B2"/>
    <w:rsid w:val="00AB4BBB"/>
    <w:rsid w:val="00AB4E44"/>
    <w:rsid w:val="00AB5019"/>
    <w:rsid w:val="00AB69EE"/>
    <w:rsid w:val="00AC1660"/>
    <w:rsid w:val="00AC1691"/>
    <w:rsid w:val="00AC1758"/>
    <w:rsid w:val="00AC1C21"/>
    <w:rsid w:val="00AC27FC"/>
    <w:rsid w:val="00AC2D24"/>
    <w:rsid w:val="00AC31A7"/>
    <w:rsid w:val="00AC3805"/>
    <w:rsid w:val="00AD00FE"/>
    <w:rsid w:val="00AD019C"/>
    <w:rsid w:val="00AD1CC8"/>
    <w:rsid w:val="00AD1E9B"/>
    <w:rsid w:val="00AD23E0"/>
    <w:rsid w:val="00AD3AA6"/>
    <w:rsid w:val="00AD3BAC"/>
    <w:rsid w:val="00AD59A6"/>
    <w:rsid w:val="00AD7EFA"/>
    <w:rsid w:val="00AE0670"/>
    <w:rsid w:val="00AE0E13"/>
    <w:rsid w:val="00AE1BD2"/>
    <w:rsid w:val="00AE1D2B"/>
    <w:rsid w:val="00AE3DF6"/>
    <w:rsid w:val="00AE4FF9"/>
    <w:rsid w:val="00AE648F"/>
    <w:rsid w:val="00AE64F3"/>
    <w:rsid w:val="00AF0CA7"/>
    <w:rsid w:val="00AF1862"/>
    <w:rsid w:val="00AF25C4"/>
    <w:rsid w:val="00AF2C4E"/>
    <w:rsid w:val="00AF55D7"/>
    <w:rsid w:val="00AF5B8E"/>
    <w:rsid w:val="00B0005C"/>
    <w:rsid w:val="00B01EE0"/>
    <w:rsid w:val="00B03132"/>
    <w:rsid w:val="00B0378F"/>
    <w:rsid w:val="00B05648"/>
    <w:rsid w:val="00B06992"/>
    <w:rsid w:val="00B069D8"/>
    <w:rsid w:val="00B06CA4"/>
    <w:rsid w:val="00B10D2D"/>
    <w:rsid w:val="00B11719"/>
    <w:rsid w:val="00B11ADB"/>
    <w:rsid w:val="00B11E21"/>
    <w:rsid w:val="00B129F3"/>
    <w:rsid w:val="00B136B1"/>
    <w:rsid w:val="00B147D1"/>
    <w:rsid w:val="00B1553A"/>
    <w:rsid w:val="00B16886"/>
    <w:rsid w:val="00B2164A"/>
    <w:rsid w:val="00B21C65"/>
    <w:rsid w:val="00B22859"/>
    <w:rsid w:val="00B24C5E"/>
    <w:rsid w:val="00B25024"/>
    <w:rsid w:val="00B268FE"/>
    <w:rsid w:val="00B27062"/>
    <w:rsid w:val="00B270DA"/>
    <w:rsid w:val="00B27DD6"/>
    <w:rsid w:val="00B31474"/>
    <w:rsid w:val="00B3160A"/>
    <w:rsid w:val="00B328B6"/>
    <w:rsid w:val="00B33E42"/>
    <w:rsid w:val="00B346A5"/>
    <w:rsid w:val="00B34E84"/>
    <w:rsid w:val="00B3572D"/>
    <w:rsid w:val="00B35838"/>
    <w:rsid w:val="00B35A9C"/>
    <w:rsid w:val="00B40BF5"/>
    <w:rsid w:val="00B412A3"/>
    <w:rsid w:val="00B41529"/>
    <w:rsid w:val="00B417C4"/>
    <w:rsid w:val="00B41A17"/>
    <w:rsid w:val="00B41C05"/>
    <w:rsid w:val="00B4331B"/>
    <w:rsid w:val="00B44CF6"/>
    <w:rsid w:val="00B4523C"/>
    <w:rsid w:val="00B50396"/>
    <w:rsid w:val="00B50A31"/>
    <w:rsid w:val="00B51F45"/>
    <w:rsid w:val="00B53F87"/>
    <w:rsid w:val="00B546DB"/>
    <w:rsid w:val="00B54E3D"/>
    <w:rsid w:val="00B55FAE"/>
    <w:rsid w:val="00B56298"/>
    <w:rsid w:val="00B5643C"/>
    <w:rsid w:val="00B5682B"/>
    <w:rsid w:val="00B5682F"/>
    <w:rsid w:val="00B569FF"/>
    <w:rsid w:val="00B56A65"/>
    <w:rsid w:val="00B57020"/>
    <w:rsid w:val="00B60FDC"/>
    <w:rsid w:val="00B61079"/>
    <w:rsid w:val="00B6149E"/>
    <w:rsid w:val="00B62166"/>
    <w:rsid w:val="00B62473"/>
    <w:rsid w:val="00B64E2F"/>
    <w:rsid w:val="00B6508E"/>
    <w:rsid w:val="00B673E1"/>
    <w:rsid w:val="00B718A3"/>
    <w:rsid w:val="00B73F21"/>
    <w:rsid w:val="00B8076A"/>
    <w:rsid w:val="00B8141C"/>
    <w:rsid w:val="00B85AC8"/>
    <w:rsid w:val="00B85F63"/>
    <w:rsid w:val="00B87C8D"/>
    <w:rsid w:val="00B87F6F"/>
    <w:rsid w:val="00B905E2"/>
    <w:rsid w:val="00B92E96"/>
    <w:rsid w:val="00B93959"/>
    <w:rsid w:val="00B94EFE"/>
    <w:rsid w:val="00B95DA0"/>
    <w:rsid w:val="00B97AF1"/>
    <w:rsid w:val="00BA0942"/>
    <w:rsid w:val="00BA13C0"/>
    <w:rsid w:val="00BA1DA2"/>
    <w:rsid w:val="00BA3356"/>
    <w:rsid w:val="00BA39E8"/>
    <w:rsid w:val="00BA4422"/>
    <w:rsid w:val="00BA5453"/>
    <w:rsid w:val="00BA6D58"/>
    <w:rsid w:val="00BA7459"/>
    <w:rsid w:val="00BB0B15"/>
    <w:rsid w:val="00BB4C69"/>
    <w:rsid w:val="00BB61E2"/>
    <w:rsid w:val="00BB6624"/>
    <w:rsid w:val="00BB6D7E"/>
    <w:rsid w:val="00BC04A9"/>
    <w:rsid w:val="00BC4C31"/>
    <w:rsid w:val="00BC76B8"/>
    <w:rsid w:val="00BD0BEF"/>
    <w:rsid w:val="00BD1A77"/>
    <w:rsid w:val="00BD21C4"/>
    <w:rsid w:val="00BD40BB"/>
    <w:rsid w:val="00BD4E78"/>
    <w:rsid w:val="00BD5A8B"/>
    <w:rsid w:val="00BD5AB4"/>
    <w:rsid w:val="00BD613F"/>
    <w:rsid w:val="00BD76B3"/>
    <w:rsid w:val="00BE208A"/>
    <w:rsid w:val="00BE3F9D"/>
    <w:rsid w:val="00BE3FC2"/>
    <w:rsid w:val="00BE452B"/>
    <w:rsid w:val="00BE5BBF"/>
    <w:rsid w:val="00BE6935"/>
    <w:rsid w:val="00BE7325"/>
    <w:rsid w:val="00BF00CF"/>
    <w:rsid w:val="00BF0A59"/>
    <w:rsid w:val="00BF18B4"/>
    <w:rsid w:val="00BF1A6A"/>
    <w:rsid w:val="00BF2A72"/>
    <w:rsid w:val="00BF3087"/>
    <w:rsid w:val="00BF3DA0"/>
    <w:rsid w:val="00BF49D9"/>
    <w:rsid w:val="00BF68DF"/>
    <w:rsid w:val="00C01534"/>
    <w:rsid w:val="00C019B6"/>
    <w:rsid w:val="00C050AD"/>
    <w:rsid w:val="00C077E5"/>
    <w:rsid w:val="00C1039E"/>
    <w:rsid w:val="00C11779"/>
    <w:rsid w:val="00C11D56"/>
    <w:rsid w:val="00C12280"/>
    <w:rsid w:val="00C13124"/>
    <w:rsid w:val="00C13A6D"/>
    <w:rsid w:val="00C15E91"/>
    <w:rsid w:val="00C21166"/>
    <w:rsid w:val="00C218BF"/>
    <w:rsid w:val="00C228FE"/>
    <w:rsid w:val="00C23C7B"/>
    <w:rsid w:val="00C23CB3"/>
    <w:rsid w:val="00C23F47"/>
    <w:rsid w:val="00C24411"/>
    <w:rsid w:val="00C24802"/>
    <w:rsid w:val="00C254E9"/>
    <w:rsid w:val="00C26418"/>
    <w:rsid w:val="00C2786A"/>
    <w:rsid w:val="00C27CFE"/>
    <w:rsid w:val="00C319B5"/>
    <w:rsid w:val="00C34C76"/>
    <w:rsid w:val="00C374EB"/>
    <w:rsid w:val="00C376ED"/>
    <w:rsid w:val="00C40331"/>
    <w:rsid w:val="00C43A12"/>
    <w:rsid w:val="00C43B88"/>
    <w:rsid w:val="00C43DDB"/>
    <w:rsid w:val="00C44F24"/>
    <w:rsid w:val="00C45ACE"/>
    <w:rsid w:val="00C4667D"/>
    <w:rsid w:val="00C475F3"/>
    <w:rsid w:val="00C51405"/>
    <w:rsid w:val="00C53053"/>
    <w:rsid w:val="00C53F4E"/>
    <w:rsid w:val="00C543DC"/>
    <w:rsid w:val="00C57CCC"/>
    <w:rsid w:val="00C64982"/>
    <w:rsid w:val="00C64B4F"/>
    <w:rsid w:val="00C64F96"/>
    <w:rsid w:val="00C6643F"/>
    <w:rsid w:val="00C70755"/>
    <w:rsid w:val="00C70E08"/>
    <w:rsid w:val="00C714A4"/>
    <w:rsid w:val="00C73017"/>
    <w:rsid w:val="00C73625"/>
    <w:rsid w:val="00C73D78"/>
    <w:rsid w:val="00C750A4"/>
    <w:rsid w:val="00C805AA"/>
    <w:rsid w:val="00C829D4"/>
    <w:rsid w:val="00C867C2"/>
    <w:rsid w:val="00C87115"/>
    <w:rsid w:val="00C92419"/>
    <w:rsid w:val="00C92EDF"/>
    <w:rsid w:val="00C9418C"/>
    <w:rsid w:val="00C94278"/>
    <w:rsid w:val="00C965BA"/>
    <w:rsid w:val="00C96D04"/>
    <w:rsid w:val="00CA29EB"/>
    <w:rsid w:val="00CA3AAF"/>
    <w:rsid w:val="00CA519A"/>
    <w:rsid w:val="00CA5E7A"/>
    <w:rsid w:val="00CA5F1B"/>
    <w:rsid w:val="00CA6066"/>
    <w:rsid w:val="00CA769C"/>
    <w:rsid w:val="00CB0770"/>
    <w:rsid w:val="00CB0E90"/>
    <w:rsid w:val="00CB193D"/>
    <w:rsid w:val="00CB3BD3"/>
    <w:rsid w:val="00CC0651"/>
    <w:rsid w:val="00CC0F41"/>
    <w:rsid w:val="00CC18DD"/>
    <w:rsid w:val="00CC259F"/>
    <w:rsid w:val="00CC342E"/>
    <w:rsid w:val="00CC4A08"/>
    <w:rsid w:val="00CC51A9"/>
    <w:rsid w:val="00CC5742"/>
    <w:rsid w:val="00CC696A"/>
    <w:rsid w:val="00CC6C8E"/>
    <w:rsid w:val="00CC70C5"/>
    <w:rsid w:val="00CC74FA"/>
    <w:rsid w:val="00CC7927"/>
    <w:rsid w:val="00CD0499"/>
    <w:rsid w:val="00CD35A7"/>
    <w:rsid w:val="00CD4A99"/>
    <w:rsid w:val="00CD4F7B"/>
    <w:rsid w:val="00CD5587"/>
    <w:rsid w:val="00CD774F"/>
    <w:rsid w:val="00CD79C5"/>
    <w:rsid w:val="00CE01C7"/>
    <w:rsid w:val="00CE1178"/>
    <w:rsid w:val="00CE1EBC"/>
    <w:rsid w:val="00CE404B"/>
    <w:rsid w:val="00CE4D68"/>
    <w:rsid w:val="00CE4E24"/>
    <w:rsid w:val="00CE7094"/>
    <w:rsid w:val="00CF06AC"/>
    <w:rsid w:val="00CF2873"/>
    <w:rsid w:val="00CF3CB9"/>
    <w:rsid w:val="00CF4055"/>
    <w:rsid w:val="00CF44CE"/>
    <w:rsid w:val="00CF6900"/>
    <w:rsid w:val="00D00F55"/>
    <w:rsid w:val="00D024EE"/>
    <w:rsid w:val="00D03F97"/>
    <w:rsid w:val="00D0483A"/>
    <w:rsid w:val="00D04D05"/>
    <w:rsid w:val="00D04D98"/>
    <w:rsid w:val="00D05592"/>
    <w:rsid w:val="00D0706E"/>
    <w:rsid w:val="00D07485"/>
    <w:rsid w:val="00D07AB4"/>
    <w:rsid w:val="00D07DE0"/>
    <w:rsid w:val="00D10205"/>
    <w:rsid w:val="00D1022A"/>
    <w:rsid w:val="00D112BD"/>
    <w:rsid w:val="00D1176C"/>
    <w:rsid w:val="00D1227D"/>
    <w:rsid w:val="00D12D9F"/>
    <w:rsid w:val="00D2094F"/>
    <w:rsid w:val="00D20F24"/>
    <w:rsid w:val="00D22317"/>
    <w:rsid w:val="00D23363"/>
    <w:rsid w:val="00D23B48"/>
    <w:rsid w:val="00D26502"/>
    <w:rsid w:val="00D30635"/>
    <w:rsid w:val="00D32BA6"/>
    <w:rsid w:val="00D33468"/>
    <w:rsid w:val="00D4026A"/>
    <w:rsid w:val="00D41BF9"/>
    <w:rsid w:val="00D43309"/>
    <w:rsid w:val="00D43948"/>
    <w:rsid w:val="00D45684"/>
    <w:rsid w:val="00D515FC"/>
    <w:rsid w:val="00D51973"/>
    <w:rsid w:val="00D5293F"/>
    <w:rsid w:val="00D5303A"/>
    <w:rsid w:val="00D5315F"/>
    <w:rsid w:val="00D53879"/>
    <w:rsid w:val="00D5514C"/>
    <w:rsid w:val="00D56560"/>
    <w:rsid w:val="00D567B0"/>
    <w:rsid w:val="00D56AD8"/>
    <w:rsid w:val="00D571D9"/>
    <w:rsid w:val="00D57A01"/>
    <w:rsid w:val="00D611D3"/>
    <w:rsid w:val="00D61A8B"/>
    <w:rsid w:val="00D62794"/>
    <w:rsid w:val="00D62C56"/>
    <w:rsid w:val="00D630C1"/>
    <w:rsid w:val="00D658F4"/>
    <w:rsid w:val="00D65EFF"/>
    <w:rsid w:val="00D665FD"/>
    <w:rsid w:val="00D670C7"/>
    <w:rsid w:val="00D67A27"/>
    <w:rsid w:val="00D67EAA"/>
    <w:rsid w:val="00D73133"/>
    <w:rsid w:val="00D747D9"/>
    <w:rsid w:val="00D76756"/>
    <w:rsid w:val="00D769DE"/>
    <w:rsid w:val="00D7766D"/>
    <w:rsid w:val="00D77EB9"/>
    <w:rsid w:val="00D81C28"/>
    <w:rsid w:val="00D830D6"/>
    <w:rsid w:val="00D835E3"/>
    <w:rsid w:val="00D84FF6"/>
    <w:rsid w:val="00D85664"/>
    <w:rsid w:val="00D85C9C"/>
    <w:rsid w:val="00D85E89"/>
    <w:rsid w:val="00D913B6"/>
    <w:rsid w:val="00D9288C"/>
    <w:rsid w:val="00D93B85"/>
    <w:rsid w:val="00D93F33"/>
    <w:rsid w:val="00D95E66"/>
    <w:rsid w:val="00DA0C04"/>
    <w:rsid w:val="00DA310F"/>
    <w:rsid w:val="00DA3145"/>
    <w:rsid w:val="00DA3C1C"/>
    <w:rsid w:val="00DA4755"/>
    <w:rsid w:val="00DA50D3"/>
    <w:rsid w:val="00DA5239"/>
    <w:rsid w:val="00DA560A"/>
    <w:rsid w:val="00DA6679"/>
    <w:rsid w:val="00DA7F85"/>
    <w:rsid w:val="00DB1A75"/>
    <w:rsid w:val="00DB1C68"/>
    <w:rsid w:val="00DB2CBE"/>
    <w:rsid w:val="00DB2D9D"/>
    <w:rsid w:val="00DB455F"/>
    <w:rsid w:val="00DB4A2C"/>
    <w:rsid w:val="00DB6D1C"/>
    <w:rsid w:val="00DB7DD2"/>
    <w:rsid w:val="00DC12D2"/>
    <w:rsid w:val="00DC199F"/>
    <w:rsid w:val="00DC1B78"/>
    <w:rsid w:val="00DC289E"/>
    <w:rsid w:val="00DC4039"/>
    <w:rsid w:val="00DC409A"/>
    <w:rsid w:val="00DC584E"/>
    <w:rsid w:val="00DC5E58"/>
    <w:rsid w:val="00DC7F76"/>
    <w:rsid w:val="00DD188D"/>
    <w:rsid w:val="00DD1D61"/>
    <w:rsid w:val="00DD28D2"/>
    <w:rsid w:val="00DD4EE1"/>
    <w:rsid w:val="00DD58D8"/>
    <w:rsid w:val="00DD6CCA"/>
    <w:rsid w:val="00DD6D2A"/>
    <w:rsid w:val="00DD7A25"/>
    <w:rsid w:val="00DE0D7F"/>
    <w:rsid w:val="00DE11C7"/>
    <w:rsid w:val="00DE2D4A"/>
    <w:rsid w:val="00DE31AA"/>
    <w:rsid w:val="00DE3AA8"/>
    <w:rsid w:val="00DE4C32"/>
    <w:rsid w:val="00DE5043"/>
    <w:rsid w:val="00DE5459"/>
    <w:rsid w:val="00DE79F4"/>
    <w:rsid w:val="00DF263A"/>
    <w:rsid w:val="00DF274E"/>
    <w:rsid w:val="00DF2815"/>
    <w:rsid w:val="00DF499C"/>
    <w:rsid w:val="00DF4CEA"/>
    <w:rsid w:val="00DF4F57"/>
    <w:rsid w:val="00DF53D1"/>
    <w:rsid w:val="00DF7105"/>
    <w:rsid w:val="00DF7CB1"/>
    <w:rsid w:val="00E00BE6"/>
    <w:rsid w:val="00E024AB"/>
    <w:rsid w:val="00E02796"/>
    <w:rsid w:val="00E03B6D"/>
    <w:rsid w:val="00E04A7B"/>
    <w:rsid w:val="00E06738"/>
    <w:rsid w:val="00E072DD"/>
    <w:rsid w:val="00E07E6F"/>
    <w:rsid w:val="00E111B9"/>
    <w:rsid w:val="00E14C93"/>
    <w:rsid w:val="00E14DB4"/>
    <w:rsid w:val="00E1669A"/>
    <w:rsid w:val="00E167CC"/>
    <w:rsid w:val="00E17021"/>
    <w:rsid w:val="00E17877"/>
    <w:rsid w:val="00E17F7B"/>
    <w:rsid w:val="00E243D6"/>
    <w:rsid w:val="00E25C2F"/>
    <w:rsid w:val="00E25C3B"/>
    <w:rsid w:val="00E27BB1"/>
    <w:rsid w:val="00E31CC0"/>
    <w:rsid w:val="00E33679"/>
    <w:rsid w:val="00E3509C"/>
    <w:rsid w:val="00E35210"/>
    <w:rsid w:val="00E35DEB"/>
    <w:rsid w:val="00E4022D"/>
    <w:rsid w:val="00E42A42"/>
    <w:rsid w:val="00E43800"/>
    <w:rsid w:val="00E462E8"/>
    <w:rsid w:val="00E50811"/>
    <w:rsid w:val="00E519AC"/>
    <w:rsid w:val="00E52A0B"/>
    <w:rsid w:val="00E53022"/>
    <w:rsid w:val="00E53B04"/>
    <w:rsid w:val="00E541D6"/>
    <w:rsid w:val="00E542D2"/>
    <w:rsid w:val="00E54CC4"/>
    <w:rsid w:val="00E55018"/>
    <w:rsid w:val="00E55508"/>
    <w:rsid w:val="00E56DB0"/>
    <w:rsid w:val="00E5711C"/>
    <w:rsid w:val="00E60592"/>
    <w:rsid w:val="00E61492"/>
    <w:rsid w:val="00E63AB0"/>
    <w:rsid w:val="00E646B9"/>
    <w:rsid w:val="00E6517A"/>
    <w:rsid w:val="00E65E67"/>
    <w:rsid w:val="00E67292"/>
    <w:rsid w:val="00E67A74"/>
    <w:rsid w:val="00E7186F"/>
    <w:rsid w:val="00E72A24"/>
    <w:rsid w:val="00E732B5"/>
    <w:rsid w:val="00E76782"/>
    <w:rsid w:val="00E77B2E"/>
    <w:rsid w:val="00E80886"/>
    <w:rsid w:val="00E85BE3"/>
    <w:rsid w:val="00E87357"/>
    <w:rsid w:val="00E87466"/>
    <w:rsid w:val="00E90B64"/>
    <w:rsid w:val="00E9315E"/>
    <w:rsid w:val="00E96CF7"/>
    <w:rsid w:val="00E97663"/>
    <w:rsid w:val="00E97BC8"/>
    <w:rsid w:val="00E97BE4"/>
    <w:rsid w:val="00E97DB2"/>
    <w:rsid w:val="00E97F1F"/>
    <w:rsid w:val="00E97FCF"/>
    <w:rsid w:val="00EA0291"/>
    <w:rsid w:val="00EA0E0E"/>
    <w:rsid w:val="00EA1806"/>
    <w:rsid w:val="00EA1CD3"/>
    <w:rsid w:val="00EA288E"/>
    <w:rsid w:val="00EA4159"/>
    <w:rsid w:val="00EA4349"/>
    <w:rsid w:val="00EA483F"/>
    <w:rsid w:val="00EA4CE6"/>
    <w:rsid w:val="00EA5B8F"/>
    <w:rsid w:val="00EA683A"/>
    <w:rsid w:val="00EB0069"/>
    <w:rsid w:val="00EB09F8"/>
    <w:rsid w:val="00EB113D"/>
    <w:rsid w:val="00EB116D"/>
    <w:rsid w:val="00EB1353"/>
    <w:rsid w:val="00EB276A"/>
    <w:rsid w:val="00EB2EFA"/>
    <w:rsid w:val="00EC0E5D"/>
    <w:rsid w:val="00EC216B"/>
    <w:rsid w:val="00EC2A3A"/>
    <w:rsid w:val="00EC4C99"/>
    <w:rsid w:val="00EC4E01"/>
    <w:rsid w:val="00ED1BFB"/>
    <w:rsid w:val="00ED5599"/>
    <w:rsid w:val="00ED7A31"/>
    <w:rsid w:val="00EE14E7"/>
    <w:rsid w:val="00EE1BF7"/>
    <w:rsid w:val="00EE1C07"/>
    <w:rsid w:val="00EE23DD"/>
    <w:rsid w:val="00EE2F06"/>
    <w:rsid w:val="00EE3F5C"/>
    <w:rsid w:val="00EE42DF"/>
    <w:rsid w:val="00EE48D4"/>
    <w:rsid w:val="00EE4C10"/>
    <w:rsid w:val="00EE6593"/>
    <w:rsid w:val="00EF074D"/>
    <w:rsid w:val="00EF09C7"/>
    <w:rsid w:val="00EF1422"/>
    <w:rsid w:val="00EF1786"/>
    <w:rsid w:val="00EF199B"/>
    <w:rsid w:val="00EF263A"/>
    <w:rsid w:val="00EF3342"/>
    <w:rsid w:val="00EF3371"/>
    <w:rsid w:val="00EF3B0B"/>
    <w:rsid w:val="00EF3B15"/>
    <w:rsid w:val="00EF6397"/>
    <w:rsid w:val="00EF79F8"/>
    <w:rsid w:val="00F0317C"/>
    <w:rsid w:val="00F07481"/>
    <w:rsid w:val="00F10EBA"/>
    <w:rsid w:val="00F1111D"/>
    <w:rsid w:val="00F11EB5"/>
    <w:rsid w:val="00F12B6E"/>
    <w:rsid w:val="00F135CF"/>
    <w:rsid w:val="00F146DB"/>
    <w:rsid w:val="00F17F3F"/>
    <w:rsid w:val="00F20FDE"/>
    <w:rsid w:val="00F24425"/>
    <w:rsid w:val="00F2451A"/>
    <w:rsid w:val="00F24699"/>
    <w:rsid w:val="00F26FDE"/>
    <w:rsid w:val="00F27438"/>
    <w:rsid w:val="00F30BE6"/>
    <w:rsid w:val="00F30F2C"/>
    <w:rsid w:val="00F3102E"/>
    <w:rsid w:val="00F3126F"/>
    <w:rsid w:val="00F32CC4"/>
    <w:rsid w:val="00F33F88"/>
    <w:rsid w:val="00F377F3"/>
    <w:rsid w:val="00F37B7E"/>
    <w:rsid w:val="00F37B8D"/>
    <w:rsid w:val="00F40A2C"/>
    <w:rsid w:val="00F40BDA"/>
    <w:rsid w:val="00F42208"/>
    <w:rsid w:val="00F42F59"/>
    <w:rsid w:val="00F43A4B"/>
    <w:rsid w:val="00F43B00"/>
    <w:rsid w:val="00F4406F"/>
    <w:rsid w:val="00F44237"/>
    <w:rsid w:val="00F45084"/>
    <w:rsid w:val="00F45FFE"/>
    <w:rsid w:val="00F460D8"/>
    <w:rsid w:val="00F53A35"/>
    <w:rsid w:val="00F5407B"/>
    <w:rsid w:val="00F54359"/>
    <w:rsid w:val="00F559DC"/>
    <w:rsid w:val="00F575ED"/>
    <w:rsid w:val="00F57E12"/>
    <w:rsid w:val="00F61E62"/>
    <w:rsid w:val="00F63F9A"/>
    <w:rsid w:val="00F65E3D"/>
    <w:rsid w:val="00F70713"/>
    <w:rsid w:val="00F71602"/>
    <w:rsid w:val="00F72C5C"/>
    <w:rsid w:val="00F73B19"/>
    <w:rsid w:val="00F753C4"/>
    <w:rsid w:val="00F8025E"/>
    <w:rsid w:val="00F80355"/>
    <w:rsid w:val="00F805BD"/>
    <w:rsid w:val="00F81F36"/>
    <w:rsid w:val="00F8278C"/>
    <w:rsid w:val="00F835DC"/>
    <w:rsid w:val="00F8375C"/>
    <w:rsid w:val="00F853CD"/>
    <w:rsid w:val="00F860AB"/>
    <w:rsid w:val="00F86AFB"/>
    <w:rsid w:val="00F87D85"/>
    <w:rsid w:val="00F90330"/>
    <w:rsid w:val="00F910DA"/>
    <w:rsid w:val="00F929A0"/>
    <w:rsid w:val="00F92B0A"/>
    <w:rsid w:val="00F92DEB"/>
    <w:rsid w:val="00F94850"/>
    <w:rsid w:val="00F952F0"/>
    <w:rsid w:val="00FA0C0C"/>
    <w:rsid w:val="00FA0C86"/>
    <w:rsid w:val="00FA1F5B"/>
    <w:rsid w:val="00FA2C60"/>
    <w:rsid w:val="00FA42E1"/>
    <w:rsid w:val="00FA591C"/>
    <w:rsid w:val="00FA67AB"/>
    <w:rsid w:val="00FB060E"/>
    <w:rsid w:val="00FB3524"/>
    <w:rsid w:val="00FB3CC2"/>
    <w:rsid w:val="00FB441A"/>
    <w:rsid w:val="00FB470A"/>
    <w:rsid w:val="00FB5147"/>
    <w:rsid w:val="00FB57D2"/>
    <w:rsid w:val="00FC0C1D"/>
    <w:rsid w:val="00FC129E"/>
    <w:rsid w:val="00FC1840"/>
    <w:rsid w:val="00FC2587"/>
    <w:rsid w:val="00FC2604"/>
    <w:rsid w:val="00FC4BAE"/>
    <w:rsid w:val="00FC5F1D"/>
    <w:rsid w:val="00FC6FB8"/>
    <w:rsid w:val="00FC78FC"/>
    <w:rsid w:val="00FD0AF5"/>
    <w:rsid w:val="00FD1277"/>
    <w:rsid w:val="00FD12DA"/>
    <w:rsid w:val="00FD2A77"/>
    <w:rsid w:val="00FE45BB"/>
    <w:rsid w:val="00FE5CC7"/>
    <w:rsid w:val="00FE66D6"/>
    <w:rsid w:val="00FE6AE6"/>
    <w:rsid w:val="00FF15E0"/>
    <w:rsid w:val="00FF2764"/>
    <w:rsid w:val="00FF3D36"/>
    <w:rsid w:val="00FF3E2A"/>
    <w:rsid w:val="00FF5017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B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96CCF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B53F87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semiHidden/>
    <w:rsid w:val="00B53F87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7">
    <w:name w:val="header"/>
    <w:basedOn w:val="a"/>
    <w:link w:val="a8"/>
    <w:uiPriority w:val="99"/>
    <w:rsid w:val="00C11D5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1D56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F929A0"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29A0"/>
    <w:pPr>
      <w:shd w:val="clear" w:color="auto" w:fill="FFFFFF"/>
      <w:autoSpaceDE/>
      <w:autoSpaceDN/>
      <w:adjustRightInd/>
      <w:spacing w:line="245" w:lineRule="exact"/>
      <w:ind w:firstLine="500"/>
      <w:jc w:val="both"/>
    </w:pPr>
    <w:rPr>
      <w:i/>
      <w:iCs/>
      <w:sz w:val="22"/>
      <w:szCs w:val="22"/>
    </w:rPr>
  </w:style>
  <w:style w:type="paragraph" w:styleId="aa">
    <w:name w:val="Normal (Web)"/>
    <w:basedOn w:val="a"/>
    <w:uiPriority w:val="99"/>
    <w:unhideWhenUsed/>
    <w:rsid w:val="003F17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F3ED3"/>
  </w:style>
  <w:style w:type="character" w:customStyle="1" w:styleId="apple-converted-space">
    <w:name w:val="apple-converted-space"/>
    <w:rsid w:val="003F61C9"/>
  </w:style>
  <w:style w:type="paragraph" w:styleId="ab">
    <w:name w:val="Body Text"/>
    <w:basedOn w:val="a"/>
    <w:link w:val="ac"/>
    <w:rsid w:val="00067D08"/>
    <w:pPr>
      <w:widowControl/>
      <w:autoSpaceDE/>
      <w:autoSpaceDN/>
      <w:adjustRightInd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rsid w:val="00067D08"/>
    <w:rPr>
      <w:lang w:val="x-none" w:eastAsia="x-none"/>
    </w:rPr>
  </w:style>
  <w:style w:type="paragraph" w:styleId="ad">
    <w:name w:val="List Paragraph"/>
    <w:basedOn w:val="a"/>
    <w:uiPriority w:val="34"/>
    <w:qFormat/>
    <w:rsid w:val="00790611"/>
    <w:pPr>
      <w:widowControl/>
      <w:autoSpaceDE/>
      <w:autoSpaceDN/>
      <w:adjustRightInd/>
      <w:ind w:left="720"/>
      <w:contextualSpacing/>
    </w:pPr>
    <w:rPr>
      <w:b/>
      <w:sz w:val="24"/>
    </w:rPr>
  </w:style>
  <w:style w:type="character" w:customStyle="1" w:styleId="cardparam-result">
    <w:name w:val="card_param-result"/>
    <w:rsid w:val="00A8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F2F5-A9EC-41BE-A3BB-F9DC3FB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УПЗО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Вольская</dc:creator>
  <cp:keywords/>
  <dc:description/>
  <cp:lastModifiedBy>Taran</cp:lastModifiedBy>
  <cp:revision>7</cp:revision>
  <cp:lastPrinted>2019-01-18T14:06:00Z</cp:lastPrinted>
  <dcterms:created xsi:type="dcterms:W3CDTF">2022-01-27T07:34:00Z</dcterms:created>
  <dcterms:modified xsi:type="dcterms:W3CDTF">2022-01-31T15:20:00Z</dcterms:modified>
</cp:coreProperties>
</file>